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276"/>
        <w:gridCol w:w="1134"/>
        <w:gridCol w:w="1701"/>
        <w:gridCol w:w="6379"/>
      </w:tblGrid>
      <w:tr w:rsidR="003D5D30" w:rsidRPr="003D5D30" w14:paraId="16664F99" w14:textId="77777777" w:rsidTr="00157B83">
        <w:trPr>
          <w:trHeight w:val="439"/>
        </w:trPr>
        <w:tc>
          <w:tcPr>
            <w:tcW w:w="1135" w:type="dxa"/>
            <w:vAlign w:val="center"/>
          </w:tcPr>
          <w:p w14:paraId="5F50DB5F" w14:textId="77777777" w:rsidR="006C2F43" w:rsidRPr="003D5D30" w:rsidRDefault="00813ABA" w:rsidP="00522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 xml:space="preserve">DERS </w:t>
            </w:r>
            <w:r w:rsidR="006C2F43" w:rsidRPr="003D5D30">
              <w:rPr>
                <w:rFonts w:ascii="Times New Roman" w:hAnsi="Times New Roman" w:cs="Times New Roman"/>
                <w:sz w:val="18"/>
                <w:szCs w:val="18"/>
              </w:rPr>
              <w:t>KODU</w:t>
            </w:r>
          </w:p>
        </w:tc>
        <w:tc>
          <w:tcPr>
            <w:tcW w:w="3544" w:type="dxa"/>
            <w:vAlign w:val="center"/>
          </w:tcPr>
          <w:p w14:paraId="3BFCAD25" w14:textId="77777777" w:rsidR="006C2F43" w:rsidRPr="003D5D30" w:rsidRDefault="006C2F43" w:rsidP="00522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DERS ADI</w:t>
            </w:r>
          </w:p>
        </w:tc>
        <w:tc>
          <w:tcPr>
            <w:tcW w:w="1276" w:type="dxa"/>
            <w:vAlign w:val="center"/>
          </w:tcPr>
          <w:p w14:paraId="678B31EA" w14:textId="77777777" w:rsidR="006C2F43" w:rsidRPr="003D5D30" w:rsidRDefault="006C2F43" w:rsidP="00522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  <w:vAlign w:val="center"/>
          </w:tcPr>
          <w:p w14:paraId="6206D72A" w14:textId="77777777" w:rsidR="006C2F43" w:rsidRPr="003D5D30" w:rsidRDefault="006C2F43" w:rsidP="00522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701" w:type="dxa"/>
            <w:vAlign w:val="center"/>
          </w:tcPr>
          <w:p w14:paraId="3B795B72" w14:textId="77777777" w:rsidR="006C2F43" w:rsidRPr="003D5D30" w:rsidRDefault="006C2F43" w:rsidP="00522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TÜRÜ</w:t>
            </w:r>
          </w:p>
        </w:tc>
        <w:tc>
          <w:tcPr>
            <w:tcW w:w="6379" w:type="dxa"/>
            <w:vAlign w:val="center"/>
          </w:tcPr>
          <w:p w14:paraId="39B6018D" w14:textId="77777777" w:rsidR="006C2F43" w:rsidRPr="003D5D30" w:rsidRDefault="006C2F43" w:rsidP="00522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ÖĞRETİM ELAMANI</w:t>
            </w:r>
          </w:p>
        </w:tc>
      </w:tr>
      <w:tr w:rsidR="003D5D30" w:rsidRPr="003D5D30" w14:paraId="3B970269" w14:textId="77777777" w:rsidTr="004D622B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5E18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OZ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C3CA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Türk Dili I</w:t>
            </w:r>
          </w:p>
        </w:tc>
        <w:tc>
          <w:tcPr>
            <w:tcW w:w="1276" w:type="dxa"/>
          </w:tcPr>
          <w:p w14:paraId="1B7A0D01" w14:textId="52CDAC6D" w:rsidR="00053E08" w:rsidRPr="003D5D30" w:rsidRDefault="00B44DEE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134" w:type="dxa"/>
          </w:tcPr>
          <w:p w14:paraId="34519311" w14:textId="2D64C8B3" w:rsidR="00053E08" w:rsidRPr="003D5D30" w:rsidRDefault="00B44DEE" w:rsidP="00053E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1701" w:type="dxa"/>
          </w:tcPr>
          <w:p w14:paraId="3883B364" w14:textId="7756BCB3" w:rsidR="00053E08" w:rsidRPr="003D5D30" w:rsidRDefault="00053E08" w:rsidP="00D03A6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  <w:r w:rsidR="009471B9" w:rsidRPr="003D5D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F85D05B" w14:textId="53377E68" w:rsidR="00053E08" w:rsidRPr="003D5D30" w:rsidRDefault="00053E08" w:rsidP="00601E6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1E62" w:rsidRPr="003D5D30">
              <w:rPr>
                <w:rFonts w:ascii="Times New Roman" w:hAnsi="Times New Roman" w:cs="Times New Roman"/>
                <w:sz w:val="20"/>
                <w:szCs w:val="20"/>
              </w:rPr>
              <w:t>Arif</w:t>
            </w:r>
            <w:proofErr w:type="spellEnd"/>
            <w:r w:rsidR="00601E62" w:rsidRPr="003D5D30">
              <w:rPr>
                <w:rFonts w:ascii="Times New Roman" w:hAnsi="Times New Roman" w:cs="Times New Roman"/>
                <w:sz w:val="20"/>
                <w:szCs w:val="20"/>
              </w:rPr>
              <w:t xml:space="preserve"> ÖZGEN</w:t>
            </w:r>
          </w:p>
        </w:tc>
      </w:tr>
      <w:tr w:rsidR="003D5D30" w:rsidRPr="003D5D30" w14:paraId="16BCA50B" w14:textId="77777777" w:rsidTr="004D622B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3755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OZ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92C4" w14:textId="3C6D22F0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</w:t>
            </w:r>
            <w:r w:rsidR="00B44DEE" w:rsidRPr="003D5D30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CD1CA9"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276" w:type="dxa"/>
          </w:tcPr>
          <w:p w14:paraId="1E0A4FB5" w14:textId="6CD81CDB" w:rsidR="00053E08" w:rsidRPr="003D5D30" w:rsidRDefault="00B44DEE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1134" w:type="dxa"/>
          </w:tcPr>
          <w:p w14:paraId="0CA098D1" w14:textId="410D9898" w:rsidR="00053E08" w:rsidRPr="003D5D30" w:rsidRDefault="00B44DEE" w:rsidP="00053E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1:00</w:t>
            </w:r>
            <w:proofErr w:type="gramEnd"/>
          </w:p>
        </w:tc>
        <w:tc>
          <w:tcPr>
            <w:tcW w:w="1701" w:type="dxa"/>
          </w:tcPr>
          <w:p w14:paraId="08133709" w14:textId="5966EC79" w:rsidR="00053E08" w:rsidRPr="003D5D30" w:rsidRDefault="00053E08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64331515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Ali AKYILDIZ</w:t>
            </w:r>
          </w:p>
        </w:tc>
      </w:tr>
      <w:tr w:rsidR="003D5D30" w:rsidRPr="003D5D30" w14:paraId="43AA938F" w14:textId="77777777" w:rsidTr="004D622B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4560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OZ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5E6C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Yabancı Dil I</w:t>
            </w:r>
          </w:p>
        </w:tc>
        <w:tc>
          <w:tcPr>
            <w:tcW w:w="1276" w:type="dxa"/>
          </w:tcPr>
          <w:p w14:paraId="51513A50" w14:textId="43414359" w:rsidR="00053E08" w:rsidRPr="003D5D30" w:rsidRDefault="00B44DEE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134" w:type="dxa"/>
          </w:tcPr>
          <w:p w14:paraId="3436EA2D" w14:textId="5ACF6B8D" w:rsidR="00053E08" w:rsidRPr="003D5D30" w:rsidRDefault="00B44DEE" w:rsidP="00053E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701" w:type="dxa"/>
          </w:tcPr>
          <w:p w14:paraId="39C29564" w14:textId="52CAC6FC" w:rsidR="00053E08" w:rsidRPr="003D5D30" w:rsidRDefault="00053E08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78E9FD62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Mevlü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UYAN</w:t>
            </w:r>
          </w:p>
        </w:tc>
      </w:tr>
      <w:tr w:rsidR="003D5D30" w:rsidRPr="003D5D30" w14:paraId="5A65EE17" w14:textId="77777777" w:rsidTr="004D622B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1A4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8824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 Bilimine Giriş</w:t>
            </w:r>
          </w:p>
        </w:tc>
        <w:tc>
          <w:tcPr>
            <w:tcW w:w="1276" w:type="dxa"/>
          </w:tcPr>
          <w:p w14:paraId="1115A353" w14:textId="60ED55CE" w:rsidR="00053E08" w:rsidRPr="003D5D30" w:rsidRDefault="00053E08" w:rsidP="00D03A6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5.11.202</w:t>
            </w:r>
            <w:r w:rsidR="00D03A60" w:rsidRPr="003D5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7E48926" w14:textId="62F17230" w:rsidR="00053E08" w:rsidRPr="003D5D30" w:rsidRDefault="00D03A60" w:rsidP="00053E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</w:t>
            </w:r>
            <w:r w:rsidR="00053E08" w:rsidRPr="003D5D30">
              <w:rPr>
                <w:rFonts w:ascii="Times New Roman" w:hAnsi="Times New Roman" w:cs="Times New Roman"/>
              </w:rPr>
              <w:t>:00</w:t>
            </w:r>
            <w:proofErr w:type="gramEnd"/>
          </w:p>
          <w:p w14:paraId="06277442" w14:textId="667426C4" w:rsidR="00053E08" w:rsidRPr="003D5D30" w:rsidRDefault="00053E08" w:rsidP="00053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A3B7EF" w14:textId="7077D7E4" w:rsidR="00053E08" w:rsidRPr="003D5D30" w:rsidRDefault="00053E08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4DD408E4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hAnsi="Times New Roman" w:cs="Times New Roman"/>
              </w:rPr>
              <w:t>Prof. Dr. Selçuk GENÇAY</w:t>
            </w:r>
          </w:p>
        </w:tc>
      </w:tr>
      <w:tr w:rsidR="003D5D30" w:rsidRPr="003D5D30" w14:paraId="02FF31FA" w14:textId="77777777" w:rsidTr="004D622B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CB57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7A0F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Temel Hareket Eğitimi</w:t>
            </w:r>
          </w:p>
        </w:tc>
        <w:tc>
          <w:tcPr>
            <w:tcW w:w="1276" w:type="dxa"/>
          </w:tcPr>
          <w:p w14:paraId="0EAB66CC" w14:textId="6695DDC4" w:rsidR="00053E08" w:rsidRPr="003D5D30" w:rsidRDefault="00053E08" w:rsidP="00D03A6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D03A60" w:rsidRPr="003D5D30">
              <w:rPr>
                <w:rFonts w:ascii="Times New Roman" w:hAnsi="Times New Roman" w:cs="Times New Roman"/>
              </w:rPr>
              <w:t>6</w:t>
            </w:r>
            <w:r w:rsidRPr="003D5D30">
              <w:rPr>
                <w:rFonts w:ascii="Times New Roman" w:hAnsi="Times New Roman" w:cs="Times New Roman"/>
              </w:rPr>
              <w:t>.11.202</w:t>
            </w:r>
            <w:r w:rsidR="00D03A60" w:rsidRPr="003D5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0934F50" w14:textId="5EF9ECC6" w:rsidR="00053E08" w:rsidRPr="003D5D30" w:rsidRDefault="0012128A" w:rsidP="00D03A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09</w:t>
            </w:r>
            <w:r w:rsidR="00053E08" w:rsidRPr="003D5D30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701" w:type="dxa"/>
          </w:tcPr>
          <w:p w14:paraId="0E569A8A" w14:textId="2AEA03BA" w:rsidR="00053E08" w:rsidRPr="003D5D30" w:rsidRDefault="00053E08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2B7357E2" w14:textId="28A2EB4C" w:rsidR="00053E08" w:rsidRPr="003D5D30" w:rsidRDefault="00601E62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Dr. Ahmet KOYUNLU</w:t>
            </w:r>
          </w:p>
        </w:tc>
      </w:tr>
      <w:tr w:rsidR="003D5D30" w:rsidRPr="003D5D30" w14:paraId="64EB6A4A" w14:textId="77777777" w:rsidTr="004D622B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221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9935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Atletizm</w:t>
            </w:r>
          </w:p>
        </w:tc>
        <w:tc>
          <w:tcPr>
            <w:tcW w:w="1276" w:type="dxa"/>
          </w:tcPr>
          <w:p w14:paraId="5B6F6017" w14:textId="54C847F9" w:rsidR="00053E08" w:rsidRPr="003D5D30" w:rsidRDefault="00053E08" w:rsidP="00D03A6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D03A60" w:rsidRPr="003D5D30">
              <w:rPr>
                <w:rFonts w:ascii="Times New Roman" w:hAnsi="Times New Roman" w:cs="Times New Roman"/>
              </w:rPr>
              <w:t>5.11.2025</w:t>
            </w:r>
          </w:p>
        </w:tc>
        <w:tc>
          <w:tcPr>
            <w:tcW w:w="1134" w:type="dxa"/>
          </w:tcPr>
          <w:p w14:paraId="5AC64A64" w14:textId="30A10759" w:rsidR="00053E08" w:rsidRPr="003D5D30" w:rsidRDefault="00D03A60" w:rsidP="001212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0</w:t>
            </w:r>
            <w:r w:rsidR="0012128A" w:rsidRPr="003D5D30">
              <w:rPr>
                <w:rFonts w:ascii="Times New Roman" w:hAnsi="Times New Roman" w:cs="Times New Roman"/>
              </w:rPr>
              <w:t>8</w:t>
            </w:r>
            <w:r w:rsidR="00053E08" w:rsidRPr="003D5D30">
              <w:rPr>
                <w:rFonts w:ascii="Times New Roman" w:hAnsi="Times New Roman" w:cs="Times New Roman"/>
              </w:rPr>
              <w:t>:</w:t>
            </w:r>
            <w:r w:rsidRPr="003D5D30">
              <w:rPr>
                <w:rFonts w:ascii="Times New Roman" w:hAnsi="Times New Roman" w:cs="Times New Roman"/>
              </w:rPr>
              <w:t>15</w:t>
            </w:r>
            <w:proofErr w:type="gramEnd"/>
          </w:p>
        </w:tc>
        <w:tc>
          <w:tcPr>
            <w:tcW w:w="1701" w:type="dxa"/>
          </w:tcPr>
          <w:p w14:paraId="0420B7B9" w14:textId="3393E8E2" w:rsidR="00053E08" w:rsidRPr="003D5D30" w:rsidRDefault="00053E08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7634DC11" w14:textId="77777777" w:rsidR="00053E08" w:rsidRPr="003D5D30" w:rsidRDefault="00053E08" w:rsidP="00053E0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Hasan GEZER</w:t>
            </w:r>
          </w:p>
        </w:tc>
      </w:tr>
      <w:tr w:rsidR="003D5D30" w:rsidRPr="003D5D30" w14:paraId="6078BEF9" w14:textId="77777777" w:rsidTr="004D622B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B4D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CA76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Antrenörlük Eğitimi ve İlkeleri</w:t>
            </w:r>
          </w:p>
        </w:tc>
        <w:tc>
          <w:tcPr>
            <w:tcW w:w="1276" w:type="dxa"/>
          </w:tcPr>
          <w:p w14:paraId="0B00E145" w14:textId="3630DE0D" w:rsidR="00053E08" w:rsidRPr="003D5D30" w:rsidRDefault="00D03A60" w:rsidP="00D03A6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7</w:t>
            </w:r>
            <w:r w:rsidR="00053E08" w:rsidRPr="003D5D30">
              <w:rPr>
                <w:rFonts w:ascii="Times New Roman" w:hAnsi="Times New Roman" w:cs="Times New Roman"/>
              </w:rPr>
              <w:t>.11.202</w:t>
            </w:r>
            <w:r w:rsidRPr="003D5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BCEC3B9" w14:textId="669DD830" w:rsidR="00053E08" w:rsidRPr="003D5D30" w:rsidRDefault="00D03A60" w:rsidP="001212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0</w:t>
            </w:r>
            <w:r w:rsidR="0012128A" w:rsidRPr="003D5D30">
              <w:rPr>
                <w:rFonts w:ascii="Times New Roman" w:hAnsi="Times New Roman" w:cs="Times New Roman"/>
              </w:rPr>
              <w:t>9</w:t>
            </w:r>
            <w:r w:rsidRPr="003D5D30">
              <w:rPr>
                <w:rFonts w:ascii="Times New Roman" w:hAnsi="Times New Roman" w:cs="Times New Roman"/>
              </w:rPr>
              <w:t>:15</w:t>
            </w:r>
            <w:proofErr w:type="gramEnd"/>
          </w:p>
        </w:tc>
        <w:tc>
          <w:tcPr>
            <w:tcW w:w="1701" w:type="dxa"/>
          </w:tcPr>
          <w:p w14:paraId="063757C4" w14:textId="325DE200" w:rsidR="00053E08" w:rsidRPr="003D5D30" w:rsidRDefault="00053E08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142EBF97" w14:textId="7B06A81B" w:rsidR="00053E08" w:rsidRPr="003D5D30" w:rsidRDefault="00601E62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Tamer KARADEMİR</w:t>
            </w:r>
          </w:p>
        </w:tc>
      </w:tr>
      <w:tr w:rsidR="003D5D30" w:rsidRPr="003D5D30" w14:paraId="226FC26E" w14:textId="77777777" w:rsidTr="004D622B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3C5D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7076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cu Sağlığı ve İlk Yardım</w:t>
            </w:r>
          </w:p>
        </w:tc>
        <w:tc>
          <w:tcPr>
            <w:tcW w:w="1276" w:type="dxa"/>
          </w:tcPr>
          <w:p w14:paraId="6F3A2CF1" w14:textId="73AB39EA" w:rsidR="00053E08" w:rsidRPr="003D5D30" w:rsidRDefault="00053E08" w:rsidP="00D03A6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D03A60" w:rsidRPr="003D5D30">
              <w:rPr>
                <w:rFonts w:ascii="Times New Roman" w:hAnsi="Times New Roman" w:cs="Times New Roman"/>
              </w:rPr>
              <w:t>7</w:t>
            </w:r>
            <w:r w:rsidRPr="003D5D30">
              <w:rPr>
                <w:rFonts w:ascii="Times New Roman" w:hAnsi="Times New Roman" w:cs="Times New Roman"/>
              </w:rPr>
              <w:t>.11.202</w:t>
            </w:r>
            <w:r w:rsidR="00D03A60" w:rsidRPr="003D5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5DAFDBB" w14:textId="60672584" w:rsidR="00053E08" w:rsidRPr="003D5D30" w:rsidRDefault="00053E08" w:rsidP="00053E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701" w:type="dxa"/>
          </w:tcPr>
          <w:p w14:paraId="5D44C33A" w14:textId="51284A92" w:rsidR="00053E08" w:rsidRPr="003D5D30" w:rsidRDefault="00053E08" w:rsidP="00053E0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32026F2C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hAnsi="Times New Roman" w:cs="Times New Roman"/>
              </w:rPr>
              <w:t>Prof. Dr. Hüseyin EROĞLU</w:t>
            </w:r>
          </w:p>
        </w:tc>
      </w:tr>
    </w:tbl>
    <w:p w14:paraId="3482A877" w14:textId="77777777" w:rsidR="00044592" w:rsidRPr="003D5D30" w:rsidRDefault="00044592" w:rsidP="0045250B"/>
    <w:p w14:paraId="1385A10B" w14:textId="77777777" w:rsidR="00044592" w:rsidRPr="003D5D30" w:rsidRDefault="00044592" w:rsidP="0045250B"/>
    <w:p w14:paraId="087FE53D" w14:textId="77777777" w:rsidR="00FB254A" w:rsidRPr="003D5D30" w:rsidRDefault="00FB254A" w:rsidP="0045250B"/>
    <w:p w14:paraId="2D89F827" w14:textId="77777777" w:rsidR="00FB254A" w:rsidRPr="003D5D30" w:rsidRDefault="00FB254A" w:rsidP="0045250B"/>
    <w:p w14:paraId="2101C357" w14:textId="77777777" w:rsidR="006B7322" w:rsidRPr="003D5D30" w:rsidRDefault="006B7322" w:rsidP="0045250B"/>
    <w:p w14:paraId="5BAFABE8" w14:textId="77777777" w:rsidR="00044592" w:rsidRPr="003D5D30" w:rsidRDefault="00044592" w:rsidP="0045250B"/>
    <w:p w14:paraId="7D62D22C" w14:textId="77777777" w:rsidR="006B7322" w:rsidRPr="003D5D30" w:rsidRDefault="006B7322" w:rsidP="0045250B"/>
    <w:p w14:paraId="5325DB98" w14:textId="77777777" w:rsidR="006B7322" w:rsidRPr="003D5D30" w:rsidRDefault="006B7322" w:rsidP="0045250B"/>
    <w:p w14:paraId="6E662890" w14:textId="77777777" w:rsidR="000F5FC0" w:rsidRPr="003D5D30" w:rsidRDefault="000F5FC0" w:rsidP="0045250B"/>
    <w:p w14:paraId="602F0E0D" w14:textId="77777777" w:rsidR="000F5FC0" w:rsidRPr="003D5D30" w:rsidRDefault="000F5FC0" w:rsidP="0045250B"/>
    <w:p w14:paraId="083AFEBD" w14:textId="77777777" w:rsidR="006B7322" w:rsidRPr="003D5D30" w:rsidRDefault="006B7322" w:rsidP="0045250B"/>
    <w:tbl>
      <w:tblPr>
        <w:tblStyle w:val="TabloKlavuzu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560"/>
        <w:gridCol w:w="2268"/>
        <w:gridCol w:w="2268"/>
        <w:gridCol w:w="4394"/>
      </w:tblGrid>
      <w:tr w:rsidR="003D5D30" w:rsidRPr="003D5D30" w14:paraId="49B52E4E" w14:textId="77777777" w:rsidTr="00D50C18">
        <w:trPr>
          <w:trHeight w:val="439"/>
        </w:trPr>
        <w:tc>
          <w:tcPr>
            <w:tcW w:w="1135" w:type="dxa"/>
            <w:vAlign w:val="center"/>
          </w:tcPr>
          <w:p w14:paraId="5A4B4F5B" w14:textId="77777777" w:rsidR="006B7322" w:rsidRPr="003D5D30" w:rsidRDefault="00FE7F16" w:rsidP="00D22F72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lastRenderedPageBreak/>
              <w:t xml:space="preserve">DERS </w:t>
            </w:r>
            <w:r w:rsidR="006B7322" w:rsidRPr="003D5D30">
              <w:rPr>
                <w:sz w:val="20"/>
                <w:szCs w:val="20"/>
              </w:rPr>
              <w:t>KODU</w:t>
            </w:r>
          </w:p>
        </w:tc>
        <w:tc>
          <w:tcPr>
            <w:tcW w:w="3260" w:type="dxa"/>
            <w:vAlign w:val="center"/>
          </w:tcPr>
          <w:p w14:paraId="163046D4" w14:textId="77777777" w:rsidR="006B7322" w:rsidRPr="003D5D30" w:rsidRDefault="006B7322" w:rsidP="00D22F72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DERS ADI</w:t>
            </w:r>
          </w:p>
        </w:tc>
        <w:tc>
          <w:tcPr>
            <w:tcW w:w="1560" w:type="dxa"/>
            <w:vAlign w:val="center"/>
          </w:tcPr>
          <w:p w14:paraId="5519F4A7" w14:textId="77777777" w:rsidR="006B7322" w:rsidRPr="003D5D30" w:rsidRDefault="006B7322" w:rsidP="00D22F72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TARİH</w:t>
            </w:r>
          </w:p>
        </w:tc>
        <w:tc>
          <w:tcPr>
            <w:tcW w:w="2268" w:type="dxa"/>
            <w:vAlign w:val="center"/>
          </w:tcPr>
          <w:p w14:paraId="5FCB8900" w14:textId="77777777" w:rsidR="006B7322" w:rsidRPr="003D5D30" w:rsidRDefault="006B7322" w:rsidP="00D22F72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SAAT</w:t>
            </w:r>
          </w:p>
        </w:tc>
        <w:tc>
          <w:tcPr>
            <w:tcW w:w="2268" w:type="dxa"/>
            <w:vAlign w:val="center"/>
          </w:tcPr>
          <w:p w14:paraId="1E53B924" w14:textId="77777777" w:rsidR="006B7322" w:rsidRPr="003D5D30" w:rsidRDefault="006B7322" w:rsidP="00D22F72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TÜRÜ</w:t>
            </w:r>
          </w:p>
        </w:tc>
        <w:tc>
          <w:tcPr>
            <w:tcW w:w="4394" w:type="dxa"/>
            <w:vAlign w:val="center"/>
          </w:tcPr>
          <w:p w14:paraId="0CF26263" w14:textId="77777777" w:rsidR="006B7322" w:rsidRPr="003D5D30" w:rsidRDefault="006B7322" w:rsidP="00D22F72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ÖĞRETİM ELAMANI</w:t>
            </w:r>
          </w:p>
        </w:tc>
      </w:tr>
      <w:tr w:rsidR="003D5D30" w:rsidRPr="003D5D30" w14:paraId="211CE687" w14:textId="77777777" w:rsidTr="00260D3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44F8" w14:textId="5B0FD5CD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F20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C7BF" w14:textId="098A0214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e Giriş (Formasyon)</w:t>
            </w:r>
          </w:p>
        </w:tc>
        <w:tc>
          <w:tcPr>
            <w:tcW w:w="1560" w:type="dxa"/>
            <w:vAlign w:val="center"/>
          </w:tcPr>
          <w:p w14:paraId="2AC3A236" w14:textId="0E7E5C43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sz w:val="24"/>
                <w:szCs w:val="24"/>
              </w:rPr>
              <w:t>27.11.2025</w:t>
            </w:r>
          </w:p>
        </w:tc>
        <w:tc>
          <w:tcPr>
            <w:tcW w:w="2268" w:type="dxa"/>
            <w:vAlign w:val="center"/>
          </w:tcPr>
          <w:p w14:paraId="2E32B175" w14:textId="20A62326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268" w:type="dxa"/>
          </w:tcPr>
          <w:p w14:paraId="69CEA60D" w14:textId="209F341C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</w:tcPr>
          <w:p w14:paraId="37C524AE" w14:textId="169EDEB5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hAnsi="Times New Roman" w:cs="Times New Roman"/>
                <w:sz w:val="24"/>
                <w:szCs w:val="24"/>
              </w:rPr>
              <w:t>Prof. Dr. Ahmet KAYA</w:t>
            </w:r>
          </w:p>
        </w:tc>
      </w:tr>
      <w:tr w:rsidR="003D5D30" w:rsidRPr="003D5D30" w14:paraId="4F5CF3EC" w14:textId="77777777" w:rsidTr="00260D3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289" w14:textId="67D272A2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F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30C8" w14:textId="0F84A97D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im İlke Ve Yöntemleri (Formasyon)</w:t>
            </w:r>
          </w:p>
        </w:tc>
        <w:tc>
          <w:tcPr>
            <w:tcW w:w="1560" w:type="dxa"/>
            <w:vAlign w:val="center"/>
          </w:tcPr>
          <w:p w14:paraId="622A5FA4" w14:textId="6F66E4D1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sz w:val="24"/>
                <w:szCs w:val="24"/>
              </w:rPr>
              <w:t>28.11.2025</w:t>
            </w:r>
          </w:p>
        </w:tc>
        <w:tc>
          <w:tcPr>
            <w:tcW w:w="2268" w:type="dxa"/>
            <w:vAlign w:val="center"/>
          </w:tcPr>
          <w:p w14:paraId="0EA40181" w14:textId="59651FE8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268" w:type="dxa"/>
          </w:tcPr>
          <w:p w14:paraId="44DA6D0F" w14:textId="1785FC66" w:rsidR="000352BC" w:rsidRPr="003D5D30" w:rsidRDefault="000352BC" w:rsidP="000352BC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</w:tcPr>
          <w:p w14:paraId="0A969EF6" w14:textId="0A3084DD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hAnsi="Times New Roman" w:cs="Times New Roman"/>
                <w:sz w:val="24"/>
                <w:szCs w:val="24"/>
              </w:rPr>
              <w:t>Doç. Dr. Mustafa GÜL</w:t>
            </w:r>
          </w:p>
        </w:tc>
      </w:tr>
      <w:tr w:rsidR="003D5D30" w:rsidRPr="003D5D30" w14:paraId="44ABE5D3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BD20" w14:textId="340F103E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028" w14:textId="40EEEC7F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Egzersiz Fizyolojisi I</w:t>
            </w:r>
          </w:p>
        </w:tc>
        <w:tc>
          <w:tcPr>
            <w:tcW w:w="1560" w:type="dxa"/>
          </w:tcPr>
          <w:p w14:paraId="7FDEF59A" w14:textId="28F3930A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2268" w:type="dxa"/>
          </w:tcPr>
          <w:p w14:paraId="27810231" w14:textId="78D8A06E" w:rsidR="000352BC" w:rsidRPr="003D5D30" w:rsidRDefault="005D7BE7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352BC" w:rsidRPr="003D5D3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268" w:type="dxa"/>
          </w:tcPr>
          <w:p w14:paraId="1B3DE559" w14:textId="341AC421" w:rsidR="000352BC" w:rsidRPr="003D5D30" w:rsidRDefault="000352BC" w:rsidP="000352BC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0944F1D" w14:textId="01E2E3E2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</w:tc>
      </w:tr>
      <w:tr w:rsidR="003D5D30" w:rsidRPr="003D5D30" w14:paraId="5B17FF10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8F2C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8BC9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da Yönetim ve Organizasyon</w:t>
            </w:r>
          </w:p>
        </w:tc>
        <w:tc>
          <w:tcPr>
            <w:tcW w:w="1560" w:type="dxa"/>
          </w:tcPr>
          <w:p w14:paraId="0EC08127" w14:textId="478480DC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2268" w:type="dxa"/>
          </w:tcPr>
          <w:p w14:paraId="0A277490" w14:textId="401DCF87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268" w:type="dxa"/>
          </w:tcPr>
          <w:p w14:paraId="26AF5F0D" w14:textId="30A7588B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0DE4C0B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3D5D30" w:rsidRPr="003D5D30" w14:paraId="4B448761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E413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FE2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Psikomoto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Gelişim ve Öğrenme</w:t>
            </w:r>
          </w:p>
        </w:tc>
        <w:tc>
          <w:tcPr>
            <w:tcW w:w="1560" w:type="dxa"/>
          </w:tcPr>
          <w:p w14:paraId="7A4EA8EA" w14:textId="4C66CD76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2268" w:type="dxa"/>
          </w:tcPr>
          <w:p w14:paraId="36B314B7" w14:textId="332E07D9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268" w:type="dxa"/>
          </w:tcPr>
          <w:p w14:paraId="0F2E8620" w14:textId="59CBADD9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6DC44B5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Doç. Dr. Davut ATILGAN</w:t>
            </w:r>
          </w:p>
        </w:tc>
      </w:tr>
      <w:tr w:rsidR="003D5D30" w:rsidRPr="003D5D30" w14:paraId="5982747F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73D9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1CFA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Eğitsel Oyunlar</w:t>
            </w:r>
          </w:p>
        </w:tc>
        <w:tc>
          <w:tcPr>
            <w:tcW w:w="1560" w:type="dxa"/>
          </w:tcPr>
          <w:p w14:paraId="18639829" w14:textId="33D4A705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2268" w:type="dxa"/>
          </w:tcPr>
          <w:p w14:paraId="3FD121C1" w14:textId="6FF735CA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268" w:type="dxa"/>
          </w:tcPr>
          <w:p w14:paraId="5508C02E" w14:textId="2CF9A7F6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BC18119" w14:textId="359888D8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D5D30" w:rsidRPr="003D5D30" w14:paraId="311F86F7" w14:textId="77777777" w:rsidTr="00D50C18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12DC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833F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da Öğretim Yöntemleri</w:t>
            </w:r>
          </w:p>
        </w:tc>
        <w:tc>
          <w:tcPr>
            <w:tcW w:w="1560" w:type="dxa"/>
          </w:tcPr>
          <w:p w14:paraId="04B3F583" w14:textId="5E89441F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2268" w:type="dxa"/>
          </w:tcPr>
          <w:p w14:paraId="06DE4C1B" w14:textId="5690BA7F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268" w:type="dxa"/>
          </w:tcPr>
          <w:p w14:paraId="191A4D0D" w14:textId="173E55B0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10AA9C4" w14:textId="1503DB09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D5D30" w:rsidRPr="003D5D30" w14:paraId="1CF17CFF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8581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5C30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Kinesiyoloji</w:t>
            </w:r>
            <w:proofErr w:type="spellEnd"/>
          </w:p>
        </w:tc>
        <w:tc>
          <w:tcPr>
            <w:tcW w:w="1560" w:type="dxa"/>
          </w:tcPr>
          <w:p w14:paraId="4E846B5D" w14:textId="4F034E63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  <w:tc>
          <w:tcPr>
            <w:tcW w:w="2268" w:type="dxa"/>
          </w:tcPr>
          <w:p w14:paraId="4917A507" w14:textId="4568AD75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268" w:type="dxa"/>
          </w:tcPr>
          <w:p w14:paraId="2B22DA02" w14:textId="74AA257D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31237BF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Müjde ATICI</w:t>
            </w:r>
          </w:p>
        </w:tc>
      </w:tr>
      <w:tr w:rsidR="003D5D30" w:rsidRPr="003D5D30" w14:paraId="7F0869E7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F79C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5A0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 Masajı (Bay)</w:t>
            </w:r>
          </w:p>
        </w:tc>
        <w:tc>
          <w:tcPr>
            <w:tcW w:w="1560" w:type="dxa"/>
          </w:tcPr>
          <w:p w14:paraId="0F60789C" w14:textId="3AA215AF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2268" w:type="dxa"/>
          </w:tcPr>
          <w:p w14:paraId="02FFB5F8" w14:textId="216E68FF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268" w:type="dxa"/>
          </w:tcPr>
          <w:p w14:paraId="26F48E89" w14:textId="7C9A7D42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F0CF464" w14:textId="1C3F4F90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oç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Enver DÖŞYILMAZ</w:t>
            </w:r>
          </w:p>
        </w:tc>
      </w:tr>
      <w:tr w:rsidR="003D5D30" w:rsidRPr="003D5D30" w14:paraId="7C90F56B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D15C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756F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 Masajı (Bayan)</w:t>
            </w:r>
          </w:p>
        </w:tc>
        <w:tc>
          <w:tcPr>
            <w:tcW w:w="1560" w:type="dxa"/>
          </w:tcPr>
          <w:p w14:paraId="5A8D1A4F" w14:textId="22D3E01A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2268" w:type="dxa"/>
          </w:tcPr>
          <w:p w14:paraId="72373F15" w14:textId="657ED74F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268" w:type="dxa"/>
          </w:tcPr>
          <w:p w14:paraId="4C7C0888" w14:textId="00BD396C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D6025A4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Özlem EKİZ</w:t>
            </w:r>
          </w:p>
        </w:tc>
      </w:tr>
      <w:tr w:rsidR="003D5D30" w:rsidRPr="003D5D30" w14:paraId="37D1C8BB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1CD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59E0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(Güreş)</w:t>
            </w:r>
          </w:p>
        </w:tc>
        <w:tc>
          <w:tcPr>
            <w:tcW w:w="1560" w:type="dxa"/>
          </w:tcPr>
          <w:p w14:paraId="1EA9985B" w14:textId="4B99465F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2268" w:type="dxa"/>
          </w:tcPr>
          <w:p w14:paraId="6B469474" w14:textId="5ECCD94C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268" w:type="dxa"/>
          </w:tcPr>
          <w:p w14:paraId="0DBA1C3B" w14:textId="13571C4A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7D9C11A" w14:textId="5BCEFB9D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D5D30" w:rsidRPr="003D5D30" w14:paraId="6517826F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230B" w14:textId="51F3B6C3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11BF" w14:textId="3A96444A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(Masa Tenisi)</w:t>
            </w:r>
          </w:p>
        </w:tc>
        <w:tc>
          <w:tcPr>
            <w:tcW w:w="1560" w:type="dxa"/>
          </w:tcPr>
          <w:p w14:paraId="2450A16F" w14:textId="10F61C00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2268" w:type="dxa"/>
          </w:tcPr>
          <w:p w14:paraId="444DD905" w14:textId="4C9CF428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268" w:type="dxa"/>
          </w:tcPr>
          <w:p w14:paraId="798B6968" w14:textId="6784090D" w:rsidR="000352BC" w:rsidRPr="003D5D30" w:rsidRDefault="000352BC" w:rsidP="000352BC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457BDC1" w14:textId="4F5C147C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Prof. Dr. Tamer KARADEMİR</w:t>
            </w:r>
          </w:p>
        </w:tc>
      </w:tr>
      <w:tr w:rsidR="003D5D30" w:rsidRPr="003D5D30" w14:paraId="67FDEDA2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9732" w14:textId="13925CAF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552B" w14:textId="690D432B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Pilates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60" w:type="dxa"/>
          </w:tcPr>
          <w:p w14:paraId="05D84424" w14:textId="3C4F794C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2268" w:type="dxa"/>
          </w:tcPr>
          <w:p w14:paraId="54BAD3AC" w14:textId="4FED3F7C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268" w:type="dxa"/>
          </w:tcPr>
          <w:p w14:paraId="1E5748F9" w14:textId="4A189406" w:rsidR="000352BC" w:rsidRPr="003D5D30" w:rsidRDefault="000352BC" w:rsidP="000352BC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59749FB" w14:textId="46C5C64E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Müjde ATICI</w:t>
            </w:r>
          </w:p>
        </w:tc>
      </w:tr>
      <w:tr w:rsidR="003D5D30" w:rsidRPr="003D5D30" w14:paraId="04AA95E2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6FF3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1B9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(Tenis)</w:t>
            </w:r>
          </w:p>
        </w:tc>
        <w:tc>
          <w:tcPr>
            <w:tcW w:w="1560" w:type="dxa"/>
          </w:tcPr>
          <w:p w14:paraId="00BCCC1C" w14:textId="0BF90925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2268" w:type="dxa"/>
          </w:tcPr>
          <w:p w14:paraId="65EEF20F" w14:textId="217925CB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268" w:type="dxa"/>
          </w:tcPr>
          <w:p w14:paraId="1AC929E1" w14:textId="5CB245C4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258686B" w14:textId="534BCD6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</w:tc>
      </w:tr>
      <w:tr w:rsidR="003D5D30" w:rsidRPr="003D5D30" w14:paraId="64988FB6" w14:textId="77777777" w:rsidTr="00D50C18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BDBE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F62B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eç.Tak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(Basketbol)</w:t>
            </w:r>
          </w:p>
        </w:tc>
        <w:tc>
          <w:tcPr>
            <w:tcW w:w="1560" w:type="dxa"/>
          </w:tcPr>
          <w:p w14:paraId="6A03A8C9" w14:textId="5E3407C6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  <w:tc>
          <w:tcPr>
            <w:tcW w:w="2268" w:type="dxa"/>
          </w:tcPr>
          <w:p w14:paraId="296F06B4" w14:textId="53FDFC54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268" w:type="dxa"/>
          </w:tcPr>
          <w:p w14:paraId="2360FF82" w14:textId="20BB3787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5B36E914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hAnsi="Times New Roman" w:cs="Times New Roman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</w:rPr>
              <w:t>. Gör. Özlem GÜRLER</w:t>
            </w:r>
          </w:p>
        </w:tc>
      </w:tr>
      <w:tr w:rsidR="003D5D30" w:rsidRPr="003D5D30" w14:paraId="7140978D" w14:textId="77777777" w:rsidTr="00D50C18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2517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B361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eç.Tak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(Futbol)</w:t>
            </w:r>
          </w:p>
        </w:tc>
        <w:tc>
          <w:tcPr>
            <w:tcW w:w="1560" w:type="dxa"/>
          </w:tcPr>
          <w:p w14:paraId="2AFB69C7" w14:textId="199A3BCC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</w:p>
        </w:tc>
        <w:tc>
          <w:tcPr>
            <w:tcW w:w="2268" w:type="dxa"/>
          </w:tcPr>
          <w:p w14:paraId="0A15D375" w14:textId="3C59D6B7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</w:p>
        </w:tc>
        <w:tc>
          <w:tcPr>
            <w:tcW w:w="2268" w:type="dxa"/>
          </w:tcPr>
          <w:p w14:paraId="025DF305" w14:textId="50A1FB58" w:rsidR="000352BC" w:rsidRPr="003D5D30" w:rsidRDefault="000352BC" w:rsidP="000352B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940AD2D" w14:textId="721064A6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</w:tbl>
    <w:p w14:paraId="105B9A46" w14:textId="77777777" w:rsidR="00FB254A" w:rsidRPr="003D5D30" w:rsidRDefault="00FB254A" w:rsidP="0045250B"/>
    <w:p w14:paraId="79F228AA" w14:textId="77777777" w:rsidR="00601E62" w:rsidRPr="003D5D30" w:rsidRDefault="00601E62" w:rsidP="0045250B"/>
    <w:p w14:paraId="5A0F0568" w14:textId="77777777" w:rsidR="00601E62" w:rsidRPr="003D5D30" w:rsidRDefault="00601E62" w:rsidP="0045250B"/>
    <w:p w14:paraId="253A18F1" w14:textId="77777777" w:rsidR="008575A4" w:rsidRPr="003D5D30" w:rsidRDefault="008575A4" w:rsidP="0045250B"/>
    <w:p w14:paraId="40DBA127" w14:textId="77777777" w:rsidR="006F184F" w:rsidRPr="003D5D30" w:rsidRDefault="006F184F" w:rsidP="0045250B"/>
    <w:tbl>
      <w:tblPr>
        <w:tblStyle w:val="TabloKlavuzu"/>
        <w:tblpPr w:leftFromText="141" w:rightFromText="141" w:vertAnchor="text" w:tblpX="-431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1566"/>
        <w:gridCol w:w="4672"/>
        <w:gridCol w:w="1418"/>
        <w:gridCol w:w="1417"/>
        <w:gridCol w:w="1701"/>
        <w:gridCol w:w="4105"/>
      </w:tblGrid>
      <w:tr w:rsidR="003D5D30" w:rsidRPr="003D5D30" w14:paraId="77731537" w14:textId="77777777" w:rsidTr="0088541E">
        <w:trPr>
          <w:trHeight w:val="439"/>
        </w:trPr>
        <w:tc>
          <w:tcPr>
            <w:tcW w:w="1566" w:type="dxa"/>
            <w:vAlign w:val="center"/>
          </w:tcPr>
          <w:p w14:paraId="44C23992" w14:textId="77777777" w:rsidR="006B7322" w:rsidRPr="003D5D30" w:rsidRDefault="006B7322" w:rsidP="008854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="004E65D0" w:rsidRPr="003D5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4672" w:type="dxa"/>
            <w:vAlign w:val="center"/>
          </w:tcPr>
          <w:p w14:paraId="6A277F29" w14:textId="77777777" w:rsidR="006B7322" w:rsidRPr="003D5D30" w:rsidRDefault="006B7322" w:rsidP="008854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DERS ADI</w:t>
            </w:r>
          </w:p>
        </w:tc>
        <w:tc>
          <w:tcPr>
            <w:tcW w:w="1418" w:type="dxa"/>
            <w:vAlign w:val="center"/>
          </w:tcPr>
          <w:p w14:paraId="08464208" w14:textId="77777777" w:rsidR="006B7322" w:rsidRPr="003D5D30" w:rsidRDefault="006B7322" w:rsidP="008854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417" w:type="dxa"/>
            <w:vAlign w:val="center"/>
          </w:tcPr>
          <w:p w14:paraId="0A5FE33C" w14:textId="77777777" w:rsidR="006B7322" w:rsidRPr="003D5D30" w:rsidRDefault="006B7322" w:rsidP="008854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1701" w:type="dxa"/>
            <w:vAlign w:val="center"/>
          </w:tcPr>
          <w:p w14:paraId="1B9D1C5D" w14:textId="77777777" w:rsidR="006B7322" w:rsidRPr="003D5D30" w:rsidRDefault="006B7322" w:rsidP="008854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TÜRÜ</w:t>
            </w:r>
          </w:p>
        </w:tc>
        <w:tc>
          <w:tcPr>
            <w:tcW w:w="4105" w:type="dxa"/>
            <w:vAlign w:val="center"/>
          </w:tcPr>
          <w:p w14:paraId="7555CBA9" w14:textId="77777777" w:rsidR="006B7322" w:rsidRPr="003D5D30" w:rsidRDefault="006B7322" w:rsidP="008854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ÖĞRETİM ELAMANI</w:t>
            </w:r>
          </w:p>
        </w:tc>
      </w:tr>
      <w:tr w:rsidR="003D5D30" w:rsidRPr="003D5D30" w14:paraId="7C037C66" w14:textId="77777777" w:rsidTr="00260D38">
        <w:trPr>
          <w:trHeight w:val="34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1393" w14:textId="6295C4BF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OF3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E9F" w14:textId="26A9ACEE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Rehberlik Ve Özel Eğitim (Formasyon)</w:t>
            </w:r>
          </w:p>
        </w:tc>
        <w:tc>
          <w:tcPr>
            <w:tcW w:w="1418" w:type="dxa"/>
          </w:tcPr>
          <w:p w14:paraId="3B71B06D" w14:textId="565BDC42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t>27.11.2025</w:t>
            </w:r>
          </w:p>
        </w:tc>
        <w:tc>
          <w:tcPr>
            <w:tcW w:w="1417" w:type="dxa"/>
            <w:vAlign w:val="center"/>
          </w:tcPr>
          <w:p w14:paraId="138A14F3" w14:textId="1D1DB9DA" w:rsidR="000352BC" w:rsidRPr="003D5D30" w:rsidRDefault="000352BC" w:rsidP="000352B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t>10:00</w:t>
            </w:r>
            <w:proofErr w:type="gramEnd"/>
          </w:p>
        </w:tc>
        <w:tc>
          <w:tcPr>
            <w:tcW w:w="1701" w:type="dxa"/>
          </w:tcPr>
          <w:p w14:paraId="33526F77" w14:textId="186FACED" w:rsidR="000352BC" w:rsidRPr="003D5D30" w:rsidRDefault="000352BC" w:rsidP="000352BC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</w:tcPr>
          <w:p w14:paraId="7C8B031D" w14:textId="0F49B394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hAnsi="Times New Roman" w:cs="Times New Roman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</w:rPr>
              <w:t>. Gör. Şükrü FETTAHLIOĞLU</w:t>
            </w:r>
          </w:p>
        </w:tc>
      </w:tr>
      <w:tr w:rsidR="003D5D30" w:rsidRPr="003D5D30" w14:paraId="4787804B" w14:textId="77777777" w:rsidTr="00260D38">
        <w:trPr>
          <w:trHeight w:val="34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6DA7" w14:textId="197AE014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OF30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8C05" w14:textId="19F3124B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Eğitimde Ölçme Ve Değerlendirme (Formasyon)</w:t>
            </w:r>
          </w:p>
        </w:tc>
        <w:tc>
          <w:tcPr>
            <w:tcW w:w="1418" w:type="dxa"/>
          </w:tcPr>
          <w:p w14:paraId="689041F4" w14:textId="1D119579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t>28.11.2025</w:t>
            </w:r>
          </w:p>
        </w:tc>
        <w:tc>
          <w:tcPr>
            <w:tcW w:w="1417" w:type="dxa"/>
            <w:vAlign w:val="center"/>
          </w:tcPr>
          <w:p w14:paraId="013F18F2" w14:textId="46A00EB6" w:rsidR="000352BC" w:rsidRPr="003D5D30" w:rsidRDefault="000352BC" w:rsidP="000352B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t>11:00</w:t>
            </w:r>
            <w:proofErr w:type="gramEnd"/>
          </w:p>
        </w:tc>
        <w:tc>
          <w:tcPr>
            <w:tcW w:w="1701" w:type="dxa"/>
          </w:tcPr>
          <w:p w14:paraId="6CACA439" w14:textId="05612819" w:rsidR="000352BC" w:rsidRPr="003D5D30" w:rsidRDefault="000352BC" w:rsidP="000352BC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</w:tcPr>
          <w:p w14:paraId="36251446" w14:textId="7B4C0199" w:rsidR="000352BC" w:rsidRPr="003D5D30" w:rsidRDefault="000352BC" w:rsidP="000352BC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Doç. Dr. Fatih ORÇAN</w:t>
            </w:r>
          </w:p>
        </w:tc>
      </w:tr>
      <w:tr w:rsidR="003D5D30" w:rsidRPr="003D5D30" w14:paraId="6F278EC4" w14:textId="77777777" w:rsidTr="0088541E">
        <w:trPr>
          <w:trHeight w:val="34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08C0" w14:textId="2806B818" w:rsidR="005D7BE7" w:rsidRPr="003D5D30" w:rsidRDefault="005D7BE7" w:rsidP="005D7B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31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B99" w14:textId="24D13535" w:rsidR="005D7BE7" w:rsidRPr="003D5D30" w:rsidRDefault="005D7BE7" w:rsidP="005D7B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renman Bilimi I</w:t>
            </w:r>
          </w:p>
        </w:tc>
        <w:tc>
          <w:tcPr>
            <w:tcW w:w="1418" w:type="dxa"/>
          </w:tcPr>
          <w:p w14:paraId="2F259239" w14:textId="53A80777" w:rsidR="005D7BE7" w:rsidRPr="003D5D30" w:rsidRDefault="005D7BE7" w:rsidP="005D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417" w:type="dxa"/>
          </w:tcPr>
          <w:p w14:paraId="4F674EED" w14:textId="7858D56F" w:rsidR="005D7BE7" w:rsidRPr="003D5D30" w:rsidRDefault="005D7BE7" w:rsidP="005D7B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701" w:type="dxa"/>
          </w:tcPr>
          <w:p w14:paraId="494BB91B" w14:textId="0C6B1E9C" w:rsidR="005D7BE7" w:rsidRPr="003D5D30" w:rsidRDefault="005D7BE7" w:rsidP="005D7BE7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790926EF" w14:textId="0481F249" w:rsidR="005D7BE7" w:rsidRPr="003D5D30" w:rsidRDefault="005D7BE7" w:rsidP="005D7BE7">
            <w:pPr>
              <w:rPr>
                <w:rFonts w:ascii="Times New Roman" w:hAnsi="Times New Roman" w:cs="Times New Roman"/>
              </w:rPr>
            </w:pPr>
            <w:proofErr w:type="spellStart"/>
            <w:r w:rsidRPr="003D5D30">
              <w:rPr>
                <w:rFonts w:ascii="Times New Roman" w:hAnsi="Times New Roman" w:cs="Times New Roman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</w:rPr>
              <w:t>. Gör. Dr. Ahmet KOYUNLU</w:t>
            </w:r>
          </w:p>
        </w:tc>
      </w:tr>
      <w:tr w:rsidR="003D5D30" w:rsidRPr="003D5D30" w14:paraId="0EF315E6" w14:textId="77777777" w:rsidTr="0088541E">
        <w:trPr>
          <w:trHeight w:val="417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417A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313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B8DE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Psikolojisi</w:t>
            </w:r>
          </w:p>
        </w:tc>
        <w:tc>
          <w:tcPr>
            <w:tcW w:w="1418" w:type="dxa"/>
          </w:tcPr>
          <w:p w14:paraId="13B4E46F" w14:textId="20BACCFB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  <w:tc>
          <w:tcPr>
            <w:tcW w:w="1417" w:type="dxa"/>
          </w:tcPr>
          <w:p w14:paraId="1DAC2A40" w14:textId="3A2AD5F9" w:rsidR="000352BC" w:rsidRPr="003D5D30" w:rsidRDefault="000352BC" w:rsidP="00035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701" w:type="dxa"/>
          </w:tcPr>
          <w:p w14:paraId="70DDAE5E" w14:textId="05BCCA1F" w:rsidR="000352BC" w:rsidRPr="003D5D30" w:rsidRDefault="000352BC" w:rsidP="000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377332E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Prof. Dr. Selçuk GENÇAY</w:t>
            </w:r>
          </w:p>
        </w:tc>
      </w:tr>
      <w:tr w:rsidR="003D5D30" w:rsidRPr="003D5D30" w14:paraId="753313A3" w14:textId="77777777" w:rsidTr="0088541E">
        <w:trPr>
          <w:trHeight w:val="424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D626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31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2F1E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da Beceri Öğrenimi</w:t>
            </w:r>
          </w:p>
        </w:tc>
        <w:tc>
          <w:tcPr>
            <w:tcW w:w="1418" w:type="dxa"/>
          </w:tcPr>
          <w:p w14:paraId="6CE37E64" w14:textId="0F43ABDD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417" w:type="dxa"/>
          </w:tcPr>
          <w:p w14:paraId="6E74C321" w14:textId="603B69D5" w:rsidR="000352BC" w:rsidRPr="003D5D30" w:rsidRDefault="000352BC" w:rsidP="00035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701" w:type="dxa"/>
          </w:tcPr>
          <w:p w14:paraId="106EAC1F" w14:textId="1C3052D8" w:rsidR="000352BC" w:rsidRPr="003D5D30" w:rsidRDefault="000352BC" w:rsidP="000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0CDE0BB" w14:textId="6C89EDD3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D5D30" w:rsidRPr="003D5D30" w14:paraId="5E280660" w14:textId="77777777" w:rsidTr="0088541E">
        <w:trPr>
          <w:trHeight w:val="40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8FE9" w14:textId="77777777" w:rsidR="00EB7573" w:rsidRPr="003D5D30" w:rsidRDefault="00EB7573" w:rsidP="00EB7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319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A49B" w14:textId="77777777" w:rsidR="00EB7573" w:rsidRPr="003D5D30" w:rsidRDefault="00EB7573" w:rsidP="00EB7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gojenik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rdım ve Dopingle Mücadele</w:t>
            </w:r>
          </w:p>
        </w:tc>
        <w:tc>
          <w:tcPr>
            <w:tcW w:w="1418" w:type="dxa"/>
          </w:tcPr>
          <w:p w14:paraId="496C824F" w14:textId="4F71897A" w:rsidR="00EB7573" w:rsidRPr="003D5D30" w:rsidRDefault="00EB7573" w:rsidP="00EB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417" w:type="dxa"/>
          </w:tcPr>
          <w:p w14:paraId="62CFECC9" w14:textId="7FC02A28" w:rsidR="00EB7573" w:rsidRPr="003D5D30" w:rsidRDefault="00EB7573" w:rsidP="00EB75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701" w:type="dxa"/>
          </w:tcPr>
          <w:p w14:paraId="5DBBBDEC" w14:textId="2811FEC5" w:rsidR="00EB7573" w:rsidRPr="003D5D30" w:rsidRDefault="00EB7573" w:rsidP="00EB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671FDF3" w14:textId="77777777" w:rsidR="00EB7573" w:rsidRPr="003D5D30" w:rsidRDefault="00EB7573" w:rsidP="00EB75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Doç.Dr.Cihat</w:t>
            </w:r>
            <w:proofErr w:type="spellEnd"/>
            <w:proofErr w:type="gramEnd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 xml:space="preserve"> KORKMAZ</w:t>
            </w:r>
          </w:p>
        </w:tc>
      </w:tr>
      <w:tr w:rsidR="003D5D30" w:rsidRPr="003D5D30" w14:paraId="3112A3B8" w14:textId="77777777" w:rsidTr="0088541E">
        <w:trPr>
          <w:trHeight w:val="42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8C6F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32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45F4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ve Spor</w:t>
            </w:r>
          </w:p>
        </w:tc>
        <w:tc>
          <w:tcPr>
            <w:tcW w:w="1418" w:type="dxa"/>
          </w:tcPr>
          <w:p w14:paraId="7ED1945A" w14:textId="12D6CCA0" w:rsidR="000352BC" w:rsidRPr="003D5D30" w:rsidRDefault="000352BC" w:rsidP="000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4.11.2025</w:t>
            </w:r>
          </w:p>
        </w:tc>
        <w:tc>
          <w:tcPr>
            <w:tcW w:w="1417" w:type="dxa"/>
          </w:tcPr>
          <w:p w14:paraId="4935447E" w14:textId="618BE6B6" w:rsidR="000352BC" w:rsidRPr="003D5D30" w:rsidRDefault="000352BC" w:rsidP="00035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  <w:proofErr w:type="gramEnd"/>
          </w:p>
        </w:tc>
        <w:tc>
          <w:tcPr>
            <w:tcW w:w="1701" w:type="dxa"/>
          </w:tcPr>
          <w:p w14:paraId="1B918319" w14:textId="7F64B073" w:rsidR="000352BC" w:rsidRPr="003D5D30" w:rsidRDefault="000352BC" w:rsidP="000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385F0A15" w14:textId="7777777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Altan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ICI</w:t>
            </w:r>
          </w:p>
        </w:tc>
      </w:tr>
      <w:tr w:rsidR="003D5D30" w:rsidRPr="003D5D30" w14:paraId="4E6821D5" w14:textId="77777777" w:rsidTr="0088541E">
        <w:trPr>
          <w:trHeight w:val="41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8663" w14:textId="5796B9A7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3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4D0" w14:textId="097CB4FD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 Bir Spor III (Masa Tenisi)</w:t>
            </w:r>
          </w:p>
        </w:tc>
        <w:tc>
          <w:tcPr>
            <w:tcW w:w="1418" w:type="dxa"/>
          </w:tcPr>
          <w:p w14:paraId="72898906" w14:textId="2480F382" w:rsidR="000352BC" w:rsidRPr="003D5D30" w:rsidRDefault="000352BC" w:rsidP="00035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417" w:type="dxa"/>
          </w:tcPr>
          <w:p w14:paraId="215AA6BD" w14:textId="2B362805" w:rsidR="000352BC" w:rsidRPr="003D5D30" w:rsidRDefault="000352BC" w:rsidP="00035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701" w:type="dxa"/>
          </w:tcPr>
          <w:p w14:paraId="2DBB685E" w14:textId="1B110ED6" w:rsidR="000352BC" w:rsidRPr="003D5D30" w:rsidRDefault="000352BC" w:rsidP="000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99FB179" w14:textId="48A06660" w:rsidR="000352BC" w:rsidRPr="003D5D30" w:rsidRDefault="000352BC" w:rsidP="0003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Tamer KARADEMİR</w:t>
            </w:r>
          </w:p>
        </w:tc>
      </w:tr>
      <w:tr w:rsidR="003D5D30" w:rsidRPr="003D5D30" w14:paraId="5F18E085" w14:textId="77777777" w:rsidTr="0088541E">
        <w:trPr>
          <w:trHeight w:val="39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E5DA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4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A913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 Bir Spor III (Step-Aerobik)</w:t>
            </w:r>
          </w:p>
        </w:tc>
        <w:tc>
          <w:tcPr>
            <w:tcW w:w="1418" w:type="dxa"/>
          </w:tcPr>
          <w:p w14:paraId="6F55FF50" w14:textId="4A83ADE9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417" w:type="dxa"/>
          </w:tcPr>
          <w:p w14:paraId="51308FDB" w14:textId="38F6D973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701" w:type="dxa"/>
          </w:tcPr>
          <w:p w14:paraId="4F0B9EB2" w14:textId="3DFB3B2E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BD40036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Özle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KİZ</w:t>
            </w:r>
          </w:p>
        </w:tc>
      </w:tr>
      <w:tr w:rsidR="003D5D30" w:rsidRPr="003D5D30" w14:paraId="7A2CC4B4" w14:textId="77777777" w:rsidTr="0088541E">
        <w:trPr>
          <w:trHeight w:val="39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7D03" w14:textId="22832A39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4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4F5" w14:textId="0914ACDA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 Bir Spor III (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ekwond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8" w:type="dxa"/>
          </w:tcPr>
          <w:p w14:paraId="6E35DED0" w14:textId="5F3A1DDF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417" w:type="dxa"/>
          </w:tcPr>
          <w:p w14:paraId="23B1BA2A" w14:textId="75A94FD4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701" w:type="dxa"/>
          </w:tcPr>
          <w:p w14:paraId="743FA69C" w14:textId="25C6078F" w:rsidR="006A6F94" w:rsidRPr="003D5D30" w:rsidRDefault="006A6F94" w:rsidP="006A6F94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48E7A835" w14:textId="3945C002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Ayşe Hazal BOYANMIŞ</w:t>
            </w:r>
          </w:p>
        </w:tc>
      </w:tr>
      <w:tr w:rsidR="003D5D30" w:rsidRPr="003D5D30" w14:paraId="13C10ECA" w14:textId="77777777" w:rsidTr="0088541E">
        <w:trPr>
          <w:trHeight w:val="41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467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4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0772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 Bir Spor III (Tenis)</w:t>
            </w:r>
          </w:p>
        </w:tc>
        <w:tc>
          <w:tcPr>
            <w:tcW w:w="1418" w:type="dxa"/>
          </w:tcPr>
          <w:p w14:paraId="445D8D0F" w14:textId="290F6B01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</w:tc>
        <w:tc>
          <w:tcPr>
            <w:tcW w:w="1417" w:type="dxa"/>
          </w:tcPr>
          <w:p w14:paraId="53F960F9" w14:textId="6CBCE387" w:rsidR="006A6F94" w:rsidRPr="003D5D30" w:rsidRDefault="006A6F94" w:rsidP="003D5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5D30" w:rsidRPr="003D5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701" w:type="dxa"/>
          </w:tcPr>
          <w:p w14:paraId="210A1936" w14:textId="0835B8B4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1B75DD8C" w14:textId="69F9F9ED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Gönül YAVUZ</w:t>
            </w:r>
          </w:p>
        </w:tc>
      </w:tr>
      <w:tr w:rsidR="003D5D30" w:rsidRPr="003D5D30" w14:paraId="49841D21" w14:textId="77777777" w:rsidTr="0088541E">
        <w:trPr>
          <w:trHeight w:val="43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276F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0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B52C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ç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 II (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i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lay)</w:t>
            </w:r>
          </w:p>
        </w:tc>
        <w:tc>
          <w:tcPr>
            <w:tcW w:w="1418" w:type="dxa"/>
          </w:tcPr>
          <w:p w14:paraId="665D4FE5" w14:textId="097D0A58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</w:tc>
        <w:tc>
          <w:tcPr>
            <w:tcW w:w="1417" w:type="dxa"/>
          </w:tcPr>
          <w:p w14:paraId="24CEE826" w14:textId="1D62D403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701" w:type="dxa"/>
          </w:tcPr>
          <w:p w14:paraId="30ACB91F" w14:textId="3CFA4348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6D46A064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Ziya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YRAZ</w:t>
            </w:r>
          </w:p>
        </w:tc>
      </w:tr>
      <w:tr w:rsidR="003D5D30" w:rsidRPr="003D5D30" w14:paraId="16B4A30C" w14:textId="77777777" w:rsidTr="0088541E">
        <w:trPr>
          <w:trHeight w:val="38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E1E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0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8AA6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ç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 II (Yaşlılar ve Egzersiz)</w:t>
            </w:r>
          </w:p>
        </w:tc>
        <w:tc>
          <w:tcPr>
            <w:tcW w:w="1418" w:type="dxa"/>
          </w:tcPr>
          <w:p w14:paraId="68CCF5EB" w14:textId="0583EF8E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</w:tc>
        <w:tc>
          <w:tcPr>
            <w:tcW w:w="1417" w:type="dxa"/>
          </w:tcPr>
          <w:p w14:paraId="1A031CB4" w14:textId="1975B9A8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1701" w:type="dxa"/>
          </w:tcPr>
          <w:p w14:paraId="0470E130" w14:textId="1455CCCE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797B9FF6" w14:textId="229CF873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Ayşe Hazal BOYANMIŞ</w:t>
            </w:r>
          </w:p>
        </w:tc>
      </w:tr>
      <w:tr w:rsidR="003D5D30" w:rsidRPr="003D5D30" w14:paraId="4FC62A24" w14:textId="77777777" w:rsidTr="0088541E">
        <w:trPr>
          <w:trHeight w:val="42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AE72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5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0FE6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 (Badminton)</w:t>
            </w:r>
          </w:p>
        </w:tc>
        <w:tc>
          <w:tcPr>
            <w:tcW w:w="1418" w:type="dxa"/>
          </w:tcPr>
          <w:p w14:paraId="0252C526" w14:textId="09C6389F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417" w:type="dxa"/>
          </w:tcPr>
          <w:p w14:paraId="3C61E712" w14:textId="7787C7DB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701" w:type="dxa"/>
          </w:tcPr>
          <w:p w14:paraId="12EA7416" w14:textId="76948D95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4774329A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Nesrin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ÜLKADİROĞLU</w:t>
            </w:r>
          </w:p>
        </w:tc>
      </w:tr>
      <w:tr w:rsidR="003D5D30" w:rsidRPr="003D5D30" w14:paraId="39C21FFF" w14:textId="77777777" w:rsidTr="0088541E">
        <w:trPr>
          <w:trHeight w:val="43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14D1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65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67AD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 (Futbol)</w:t>
            </w:r>
          </w:p>
        </w:tc>
        <w:tc>
          <w:tcPr>
            <w:tcW w:w="1418" w:type="dxa"/>
          </w:tcPr>
          <w:p w14:paraId="2F1C11D8" w14:textId="693613AA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417" w:type="dxa"/>
          </w:tcPr>
          <w:p w14:paraId="62E55593" w14:textId="22FA2DC7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701" w:type="dxa"/>
          </w:tcPr>
          <w:p w14:paraId="1310CB89" w14:textId="1426DD53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065D062A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Ziya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YRAZ</w:t>
            </w:r>
          </w:p>
        </w:tc>
      </w:tr>
      <w:tr w:rsidR="003D5D30" w:rsidRPr="003D5D30" w14:paraId="417AA5CE" w14:textId="77777777" w:rsidTr="0088541E">
        <w:trPr>
          <w:trHeight w:val="324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1B32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87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4BF1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 (Tenis)</w:t>
            </w:r>
          </w:p>
        </w:tc>
        <w:tc>
          <w:tcPr>
            <w:tcW w:w="1418" w:type="dxa"/>
          </w:tcPr>
          <w:p w14:paraId="08D74348" w14:textId="5D734A87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417" w:type="dxa"/>
          </w:tcPr>
          <w:p w14:paraId="453CD5C2" w14:textId="0911B9F0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701" w:type="dxa"/>
          </w:tcPr>
          <w:p w14:paraId="49E13A95" w14:textId="5701A7B5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60914E6D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Tayfun ŞİRİN</w:t>
            </w:r>
          </w:p>
        </w:tc>
      </w:tr>
      <w:tr w:rsidR="003D5D30" w:rsidRPr="003D5D30" w14:paraId="7AEC2B00" w14:textId="77777777" w:rsidTr="0088541E">
        <w:trPr>
          <w:trHeight w:val="23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C4E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91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AA26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 (Vücut Geliştirme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tnes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8" w:type="dxa"/>
          </w:tcPr>
          <w:p w14:paraId="02F5372B" w14:textId="14A23323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417" w:type="dxa"/>
          </w:tcPr>
          <w:p w14:paraId="14522B6A" w14:textId="6EA0E4AC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701" w:type="dxa"/>
          </w:tcPr>
          <w:p w14:paraId="2F583D3B" w14:textId="4C551708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6731C1FE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Tamer KARADEMİR</w:t>
            </w:r>
          </w:p>
        </w:tc>
      </w:tr>
      <w:tr w:rsidR="003D5D30" w:rsidRPr="003D5D30" w14:paraId="33BF469A" w14:textId="77777777" w:rsidTr="0088541E">
        <w:trPr>
          <w:trHeight w:val="26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742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93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AD58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 (Yüzme)</w:t>
            </w:r>
          </w:p>
        </w:tc>
        <w:tc>
          <w:tcPr>
            <w:tcW w:w="1418" w:type="dxa"/>
          </w:tcPr>
          <w:p w14:paraId="070BF82B" w14:textId="19B727C9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417" w:type="dxa"/>
          </w:tcPr>
          <w:p w14:paraId="713C2C03" w14:textId="7734871E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701" w:type="dxa"/>
          </w:tcPr>
          <w:p w14:paraId="2C71573E" w14:textId="6CA27567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105" w:type="dxa"/>
            <w:vAlign w:val="center"/>
          </w:tcPr>
          <w:p w14:paraId="132CAB96" w14:textId="190739AC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oç. </w:t>
            </w:r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ve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ÖŞYILMAZ</w:t>
            </w:r>
          </w:p>
        </w:tc>
      </w:tr>
      <w:tr w:rsidR="003D5D30" w:rsidRPr="003D5D30" w14:paraId="69307B28" w14:textId="77777777" w:rsidTr="0088541E">
        <w:trPr>
          <w:trHeight w:val="26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4715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14C9ABE" w14:textId="77777777" w:rsidR="00B53773" w:rsidRPr="003D5D30" w:rsidRDefault="00B53773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2D921A5" w14:textId="77777777" w:rsidR="00B53773" w:rsidRPr="003D5D30" w:rsidRDefault="00B53773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C0442C2" w14:textId="0732E972" w:rsidR="00B53773" w:rsidRPr="003D5D30" w:rsidRDefault="00B53773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AE3" w14:textId="02C62981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14:paraId="451CDB35" w14:textId="60FDC6F2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26ACC" w14:textId="12E47233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981F8E" w14:textId="42821174" w:rsidR="006A6F94" w:rsidRPr="003D5D30" w:rsidRDefault="006A6F94" w:rsidP="006A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66FF3F69" w14:textId="1A301AD5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3F194F0" w14:textId="32A079C9" w:rsidR="006B7322" w:rsidRPr="003D5D30" w:rsidRDefault="006B7322" w:rsidP="0045250B"/>
    <w:tbl>
      <w:tblPr>
        <w:tblStyle w:val="TabloKlavuzu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418"/>
        <w:gridCol w:w="1559"/>
        <w:gridCol w:w="2410"/>
        <w:gridCol w:w="4394"/>
      </w:tblGrid>
      <w:tr w:rsidR="003D5D30" w:rsidRPr="003D5D30" w14:paraId="2E1BDC48" w14:textId="77777777" w:rsidTr="00D613A9">
        <w:trPr>
          <w:trHeight w:val="340"/>
        </w:trPr>
        <w:tc>
          <w:tcPr>
            <w:tcW w:w="1135" w:type="dxa"/>
            <w:vAlign w:val="center"/>
          </w:tcPr>
          <w:p w14:paraId="65EB61C6" w14:textId="77777777" w:rsidR="006B7322" w:rsidRPr="003D5D30" w:rsidRDefault="006B7322" w:rsidP="00D22F72">
            <w:pPr>
              <w:jc w:val="center"/>
              <w:rPr>
                <w:sz w:val="18"/>
                <w:szCs w:val="18"/>
              </w:rPr>
            </w:pPr>
            <w:proofErr w:type="gramStart"/>
            <w:r w:rsidRPr="003D5D30">
              <w:rPr>
                <w:sz w:val="18"/>
                <w:szCs w:val="18"/>
              </w:rPr>
              <w:lastRenderedPageBreak/>
              <w:t>DERS  KODU</w:t>
            </w:r>
            <w:proofErr w:type="gramEnd"/>
          </w:p>
        </w:tc>
        <w:tc>
          <w:tcPr>
            <w:tcW w:w="3969" w:type="dxa"/>
            <w:vAlign w:val="center"/>
          </w:tcPr>
          <w:p w14:paraId="1212D7AD" w14:textId="77777777" w:rsidR="006B7322" w:rsidRPr="003D5D30" w:rsidRDefault="006B732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DERS ADI</w:t>
            </w:r>
          </w:p>
        </w:tc>
        <w:tc>
          <w:tcPr>
            <w:tcW w:w="1418" w:type="dxa"/>
            <w:vAlign w:val="center"/>
          </w:tcPr>
          <w:p w14:paraId="77E8CD27" w14:textId="77777777" w:rsidR="006B7322" w:rsidRPr="003D5D30" w:rsidRDefault="006B732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TARİH</w:t>
            </w:r>
          </w:p>
        </w:tc>
        <w:tc>
          <w:tcPr>
            <w:tcW w:w="1559" w:type="dxa"/>
            <w:vAlign w:val="center"/>
          </w:tcPr>
          <w:p w14:paraId="3913520C" w14:textId="77777777" w:rsidR="006B7322" w:rsidRPr="003D5D30" w:rsidRDefault="006B732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SAAT</w:t>
            </w:r>
          </w:p>
        </w:tc>
        <w:tc>
          <w:tcPr>
            <w:tcW w:w="2410" w:type="dxa"/>
            <w:vAlign w:val="center"/>
          </w:tcPr>
          <w:p w14:paraId="353F5A05" w14:textId="77777777" w:rsidR="006B7322" w:rsidRPr="003D5D30" w:rsidRDefault="006B732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TÜRÜ</w:t>
            </w:r>
          </w:p>
        </w:tc>
        <w:tc>
          <w:tcPr>
            <w:tcW w:w="4394" w:type="dxa"/>
            <w:vAlign w:val="center"/>
          </w:tcPr>
          <w:p w14:paraId="5A6D4C7A" w14:textId="77777777" w:rsidR="006B7322" w:rsidRPr="003D5D30" w:rsidRDefault="006B732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ÖĞRETİM ELAMANI</w:t>
            </w:r>
          </w:p>
        </w:tc>
      </w:tr>
      <w:tr w:rsidR="003D5D30" w:rsidRPr="003D5D30" w14:paraId="3CA3D03A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8893" w14:textId="548ACA65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681C" w14:textId="4235B8A9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(Atletizm)</w:t>
            </w:r>
          </w:p>
        </w:tc>
        <w:tc>
          <w:tcPr>
            <w:tcW w:w="1418" w:type="dxa"/>
          </w:tcPr>
          <w:p w14:paraId="3EE8EBFD" w14:textId="227E1939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08B21F62" w14:textId="6605A30F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410" w:type="dxa"/>
          </w:tcPr>
          <w:p w14:paraId="346A973E" w14:textId="5982BEBC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838F88A" w14:textId="3ACD36CB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asan GEZER</w:t>
            </w:r>
          </w:p>
        </w:tc>
      </w:tr>
      <w:tr w:rsidR="003D5D30" w:rsidRPr="003D5D30" w14:paraId="0F140AD3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2BA7" w14:textId="0EF000B8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0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83DB" w14:textId="4BBAE6B4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(Badminton)</w:t>
            </w:r>
          </w:p>
        </w:tc>
        <w:tc>
          <w:tcPr>
            <w:tcW w:w="1418" w:type="dxa"/>
          </w:tcPr>
          <w:p w14:paraId="78D02865" w14:textId="62879870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64AAA19A" w14:textId="06EFF59E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410" w:type="dxa"/>
          </w:tcPr>
          <w:p w14:paraId="010674FB" w14:textId="07DC1D60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FC2611A" w14:textId="11DF268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Nesrin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ÜLKADİROĞLU</w:t>
            </w:r>
          </w:p>
        </w:tc>
      </w:tr>
      <w:tr w:rsidR="003D5D30" w:rsidRPr="003D5D30" w14:paraId="0B027514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11EA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DD5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(Basketbol)</w:t>
            </w:r>
          </w:p>
        </w:tc>
        <w:tc>
          <w:tcPr>
            <w:tcW w:w="1418" w:type="dxa"/>
          </w:tcPr>
          <w:p w14:paraId="1AD51017" w14:textId="42A5C348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7AD6F18F" w14:textId="25384FE8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410" w:type="dxa"/>
          </w:tcPr>
          <w:p w14:paraId="22FDE56D" w14:textId="7DFC32BF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1573E6C" w14:textId="715A8231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hAnsi="Times New Roman" w:cs="Times New Roman"/>
                <w:sz w:val="20"/>
              </w:rPr>
              <w:t>Doç.Dr.Cihat</w:t>
            </w:r>
            <w:proofErr w:type="spellEnd"/>
            <w:proofErr w:type="gramEnd"/>
            <w:r w:rsidRPr="003D5D30">
              <w:rPr>
                <w:rFonts w:ascii="Times New Roman" w:hAnsi="Times New Roman" w:cs="Times New Roman"/>
                <w:sz w:val="20"/>
              </w:rPr>
              <w:t xml:space="preserve"> KORKMAZ</w:t>
            </w:r>
          </w:p>
        </w:tc>
      </w:tr>
      <w:tr w:rsidR="003D5D30" w:rsidRPr="003D5D30" w14:paraId="0CA5A8A6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A73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6D3D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Futbol)</w:t>
            </w:r>
          </w:p>
        </w:tc>
        <w:tc>
          <w:tcPr>
            <w:tcW w:w="1418" w:type="dxa"/>
          </w:tcPr>
          <w:p w14:paraId="66F264CC" w14:textId="48F36897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7C11C352" w14:textId="4D3C81A6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410" w:type="dxa"/>
          </w:tcPr>
          <w:p w14:paraId="507F1022" w14:textId="0DB2FB18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59ABF32" w14:textId="6D858B0A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Dr.Ögr.Üyesi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Tayfun ŞİRİN</w:t>
            </w:r>
          </w:p>
        </w:tc>
      </w:tr>
      <w:tr w:rsidR="003D5D30" w:rsidRPr="003D5D30" w14:paraId="5BBD5554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A6B8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C673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Güreş)</w:t>
            </w:r>
          </w:p>
        </w:tc>
        <w:tc>
          <w:tcPr>
            <w:tcW w:w="1418" w:type="dxa"/>
          </w:tcPr>
          <w:p w14:paraId="154CE8F2" w14:textId="1E890A7B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4291441C" w14:textId="31CD9A88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410" w:type="dxa"/>
          </w:tcPr>
          <w:p w14:paraId="59EEC8DA" w14:textId="0828FBCB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89C3581" w14:textId="332AE1E3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Ziya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YRAZ</w:t>
            </w:r>
          </w:p>
        </w:tc>
      </w:tr>
      <w:tr w:rsidR="003D5D30" w:rsidRPr="003D5D30" w14:paraId="1364093C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CBAA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021D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 (Tenis)</w:t>
            </w:r>
          </w:p>
        </w:tc>
        <w:tc>
          <w:tcPr>
            <w:tcW w:w="1418" w:type="dxa"/>
          </w:tcPr>
          <w:p w14:paraId="69EFE5B4" w14:textId="5F10DC8A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</w:tcPr>
          <w:p w14:paraId="334C1C0F" w14:textId="2CA836E5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410" w:type="dxa"/>
          </w:tcPr>
          <w:p w14:paraId="09DD33FC" w14:textId="2D0E8DF1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61FF76F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gr.Üyesi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yfun ŞİRİN</w:t>
            </w:r>
          </w:p>
        </w:tc>
      </w:tr>
      <w:tr w:rsidR="003D5D30" w:rsidRPr="003D5D30" w14:paraId="73F1E830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0734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4FDF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 (Voleybol)</w:t>
            </w:r>
          </w:p>
        </w:tc>
        <w:tc>
          <w:tcPr>
            <w:tcW w:w="1418" w:type="dxa"/>
          </w:tcPr>
          <w:p w14:paraId="0C1D1321" w14:textId="7EBFAE3B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527388DE" w14:textId="09477FBA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410" w:type="dxa"/>
          </w:tcPr>
          <w:p w14:paraId="3556891C" w14:textId="0EB9C4AC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53D6D68E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Altan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ICI</w:t>
            </w:r>
          </w:p>
        </w:tc>
      </w:tr>
      <w:tr w:rsidR="003D5D30" w:rsidRPr="003D5D30" w14:paraId="42CA6F55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7B24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D7BD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I (Vücut Geliştirme ve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tnes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8" w:type="dxa"/>
          </w:tcPr>
          <w:p w14:paraId="552E4853" w14:textId="4F4D7582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6B9969BF" w14:textId="017B71E5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410" w:type="dxa"/>
          </w:tcPr>
          <w:p w14:paraId="777ABD2B" w14:textId="204EA0EE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AB81355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Tamer KARADEMİR</w:t>
            </w:r>
          </w:p>
        </w:tc>
      </w:tr>
      <w:tr w:rsidR="003D5D30" w:rsidRPr="003D5D30" w14:paraId="6383BBD5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E658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F55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 (Yüzme)</w:t>
            </w:r>
          </w:p>
        </w:tc>
        <w:tc>
          <w:tcPr>
            <w:tcW w:w="1418" w:type="dxa"/>
          </w:tcPr>
          <w:p w14:paraId="1BC54957" w14:textId="0F8AD18D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7A9B5303" w14:textId="1A714A7F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410" w:type="dxa"/>
          </w:tcPr>
          <w:p w14:paraId="33CC9413" w14:textId="73E20C8E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A596BA7" w14:textId="70713F8D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ver DÖŞYILMAZ</w:t>
            </w:r>
          </w:p>
        </w:tc>
      </w:tr>
      <w:tr w:rsidR="003D5D30" w:rsidRPr="003D5D30" w14:paraId="60DAC7B5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63C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4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9F4E" w14:textId="77777777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Analizi ve İstatistik</w:t>
            </w:r>
          </w:p>
        </w:tc>
        <w:tc>
          <w:tcPr>
            <w:tcW w:w="1418" w:type="dxa"/>
          </w:tcPr>
          <w:p w14:paraId="03E82F35" w14:textId="67380855" w:rsidR="00053E08" w:rsidRPr="003D5D30" w:rsidRDefault="00053E08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6A6F94" w:rsidRPr="003D5D30">
              <w:rPr>
                <w:rFonts w:ascii="Times New Roman" w:hAnsi="Times New Roman" w:cs="Times New Roman"/>
              </w:rPr>
              <w:t>6</w:t>
            </w:r>
            <w:r w:rsidRPr="003D5D30">
              <w:rPr>
                <w:rFonts w:ascii="Times New Roman" w:hAnsi="Times New Roman" w:cs="Times New Roman"/>
              </w:rPr>
              <w:t>.11.202</w:t>
            </w:r>
            <w:r w:rsidR="006A6F94" w:rsidRPr="003D5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7D67BCBF" w14:textId="720D6765" w:rsidR="00053E08" w:rsidRPr="003D5D30" w:rsidRDefault="00D37B10" w:rsidP="00053E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6</w:t>
            </w:r>
            <w:r w:rsidR="00053E08" w:rsidRPr="003D5D30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410" w:type="dxa"/>
          </w:tcPr>
          <w:p w14:paraId="0FC0E9F2" w14:textId="5E1C09C0" w:rsidR="00053E08" w:rsidRPr="003D5D30" w:rsidRDefault="00053E08" w:rsidP="00053E08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6DB9472" w14:textId="53877CCE" w:rsidR="00053E08" w:rsidRPr="003D5D30" w:rsidRDefault="00757900" w:rsidP="00053E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D5D30" w:rsidRPr="003D5D30" w14:paraId="61B5A8F2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2FB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4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40F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da Performans Ölçüm ve Değerlendirme</w:t>
            </w:r>
          </w:p>
        </w:tc>
        <w:tc>
          <w:tcPr>
            <w:tcW w:w="1418" w:type="dxa"/>
            <w:shd w:val="clear" w:color="auto" w:fill="auto"/>
          </w:tcPr>
          <w:p w14:paraId="65720B39" w14:textId="552B4F3E" w:rsidR="006A6F94" w:rsidRPr="003D5D30" w:rsidRDefault="006A6F94" w:rsidP="005D7BE7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5D7BE7" w:rsidRPr="003D5D30">
              <w:rPr>
                <w:rFonts w:ascii="Times New Roman" w:hAnsi="Times New Roman" w:cs="Times New Roman"/>
              </w:rPr>
              <w:t>4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559" w:type="dxa"/>
            <w:shd w:val="clear" w:color="auto" w:fill="auto"/>
          </w:tcPr>
          <w:p w14:paraId="63257993" w14:textId="06560201" w:rsidR="006A6F94" w:rsidRPr="003D5D30" w:rsidRDefault="005D7BE7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6</w:t>
            </w:r>
            <w:r w:rsidR="006A6F94" w:rsidRPr="003D5D30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410" w:type="dxa"/>
          </w:tcPr>
          <w:p w14:paraId="2FB5DD83" w14:textId="75DA5722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EFFADA6" w14:textId="4C9ADB22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hAnsi="Times New Roman" w:cs="Times New Roman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</w:rPr>
              <w:t>. Gör. Dr. Ahmet KOYUNLU</w:t>
            </w:r>
          </w:p>
        </w:tc>
      </w:tr>
      <w:tr w:rsidR="003D5D30" w:rsidRPr="003D5D30" w14:paraId="32050BA7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3EA2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4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83D9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da Teknik Taktik Öğretim İlkeleri</w:t>
            </w:r>
          </w:p>
        </w:tc>
        <w:tc>
          <w:tcPr>
            <w:tcW w:w="1418" w:type="dxa"/>
          </w:tcPr>
          <w:p w14:paraId="3979021C" w14:textId="7F7E5E55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7252C3C3" w14:textId="0538C4DD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410" w:type="dxa"/>
          </w:tcPr>
          <w:p w14:paraId="6C2CF6A4" w14:textId="451ED2A0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3FED383" w14:textId="009A0806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gr.Üyesi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Tayfun ŞİRİN</w:t>
            </w:r>
          </w:p>
        </w:tc>
      </w:tr>
      <w:tr w:rsidR="003D5D30" w:rsidRPr="003D5D30" w14:paraId="05D21329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EF4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4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0C7B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ma ve Projesi I</w:t>
            </w:r>
          </w:p>
        </w:tc>
        <w:tc>
          <w:tcPr>
            <w:tcW w:w="1418" w:type="dxa"/>
          </w:tcPr>
          <w:p w14:paraId="71379A1B" w14:textId="05FE1CCF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</w:tcPr>
          <w:p w14:paraId="7D1FEC53" w14:textId="2AE48E62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2410" w:type="dxa"/>
          </w:tcPr>
          <w:p w14:paraId="4CBA295B" w14:textId="21E24CC2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02F8A56" w14:textId="5BDD253E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Prof.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Tamer KARADEMİR</w:t>
            </w:r>
          </w:p>
          <w:p w14:paraId="32127083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. Üyesi Ayşe Hazal BOYANMIŞ </w:t>
            </w:r>
          </w:p>
          <w:p w14:paraId="2AA7E392" w14:textId="0873241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gr.Üyesi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yfun ŞİRİN</w:t>
            </w:r>
          </w:p>
        </w:tc>
      </w:tr>
      <w:tr w:rsidR="003D5D30" w:rsidRPr="003D5D30" w14:paraId="73F7C163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CB6F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3C5D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zik</w:t>
            </w:r>
          </w:p>
        </w:tc>
        <w:tc>
          <w:tcPr>
            <w:tcW w:w="1418" w:type="dxa"/>
          </w:tcPr>
          <w:p w14:paraId="0A7A89DD" w14:textId="503ADF3E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</w:tcPr>
          <w:p w14:paraId="1A07A11B" w14:textId="579C906D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410" w:type="dxa"/>
          </w:tcPr>
          <w:p w14:paraId="31BC36AA" w14:textId="12A402EC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C89F7E5" w14:textId="02CECC4B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Ayça ÇETİNER</w:t>
            </w:r>
          </w:p>
        </w:tc>
      </w:tr>
      <w:tr w:rsidR="003D5D30" w:rsidRPr="003D5D30" w14:paraId="0B45D9CF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2CBF" w14:textId="1DFA8FED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6D23" w14:textId="307033B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Ders IV(Çocuklar için Antrenörlük)</w:t>
            </w:r>
          </w:p>
        </w:tc>
        <w:tc>
          <w:tcPr>
            <w:tcW w:w="1418" w:type="dxa"/>
          </w:tcPr>
          <w:p w14:paraId="0B5691B6" w14:textId="18FD483A" w:rsidR="006A6F94" w:rsidRPr="003D5D30" w:rsidRDefault="006A6F94" w:rsidP="006A6F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1320BD39" w14:textId="66133BA0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t>10:00</w:t>
            </w:r>
            <w:proofErr w:type="gramEnd"/>
          </w:p>
        </w:tc>
        <w:tc>
          <w:tcPr>
            <w:tcW w:w="2410" w:type="dxa"/>
          </w:tcPr>
          <w:p w14:paraId="6A07FFD5" w14:textId="77282135" w:rsidR="006A6F94" w:rsidRPr="003D5D30" w:rsidRDefault="006A6F94" w:rsidP="006A6F94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</w:tcPr>
          <w:p w14:paraId="4FEE7D32" w14:textId="0965BCF1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3D5D30" w:rsidRPr="003D5D30" w14:paraId="680487DD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F1D3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CCB3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.Teo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Ders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V (Spor Tesis. Plan ve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</w:t>
            </w:r>
            <w:proofErr w:type="spellEnd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18" w:type="dxa"/>
          </w:tcPr>
          <w:p w14:paraId="7190A679" w14:textId="73D5E7C1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</w:tcPr>
          <w:p w14:paraId="554F70AC" w14:textId="4D13BDD0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0:00</w:t>
            </w:r>
            <w:proofErr w:type="gramEnd"/>
          </w:p>
        </w:tc>
        <w:tc>
          <w:tcPr>
            <w:tcW w:w="2410" w:type="dxa"/>
          </w:tcPr>
          <w:p w14:paraId="63A269CC" w14:textId="534B1F8F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8C1A5DA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Ziya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BOYRAZ</w:t>
            </w:r>
          </w:p>
        </w:tc>
      </w:tr>
      <w:tr w:rsidR="003D5D30" w:rsidRPr="003D5D30" w14:paraId="3CA6F504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00F" w14:textId="6C1272F1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6A7D" w14:textId="640AE25E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Atletizm)</w:t>
            </w:r>
          </w:p>
        </w:tc>
        <w:tc>
          <w:tcPr>
            <w:tcW w:w="1418" w:type="dxa"/>
          </w:tcPr>
          <w:p w14:paraId="1E390B7D" w14:textId="7BA1C588" w:rsidR="006A6F94" w:rsidRPr="003D5D30" w:rsidRDefault="006A6F94" w:rsidP="006A6F94">
            <w:pPr>
              <w:jc w:val="center"/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559" w:type="dxa"/>
          </w:tcPr>
          <w:p w14:paraId="0D7A783B" w14:textId="4B1881F3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410" w:type="dxa"/>
          </w:tcPr>
          <w:p w14:paraId="2E631D4B" w14:textId="3E791319" w:rsidR="006A6F94" w:rsidRPr="003D5D30" w:rsidRDefault="006A6F94" w:rsidP="006A6F94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B678004" w14:textId="10AA81D1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Hasan GEZER</w:t>
            </w:r>
          </w:p>
        </w:tc>
      </w:tr>
      <w:tr w:rsidR="003D5D30" w:rsidRPr="003D5D30" w14:paraId="00CD66D9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2A2A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EC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Badminton)</w:t>
            </w:r>
          </w:p>
        </w:tc>
        <w:tc>
          <w:tcPr>
            <w:tcW w:w="1418" w:type="dxa"/>
          </w:tcPr>
          <w:p w14:paraId="20D82209" w14:textId="245139A9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559" w:type="dxa"/>
          </w:tcPr>
          <w:p w14:paraId="1E9E84DE" w14:textId="229CDF11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410" w:type="dxa"/>
          </w:tcPr>
          <w:p w14:paraId="425C0B12" w14:textId="0ADECF5C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02183E2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Nesrin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ZÜLKADİROĞLU</w:t>
            </w:r>
          </w:p>
        </w:tc>
      </w:tr>
      <w:tr w:rsidR="003D5D30" w:rsidRPr="003D5D30" w14:paraId="564D381A" w14:textId="77777777" w:rsidTr="00D613A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3BF7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6839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Basketbol)</w:t>
            </w:r>
          </w:p>
        </w:tc>
        <w:tc>
          <w:tcPr>
            <w:tcW w:w="1418" w:type="dxa"/>
          </w:tcPr>
          <w:p w14:paraId="38970A74" w14:textId="172D34EA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559" w:type="dxa"/>
          </w:tcPr>
          <w:p w14:paraId="1578E361" w14:textId="703FB10B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2410" w:type="dxa"/>
          </w:tcPr>
          <w:p w14:paraId="59B7AE8B" w14:textId="5A9540C0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6AFEE13" w14:textId="5061CE9A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hAnsi="Times New Roman" w:cs="Times New Roman"/>
                <w:sz w:val="20"/>
              </w:rPr>
              <w:t>Doç.Dr.Cihat</w:t>
            </w:r>
            <w:proofErr w:type="spellEnd"/>
            <w:proofErr w:type="gramEnd"/>
            <w:r w:rsidRPr="003D5D30">
              <w:rPr>
                <w:rFonts w:ascii="Times New Roman" w:hAnsi="Times New Roman" w:cs="Times New Roman"/>
                <w:sz w:val="20"/>
              </w:rPr>
              <w:t xml:space="preserve"> KORKMAZ</w:t>
            </w:r>
          </w:p>
        </w:tc>
      </w:tr>
    </w:tbl>
    <w:p w14:paraId="6B6E182E" w14:textId="77777777" w:rsidR="00C83812" w:rsidRPr="003D5D30" w:rsidRDefault="00C83812" w:rsidP="0045250B"/>
    <w:p w14:paraId="4489F3AF" w14:textId="77777777" w:rsidR="00D03A60" w:rsidRPr="003D5D30" w:rsidRDefault="00D03A60" w:rsidP="0045250B"/>
    <w:p w14:paraId="516CF02E" w14:textId="77777777" w:rsidR="00AB3204" w:rsidRPr="003D5D30" w:rsidRDefault="00AB3204" w:rsidP="0045250B"/>
    <w:p w14:paraId="5B46FE95" w14:textId="77777777" w:rsidR="00AB3204" w:rsidRPr="003D5D30" w:rsidRDefault="00AB3204" w:rsidP="0045250B"/>
    <w:tbl>
      <w:tblPr>
        <w:tblStyle w:val="TabloKlavuzu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686"/>
        <w:gridCol w:w="1984"/>
        <w:gridCol w:w="1701"/>
        <w:gridCol w:w="1985"/>
        <w:gridCol w:w="4394"/>
      </w:tblGrid>
      <w:tr w:rsidR="003D5D30" w:rsidRPr="003D5D30" w14:paraId="181D65DC" w14:textId="77777777" w:rsidTr="0088541E">
        <w:trPr>
          <w:trHeight w:val="439"/>
        </w:trPr>
        <w:tc>
          <w:tcPr>
            <w:tcW w:w="1135" w:type="dxa"/>
            <w:vAlign w:val="center"/>
          </w:tcPr>
          <w:p w14:paraId="79A29BA3" w14:textId="77777777" w:rsidR="00C83812" w:rsidRPr="003D5D30" w:rsidRDefault="00C83812" w:rsidP="00D22F72">
            <w:pPr>
              <w:jc w:val="center"/>
              <w:rPr>
                <w:sz w:val="18"/>
                <w:szCs w:val="18"/>
              </w:rPr>
            </w:pPr>
            <w:proofErr w:type="gramStart"/>
            <w:r w:rsidRPr="003D5D30">
              <w:rPr>
                <w:sz w:val="18"/>
                <w:szCs w:val="18"/>
              </w:rPr>
              <w:lastRenderedPageBreak/>
              <w:t>DERS  KODU</w:t>
            </w:r>
            <w:proofErr w:type="gramEnd"/>
          </w:p>
        </w:tc>
        <w:tc>
          <w:tcPr>
            <w:tcW w:w="3686" w:type="dxa"/>
            <w:vAlign w:val="center"/>
          </w:tcPr>
          <w:p w14:paraId="6E39B107" w14:textId="77777777" w:rsidR="00C83812" w:rsidRPr="003D5D30" w:rsidRDefault="00C8381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DERS ADI</w:t>
            </w:r>
          </w:p>
        </w:tc>
        <w:tc>
          <w:tcPr>
            <w:tcW w:w="1984" w:type="dxa"/>
            <w:vAlign w:val="center"/>
          </w:tcPr>
          <w:p w14:paraId="36493A47" w14:textId="77777777" w:rsidR="00C83812" w:rsidRPr="003D5D30" w:rsidRDefault="00C8381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TARİH</w:t>
            </w:r>
          </w:p>
        </w:tc>
        <w:tc>
          <w:tcPr>
            <w:tcW w:w="1701" w:type="dxa"/>
            <w:vAlign w:val="center"/>
          </w:tcPr>
          <w:p w14:paraId="324D7C74" w14:textId="77777777" w:rsidR="00C83812" w:rsidRPr="003D5D30" w:rsidRDefault="00C8381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SAAT</w:t>
            </w:r>
          </w:p>
        </w:tc>
        <w:tc>
          <w:tcPr>
            <w:tcW w:w="1985" w:type="dxa"/>
            <w:vAlign w:val="center"/>
          </w:tcPr>
          <w:p w14:paraId="61AC2CA1" w14:textId="77777777" w:rsidR="00C83812" w:rsidRPr="003D5D30" w:rsidRDefault="00C8381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TÜRÜ</w:t>
            </w:r>
          </w:p>
        </w:tc>
        <w:tc>
          <w:tcPr>
            <w:tcW w:w="4394" w:type="dxa"/>
            <w:vAlign w:val="center"/>
          </w:tcPr>
          <w:p w14:paraId="25390910" w14:textId="77777777" w:rsidR="00C83812" w:rsidRPr="003D5D30" w:rsidRDefault="00C83812" w:rsidP="00D22F7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ÖĞRETİM ELAMANI</w:t>
            </w:r>
          </w:p>
        </w:tc>
      </w:tr>
      <w:tr w:rsidR="003D5D30" w:rsidRPr="003D5D30" w14:paraId="00A0F8B7" w14:textId="77777777" w:rsidTr="0088541E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617E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FDEF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Futbol)</w:t>
            </w:r>
          </w:p>
        </w:tc>
        <w:tc>
          <w:tcPr>
            <w:tcW w:w="1984" w:type="dxa"/>
          </w:tcPr>
          <w:p w14:paraId="3C838787" w14:textId="7754D246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701" w:type="dxa"/>
          </w:tcPr>
          <w:p w14:paraId="1CF30762" w14:textId="6C8852E9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985" w:type="dxa"/>
          </w:tcPr>
          <w:p w14:paraId="326EFD10" w14:textId="27EA6D31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6EF2D12" w14:textId="005CBBC5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3D5D30" w:rsidRPr="003D5D30" w14:paraId="3FE5BEC4" w14:textId="77777777" w:rsidTr="0088541E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2A8B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FAD3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Güreş)</w:t>
            </w:r>
          </w:p>
        </w:tc>
        <w:tc>
          <w:tcPr>
            <w:tcW w:w="1984" w:type="dxa"/>
          </w:tcPr>
          <w:p w14:paraId="7A615E45" w14:textId="03875819" w:rsidR="006A6F94" w:rsidRPr="003D5D30" w:rsidRDefault="006A6F94" w:rsidP="000C42E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0C42E8" w:rsidRPr="003D5D30">
              <w:rPr>
                <w:rFonts w:ascii="Times New Roman" w:hAnsi="Times New Roman" w:cs="Times New Roman"/>
              </w:rPr>
              <w:t>7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701" w:type="dxa"/>
          </w:tcPr>
          <w:p w14:paraId="046A734F" w14:textId="3116E639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08:00</w:t>
            </w:r>
            <w:proofErr w:type="gramEnd"/>
          </w:p>
        </w:tc>
        <w:tc>
          <w:tcPr>
            <w:tcW w:w="1985" w:type="dxa"/>
          </w:tcPr>
          <w:p w14:paraId="02D64318" w14:textId="2BF69683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0D89555" w14:textId="21CEF09D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Ziya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YRAZ</w:t>
            </w:r>
          </w:p>
        </w:tc>
      </w:tr>
      <w:tr w:rsidR="003D5D30" w:rsidRPr="003D5D30" w14:paraId="5F3B832C" w14:textId="77777777" w:rsidTr="0088541E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D559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7273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Tenis)</w:t>
            </w:r>
          </w:p>
        </w:tc>
        <w:tc>
          <w:tcPr>
            <w:tcW w:w="1984" w:type="dxa"/>
          </w:tcPr>
          <w:p w14:paraId="380F8BAE" w14:textId="52187397" w:rsidR="006A6F94" w:rsidRPr="003D5D30" w:rsidRDefault="006A6F94" w:rsidP="000C42E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0C42E8" w:rsidRPr="003D5D30">
              <w:rPr>
                <w:rFonts w:ascii="Times New Roman" w:hAnsi="Times New Roman" w:cs="Times New Roman"/>
              </w:rPr>
              <w:t>5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701" w:type="dxa"/>
          </w:tcPr>
          <w:p w14:paraId="476E6D40" w14:textId="08B36D30" w:rsidR="006A6F94" w:rsidRPr="003D5D30" w:rsidRDefault="000C42E8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3</w:t>
            </w:r>
            <w:r w:rsidR="006A6F94" w:rsidRPr="003D5D30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1985" w:type="dxa"/>
          </w:tcPr>
          <w:p w14:paraId="7261FE53" w14:textId="454C27DF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4669A55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Tayfun ŞİRİN</w:t>
            </w:r>
          </w:p>
        </w:tc>
      </w:tr>
      <w:tr w:rsidR="003D5D30" w:rsidRPr="003D5D30" w14:paraId="2A7B3044" w14:textId="77777777" w:rsidTr="0088541E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1617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216F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Voleybol)</w:t>
            </w:r>
          </w:p>
        </w:tc>
        <w:tc>
          <w:tcPr>
            <w:tcW w:w="1984" w:type="dxa"/>
          </w:tcPr>
          <w:p w14:paraId="10BF7831" w14:textId="04E80B7F" w:rsidR="006A6F94" w:rsidRPr="003D5D30" w:rsidRDefault="006A6F94" w:rsidP="000C42E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0C42E8" w:rsidRPr="003D5D30">
              <w:rPr>
                <w:rFonts w:ascii="Times New Roman" w:hAnsi="Times New Roman" w:cs="Times New Roman"/>
              </w:rPr>
              <w:t>7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701" w:type="dxa"/>
          </w:tcPr>
          <w:p w14:paraId="1C72B39D" w14:textId="4DC7683B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08:00</w:t>
            </w:r>
            <w:proofErr w:type="gramEnd"/>
          </w:p>
        </w:tc>
        <w:tc>
          <w:tcPr>
            <w:tcW w:w="1985" w:type="dxa"/>
          </w:tcPr>
          <w:p w14:paraId="77615045" w14:textId="1616B3F0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B5156C8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Altan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ICI</w:t>
            </w:r>
          </w:p>
        </w:tc>
      </w:tr>
      <w:tr w:rsidR="003D5D30" w:rsidRPr="003D5D30" w14:paraId="36F730A7" w14:textId="77777777" w:rsidTr="0088541E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730C" w14:textId="77777777" w:rsidR="000C42E8" w:rsidRPr="003D5D30" w:rsidRDefault="000C42E8" w:rsidP="000C4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8519" w14:textId="77777777" w:rsidR="000C42E8" w:rsidRPr="003D5D30" w:rsidRDefault="000C42E8" w:rsidP="000C4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Vücut </w:t>
            </w:r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.ve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tnıs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84" w:type="dxa"/>
          </w:tcPr>
          <w:p w14:paraId="40D005F2" w14:textId="59964A01" w:rsidR="000C42E8" w:rsidRPr="003D5D30" w:rsidRDefault="000C42E8" w:rsidP="000C42E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701" w:type="dxa"/>
          </w:tcPr>
          <w:p w14:paraId="0780E41E" w14:textId="622A0BA0" w:rsidR="000C42E8" w:rsidRPr="003D5D30" w:rsidRDefault="000C42E8" w:rsidP="000C42E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1985" w:type="dxa"/>
          </w:tcPr>
          <w:p w14:paraId="76BC0625" w14:textId="5ACD66A7" w:rsidR="000C42E8" w:rsidRPr="003D5D30" w:rsidRDefault="000C42E8" w:rsidP="000C42E8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644C2F0" w14:textId="77777777" w:rsidR="000C42E8" w:rsidRPr="003D5D30" w:rsidRDefault="000C42E8" w:rsidP="000C4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Tamer KARADEMİR</w:t>
            </w:r>
          </w:p>
        </w:tc>
      </w:tr>
      <w:tr w:rsidR="003D5D30" w:rsidRPr="003D5D30" w14:paraId="195878CB" w14:textId="77777777" w:rsidTr="0088541E">
        <w:trPr>
          <w:trHeight w:val="4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4ABD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6DC" w14:textId="77777777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Yüzme)</w:t>
            </w:r>
          </w:p>
        </w:tc>
        <w:tc>
          <w:tcPr>
            <w:tcW w:w="1984" w:type="dxa"/>
          </w:tcPr>
          <w:p w14:paraId="3D75E35D" w14:textId="0A9797E3" w:rsidR="006A6F94" w:rsidRPr="003D5D30" w:rsidRDefault="006A6F94" w:rsidP="000C42E8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0C42E8" w:rsidRPr="003D5D30">
              <w:rPr>
                <w:rFonts w:ascii="Times New Roman" w:hAnsi="Times New Roman" w:cs="Times New Roman"/>
              </w:rPr>
              <w:t>7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701" w:type="dxa"/>
          </w:tcPr>
          <w:p w14:paraId="6EA03E86" w14:textId="26B9EC96" w:rsidR="006A6F94" w:rsidRPr="003D5D30" w:rsidRDefault="006A6F94" w:rsidP="006A6F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08:00</w:t>
            </w:r>
            <w:proofErr w:type="gramEnd"/>
          </w:p>
        </w:tc>
        <w:tc>
          <w:tcPr>
            <w:tcW w:w="1985" w:type="dxa"/>
          </w:tcPr>
          <w:p w14:paraId="148B8F6C" w14:textId="25561B7B" w:rsidR="006A6F94" w:rsidRPr="003D5D30" w:rsidRDefault="006A6F94" w:rsidP="006A6F94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909D5B6" w14:textId="1636FAB5" w:rsidR="006A6F94" w:rsidRPr="003D5D30" w:rsidRDefault="006A6F94" w:rsidP="006A6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oç. Dr. </w:t>
            </w: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ver DÖŞYILMAZ</w:t>
            </w:r>
          </w:p>
        </w:tc>
      </w:tr>
    </w:tbl>
    <w:p w14:paraId="3EFC842E" w14:textId="77777777" w:rsidR="00C83812" w:rsidRPr="003D5D30" w:rsidRDefault="00C83812" w:rsidP="0045250B"/>
    <w:p w14:paraId="7867B1B9" w14:textId="77777777" w:rsidR="00C83812" w:rsidRPr="003D5D30" w:rsidRDefault="00C83812" w:rsidP="0045250B"/>
    <w:p w14:paraId="3D19FE51" w14:textId="77777777" w:rsidR="00C83812" w:rsidRPr="003D5D30" w:rsidRDefault="00C83812" w:rsidP="0045250B"/>
    <w:p w14:paraId="293E49DC" w14:textId="77777777" w:rsidR="00C83812" w:rsidRPr="003D5D30" w:rsidRDefault="00C83812" w:rsidP="0045250B"/>
    <w:p w14:paraId="55A44DFE" w14:textId="77777777" w:rsidR="00C83812" w:rsidRPr="003D5D30" w:rsidRDefault="00C83812" w:rsidP="0045250B"/>
    <w:p w14:paraId="1B50F7A5" w14:textId="77777777" w:rsidR="00C83812" w:rsidRPr="003D5D30" w:rsidRDefault="00C83812" w:rsidP="0045250B"/>
    <w:p w14:paraId="0C393DC6" w14:textId="77777777" w:rsidR="004D622B" w:rsidRPr="003D5D30" w:rsidRDefault="004D622B" w:rsidP="0045250B"/>
    <w:p w14:paraId="0B039DB0" w14:textId="77777777" w:rsidR="00C83812" w:rsidRPr="003D5D30" w:rsidRDefault="00C83812" w:rsidP="00044592">
      <w:pPr>
        <w:jc w:val="center"/>
      </w:pPr>
    </w:p>
    <w:p w14:paraId="061B1CFC" w14:textId="77777777" w:rsidR="008E528D" w:rsidRPr="003D5D30" w:rsidRDefault="008E528D" w:rsidP="00044592">
      <w:pPr>
        <w:jc w:val="center"/>
      </w:pPr>
    </w:p>
    <w:p w14:paraId="2A3ECEAB" w14:textId="77777777" w:rsidR="008E528D" w:rsidRPr="003D5D30" w:rsidRDefault="008E528D" w:rsidP="00044592">
      <w:pPr>
        <w:jc w:val="center"/>
      </w:pPr>
    </w:p>
    <w:p w14:paraId="24C52ABA" w14:textId="77777777" w:rsidR="00C83812" w:rsidRPr="003D5D30" w:rsidRDefault="00C83812" w:rsidP="0045250B"/>
    <w:p w14:paraId="581D35C1" w14:textId="77777777" w:rsidR="00D613A9" w:rsidRPr="003D5D30" w:rsidRDefault="00D613A9" w:rsidP="0045250B"/>
    <w:p w14:paraId="1AF18D0E" w14:textId="77777777" w:rsidR="00D03A60" w:rsidRPr="003D5D30" w:rsidRDefault="00D03A60" w:rsidP="0045250B"/>
    <w:p w14:paraId="1EECA0BE" w14:textId="77777777" w:rsidR="00B53773" w:rsidRPr="003D5D30" w:rsidRDefault="00B53773" w:rsidP="0045250B"/>
    <w:p w14:paraId="1F1EB4C2" w14:textId="296730E8" w:rsidR="00E3196B" w:rsidRPr="003D5D30" w:rsidRDefault="00E3196B" w:rsidP="00E31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D30">
        <w:rPr>
          <w:rFonts w:ascii="Times New Roman" w:hAnsi="Times New Roman" w:cs="Times New Roman"/>
          <w:b/>
          <w:sz w:val="24"/>
          <w:szCs w:val="24"/>
        </w:rPr>
        <w:lastRenderedPageBreak/>
        <w:t>II. ÖĞRETİM</w:t>
      </w:r>
      <w:r w:rsidR="000C42E8" w:rsidRPr="003D5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516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276"/>
        <w:gridCol w:w="1134"/>
        <w:gridCol w:w="1701"/>
        <w:gridCol w:w="6379"/>
      </w:tblGrid>
      <w:tr w:rsidR="003D5D30" w:rsidRPr="003D5D30" w14:paraId="492AEA4C" w14:textId="77777777" w:rsidTr="00CC1076">
        <w:trPr>
          <w:trHeight w:val="439"/>
          <w:jc w:val="center"/>
        </w:trPr>
        <w:tc>
          <w:tcPr>
            <w:tcW w:w="1135" w:type="dxa"/>
            <w:vAlign w:val="center"/>
          </w:tcPr>
          <w:p w14:paraId="780943E0" w14:textId="77777777" w:rsidR="00E3196B" w:rsidRPr="003D5D30" w:rsidRDefault="00E3196B" w:rsidP="00E31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3544" w:type="dxa"/>
            <w:vAlign w:val="center"/>
          </w:tcPr>
          <w:p w14:paraId="167DDA92" w14:textId="77777777" w:rsidR="00E3196B" w:rsidRPr="003D5D30" w:rsidRDefault="00E3196B" w:rsidP="00E31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DERS ADI</w:t>
            </w:r>
          </w:p>
        </w:tc>
        <w:tc>
          <w:tcPr>
            <w:tcW w:w="1276" w:type="dxa"/>
            <w:vAlign w:val="center"/>
          </w:tcPr>
          <w:p w14:paraId="7536BF9E" w14:textId="77777777" w:rsidR="00E3196B" w:rsidRPr="003D5D30" w:rsidRDefault="00E3196B" w:rsidP="00E31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  <w:vAlign w:val="center"/>
          </w:tcPr>
          <w:p w14:paraId="50621386" w14:textId="77777777" w:rsidR="00E3196B" w:rsidRPr="003D5D30" w:rsidRDefault="00E3196B" w:rsidP="00E31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701" w:type="dxa"/>
            <w:vAlign w:val="center"/>
          </w:tcPr>
          <w:p w14:paraId="5D93D0B9" w14:textId="77777777" w:rsidR="00E3196B" w:rsidRPr="003D5D30" w:rsidRDefault="00E3196B" w:rsidP="00E31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TÜRÜ</w:t>
            </w:r>
          </w:p>
        </w:tc>
        <w:tc>
          <w:tcPr>
            <w:tcW w:w="6379" w:type="dxa"/>
            <w:vAlign w:val="center"/>
          </w:tcPr>
          <w:p w14:paraId="0ABB2945" w14:textId="77777777" w:rsidR="00E3196B" w:rsidRPr="003D5D30" w:rsidRDefault="00E3196B" w:rsidP="00E31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ÖĞRETİM ELAMANI</w:t>
            </w:r>
          </w:p>
        </w:tc>
      </w:tr>
      <w:tr w:rsidR="003D5D30" w:rsidRPr="003D5D30" w14:paraId="126F74B0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BCDE" w14:textId="77777777" w:rsidR="0012128A" w:rsidRPr="003D5D30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OZ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5428" w14:textId="76CBF757" w:rsidR="0012128A" w:rsidRPr="003D5D30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Atatürk İlkeleri ve İnkılap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Tar.I</w:t>
            </w:r>
            <w:proofErr w:type="spellEnd"/>
            <w:proofErr w:type="gramEnd"/>
          </w:p>
        </w:tc>
        <w:tc>
          <w:tcPr>
            <w:tcW w:w="1276" w:type="dxa"/>
          </w:tcPr>
          <w:p w14:paraId="036A75A0" w14:textId="7791F9B9" w:rsidR="0012128A" w:rsidRPr="003D5D30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1134" w:type="dxa"/>
          </w:tcPr>
          <w:p w14:paraId="262F2E9A" w14:textId="36261C21" w:rsidR="0012128A" w:rsidRPr="003D5D30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1:00</w:t>
            </w:r>
            <w:proofErr w:type="gramEnd"/>
          </w:p>
        </w:tc>
        <w:tc>
          <w:tcPr>
            <w:tcW w:w="1701" w:type="dxa"/>
          </w:tcPr>
          <w:p w14:paraId="7B1B9B9D" w14:textId="65EC7D31" w:rsidR="0012128A" w:rsidRPr="003D5D30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6D2DD5C9" w14:textId="77777777" w:rsidR="0012128A" w:rsidRPr="003D5D30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Ali AKYILDIZ</w:t>
            </w:r>
          </w:p>
        </w:tc>
      </w:tr>
      <w:tr w:rsidR="003D5D30" w:rsidRPr="003D5D30" w14:paraId="56CE0314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305E" w14:textId="77777777" w:rsidR="0012128A" w:rsidRPr="003D5D30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OZ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7B57" w14:textId="77777777" w:rsidR="0012128A" w:rsidRPr="003D5D30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Yabancı Dil I</w:t>
            </w:r>
          </w:p>
        </w:tc>
        <w:tc>
          <w:tcPr>
            <w:tcW w:w="1276" w:type="dxa"/>
          </w:tcPr>
          <w:p w14:paraId="1BE06F61" w14:textId="6F11E372" w:rsidR="0012128A" w:rsidRPr="003D5D30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134" w:type="dxa"/>
          </w:tcPr>
          <w:p w14:paraId="0C1DAD9D" w14:textId="1C4F74DE" w:rsidR="0012128A" w:rsidRPr="003D5D30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1701" w:type="dxa"/>
          </w:tcPr>
          <w:p w14:paraId="699A1D8D" w14:textId="56FF85FA" w:rsidR="0012128A" w:rsidRPr="003D5D30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586C88EE" w14:textId="77777777" w:rsidR="0012128A" w:rsidRPr="003D5D30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Mevlü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UYAN</w:t>
            </w:r>
          </w:p>
        </w:tc>
      </w:tr>
      <w:tr w:rsidR="003D5D30" w:rsidRPr="003D5D30" w14:paraId="000EB4E1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A38E" w14:textId="77777777" w:rsidR="0012128A" w:rsidRPr="003D5D30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6143" w14:textId="77777777" w:rsidR="0012128A" w:rsidRPr="003D5D30" w:rsidRDefault="0012128A" w:rsidP="0012128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Atletizm</w:t>
            </w:r>
          </w:p>
        </w:tc>
        <w:tc>
          <w:tcPr>
            <w:tcW w:w="1276" w:type="dxa"/>
          </w:tcPr>
          <w:p w14:paraId="37585003" w14:textId="0C56744A" w:rsidR="0012128A" w:rsidRPr="003D5D30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1134" w:type="dxa"/>
          </w:tcPr>
          <w:p w14:paraId="5202428E" w14:textId="7A4FCB53" w:rsidR="0012128A" w:rsidRPr="003D5D30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1701" w:type="dxa"/>
          </w:tcPr>
          <w:p w14:paraId="3BC015A8" w14:textId="3270D4B6" w:rsidR="0012128A" w:rsidRPr="003D5D30" w:rsidRDefault="0012128A" w:rsidP="0012128A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6379" w:type="dxa"/>
            <w:vAlign w:val="center"/>
          </w:tcPr>
          <w:p w14:paraId="530BA03A" w14:textId="571CB7BB" w:rsidR="0012128A" w:rsidRPr="003D5D30" w:rsidRDefault="0012128A" w:rsidP="0012128A">
            <w:pPr>
              <w:rPr>
                <w:rFonts w:ascii="Times New Roman" w:hAnsi="Times New Roman" w:cs="Times New Roman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Hasan GEZER</w:t>
            </w:r>
          </w:p>
        </w:tc>
      </w:tr>
    </w:tbl>
    <w:p w14:paraId="49AABE72" w14:textId="77777777" w:rsidR="00E3196B" w:rsidRPr="003D5D30" w:rsidRDefault="00E3196B" w:rsidP="00E3196B"/>
    <w:p w14:paraId="3658F840" w14:textId="77777777" w:rsidR="00E3196B" w:rsidRPr="003D5D30" w:rsidRDefault="00E3196B" w:rsidP="00E3196B"/>
    <w:p w14:paraId="0E388B1E" w14:textId="77777777" w:rsidR="00E3196B" w:rsidRPr="003D5D30" w:rsidRDefault="00E3196B" w:rsidP="00E3196B"/>
    <w:p w14:paraId="2A3DA58A" w14:textId="77777777" w:rsidR="00E3196B" w:rsidRPr="003D5D30" w:rsidRDefault="00E3196B" w:rsidP="00E3196B"/>
    <w:p w14:paraId="1A0455FC" w14:textId="77777777" w:rsidR="00E3196B" w:rsidRPr="003D5D30" w:rsidRDefault="00E3196B" w:rsidP="00E3196B"/>
    <w:p w14:paraId="33635686" w14:textId="77777777" w:rsidR="00E3196B" w:rsidRPr="003D5D30" w:rsidRDefault="00E3196B" w:rsidP="00E3196B"/>
    <w:p w14:paraId="04FB3271" w14:textId="77777777" w:rsidR="00E3196B" w:rsidRPr="003D5D30" w:rsidRDefault="00E3196B" w:rsidP="00E3196B"/>
    <w:p w14:paraId="33CAD1C6" w14:textId="77777777" w:rsidR="00E3196B" w:rsidRPr="003D5D30" w:rsidRDefault="00E3196B" w:rsidP="00E3196B"/>
    <w:p w14:paraId="73A41350" w14:textId="77777777" w:rsidR="00D613A9" w:rsidRPr="003D5D30" w:rsidRDefault="00D613A9" w:rsidP="00E3196B"/>
    <w:p w14:paraId="7885DAF8" w14:textId="77777777" w:rsidR="00D613A9" w:rsidRPr="003D5D30" w:rsidRDefault="00D613A9" w:rsidP="00E3196B"/>
    <w:p w14:paraId="623822FD" w14:textId="77777777" w:rsidR="000C42E8" w:rsidRPr="003D5D30" w:rsidRDefault="000C42E8" w:rsidP="00E3196B"/>
    <w:p w14:paraId="1EA33D39" w14:textId="77777777" w:rsidR="000C42E8" w:rsidRPr="003D5D30" w:rsidRDefault="000C42E8" w:rsidP="00E3196B"/>
    <w:p w14:paraId="77706A1A" w14:textId="77777777" w:rsidR="000C42E8" w:rsidRPr="003D5D30" w:rsidRDefault="000C42E8" w:rsidP="00E3196B"/>
    <w:p w14:paraId="06DE5FAA" w14:textId="77777777" w:rsidR="00E3196B" w:rsidRPr="003D5D30" w:rsidRDefault="00E3196B" w:rsidP="00E3196B"/>
    <w:p w14:paraId="76DF5EC7" w14:textId="77777777" w:rsidR="00B53773" w:rsidRPr="003D5D30" w:rsidRDefault="00B53773" w:rsidP="00E3196B"/>
    <w:p w14:paraId="7243FC9D" w14:textId="77777777" w:rsidR="00B53773" w:rsidRPr="003D5D30" w:rsidRDefault="00B53773" w:rsidP="00E3196B"/>
    <w:p w14:paraId="170FA06F" w14:textId="77777777" w:rsidR="00E3196B" w:rsidRPr="003D5D30" w:rsidRDefault="00AA4519" w:rsidP="00AA4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D30">
        <w:rPr>
          <w:rFonts w:ascii="Times New Roman" w:hAnsi="Times New Roman" w:cs="Times New Roman"/>
          <w:b/>
          <w:sz w:val="24"/>
          <w:szCs w:val="24"/>
        </w:rPr>
        <w:lastRenderedPageBreak/>
        <w:t>II. ÖĞRETİM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560"/>
        <w:gridCol w:w="2126"/>
        <w:gridCol w:w="2410"/>
        <w:gridCol w:w="4394"/>
      </w:tblGrid>
      <w:tr w:rsidR="003D5D30" w:rsidRPr="003D5D30" w14:paraId="20B47D6C" w14:textId="77777777" w:rsidTr="00CC1076">
        <w:trPr>
          <w:trHeight w:val="439"/>
          <w:jc w:val="center"/>
        </w:trPr>
        <w:tc>
          <w:tcPr>
            <w:tcW w:w="1135" w:type="dxa"/>
            <w:vAlign w:val="center"/>
          </w:tcPr>
          <w:p w14:paraId="4D8A7DBE" w14:textId="77777777" w:rsidR="00E3196B" w:rsidRPr="003D5D30" w:rsidRDefault="00E3196B" w:rsidP="00E3196B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DERS KODU</w:t>
            </w:r>
          </w:p>
        </w:tc>
        <w:tc>
          <w:tcPr>
            <w:tcW w:w="3260" w:type="dxa"/>
            <w:vAlign w:val="center"/>
          </w:tcPr>
          <w:p w14:paraId="5506BD6F" w14:textId="77777777" w:rsidR="00E3196B" w:rsidRPr="003D5D30" w:rsidRDefault="00E3196B" w:rsidP="00E3196B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DERS ADI</w:t>
            </w:r>
          </w:p>
        </w:tc>
        <w:tc>
          <w:tcPr>
            <w:tcW w:w="1560" w:type="dxa"/>
            <w:vAlign w:val="center"/>
          </w:tcPr>
          <w:p w14:paraId="7E9E3C3D" w14:textId="77777777" w:rsidR="00E3196B" w:rsidRPr="003D5D30" w:rsidRDefault="00E3196B" w:rsidP="00E3196B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TARİH</w:t>
            </w:r>
          </w:p>
        </w:tc>
        <w:tc>
          <w:tcPr>
            <w:tcW w:w="2126" w:type="dxa"/>
            <w:vAlign w:val="center"/>
          </w:tcPr>
          <w:p w14:paraId="1779E61A" w14:textId="77777777" w:rsidR="00E3196B" w:rsidRPr="003D5D30" w:rsidRDefault="00E3196B" w:rsidP="00E3196B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SAAT</w:t>
            </w:r>
          </w:p>
        </w:tc>
        <w:tc>
          <w:tcPr>
            <w:tcW w:w="2410" w:type="dxa"/>
            <w:vAlign w:val="center"/>
          </w:tcPr>
          <w:p w14:paraId="3A7D2353" w14:textId="77777777" w:rsidR="00E3196B" w:rsidRPr="003D5D30" w:rsidRDefault="00E3196B" w:rsidP="00E3196B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TÜRÜ</w:t>
            </w:r>
          </w:p>
        </w:tc>
        <w:tc>
          <w:tcPr>
            <w:tcW w:w="4394" w:type="dxa"/>
            <w:vAlign w:val="center"/>
          </w:tcPr>
          <w:p w14:paraId="6DC1039D" w14:textId="77777777" w:rsidR="00E3196B" w:rsidRPr="003D5D30" w:rsidRDefault="00E3196B" w:rsidP="00E3196B">
            <w:pPr>
              <w:jc w:val="center"/>
              <w:rPr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ÖĞRETİM ELAMANI</w:t>
            </w:r>
          </w:p>
        </w:tc>
      </w:tr>
      <w:tr w:rsidR="003D5D30" w:rsidRPr="003D5D30" w14:paraId="3AA52F86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548D" w14:textId="77777777" w:rsidR="008F09F6" w:rsidRPr="003D5D30" w:rsidRDefault="008F09F6" w:rsidP="008F09F6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8787" w14:textId="77777777" w:rsidR="008F09F6" w:rsidRPr="003D5D30" w:rsidRDefault="008F09F6" w:rsidP="008F09F6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Egzersiz Fizyolojisi I</w:t>
            </w:r>
          </w:p>
        </w:tc>
        <w:tc>
          <w:tcPr>
            <w:tcW w:w="1560" w:type="dxa"/>
          </w:tcPr>
          <w:p w14:paraId="27502BDF" w14:textId="22857480" w:rsidR="008F09F6" w:rsidRPr="003D5D30" w:rsidRDefault="008F09F6" w:rsidP="009542BE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9542BE" w:rsidRPr="003D5D30">
              <w:rPr>
                <w:rFonts w:ascii="Times New Roman" w:hAnsi="Times New Roman" w:cs="Times New Roman"/>
              </w:rPr>
              <w:t>7</w:t>
            </w:r>
            <w:r w:rsidRPr="003D5D30">
              <w:rPr>
                <w:rFonts w:ascii="Times New Roman" w:hAnsi="Times New Roman" w:cs="Times New Roman"/>
              </w:rPr>
              <w:t>.11.202</w:t>
            </w:r>
            <w:r w:rsidR="009542BE" w:rsidRPr="003D5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49AFDE28" w14:textId="2A262F50" w:rsidR="008F09F6" w:rsidRPr="003D5D30" w:rsidRDefault="008F09F6" w:rsidP="005D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7BE7" w:rsidRPr="003D5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410" w:type="dxa"/>
          </w:tcPr>
          <w:p w14:paraId="7AEA7DB1" w14:textId="7D104BB2" w:rsidR="008F09F6" w:rsidRPr="003D5D30" w:rsidRDefault="008F09F6" w:rsidP="008F09F6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0E4F55A" w14:textId="34B50ED0" w:rsidR="008F09F6" w:rsidRPr="003D5D30" w:rsidRDefault="000C42E8" w:rsidP="008F09F6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Gönül YAVUZ</w:t>
            </w:r>
          </w:p>
        </w:tc>
      </w:tr>
      <w:tr w:rsidR="003D5D30" w:rsidRPr="003D5D30" w14:paraId="487479CA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F027" w14:textId="0C0440F1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E048" w14:textId="1B44C8D5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da Öğretim Yöntemleri</w:t>
            </w:r>
          </w:p>
        </w:tc>
        <w:tc>
          <w:tcPr>
            <w:tcW w:w="1560" w:type="dxa"/>
          </w:tcPr>
          <w:p w14:paraId="772E1B5F" w14:textId="74A06E98" w:rsidR="00053E08" w:rsidRPr="003D5D30" w:rsidRDefault="00053E08" w:rsidP="009542BE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9542BE" w:rsidRPr="003D5D30">
              <w:rPr>
                <w:rFonts w:ascii="Times New Roman" w:hAnsi="Times New Roman" w:cs="Times New Roman"/>
              </w:rPr>
              <w:t>4</w:t>
            </w:r>
            <w:r w:rsidRPr="003D5D30">
              <w:rPr>
                <w:rFonts w:ascii="Times New Roman" w:hAnsi="Times New Roman" w:cs="Times New Roman"/>
              </w:rPr>
              <w:t>.11.202</w:t>
            </w:r>
            <w:r w:rsidR="009542BE" w:rsidRPr="003D5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3EDCF6F6" w14:textId="25D5B931" w:rsidR="00053E08" w:rsidRPr="003D5D30" w:rsidRDefault="009542BE" w:rsidP="00053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53E08" w:rsidRPr="003D5D3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410" w:type="dxa"/>
          </w:tcPr>
          <w:p w14:paraId="3DFB0120" w14:textId="096EFF3A" w:rsidR="00053E08" w:rsidRPr="003D5D30" w:rsidRDefault="00053E08" w:rsidP="00053E08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1670695" w14:textId="1B2E055F" w:rsidR="00053E08" w:rsidRPr="003D5D30" w:rsidRDefault="00053E08" w:rsidP="00053E0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Ziya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BOYRAZ</w:t>
            </w:r>
          </w:p>
        </w:tc>
      </w:tr>
      <w:tr w:rsidR="003D5D30" w:rsidRPr="003D5D30" w14:paraId="58F1C513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F980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8AD3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da Yönetim ve Organizasyon</w:t>
            </w:r>
          </w:p>
        </w:tc>
        <w:tc>
          <w:tcPr>
            <w:tcW w:w="1560" w:type="dxa"/>
          </w:tcPr>
          <w:p w14:paraId="5886AD13" w14:textId="710B6DF6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2126" w:type="dxa"/>
          </w:tcPr>
          <w:p w14:paraId="41AA855F" w14:textId="661B20D2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410" w:type="dxa"/>
          </w:tcPr>
          <w:p w14:paraId="45CB74B0" w14:textId="3C16C14A" w:rsidR="009542BE" w:rsidRPr="003D5D30" w:rsidRDefault="009542BE" w:rsidP="009542BE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9486259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Dr.Öğr.Üyesi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Tayfun KARA</w:t>
            </w:r>
          </w:p>
        </w:tc>
      </w:tr>
      <w:tr w:rsidR="003D5D30" w:rsidRPr="003D5D30" w14:paraId="74FF683E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5473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A4DC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Psikomoto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Gelişim ve Öğrenme</w:t>
            </w:r>
          </w:p>
        </w:tc>
        <w:tc>
          <w:tcPr>
            <w:tcW w:w="1560" w:type="dxa"/>
          </w:tcPr>
          <w:p w14:paraId="4AD740AC" w14:textId="43087C40" w:rsidR="009542BE" w:rsidRPr="003D5D30" w:rsidRDefault="009542BE" w:rsidP="00EB7573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EB7573" w:rsidRPr="003D5D30">
              <w:rPr>
                <w:rFonts w:ascii="Times New Roman" w:hAnsi="Times New Roman" w:cs="Times New Roman"/>
              </w:rPr>
              <w:t>4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2126" w:type="dxa"/>
          </w:tcPr>
          <w:p w14:paraId="3ED8DB87" w14:textId="5209DF17" w:rsidR="009542BE" w:rsidRPr="003D5D30" w:rsidRDefault="00EB7573" w:rsidP="00EB7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542BE" w:rsidRPr="003D5D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410" w:type="dxa"/>
          </w:tcPr>
          <w:p w14:paraId="206AAA1A" w14:textId="7706BB36" w:rsidR="009542BE" w:rsidRPr="003D5D30" w:rsidRDefault="009542BE" w:rsidP="009542BE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70C7C0A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Doç. Dr. Davut ATILGAN</w:t>
            </w:r>
          </w:p>
        </w:tc>
      </w:tr>
      <w:tr w:rsidR="003D5D30" w:rsidRPr="003D5D30" w14:paraId="70A48248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FFD9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DBE8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Eğitsel Oyunlar</w:t>
            </w:r>
          </w:p>
        </w:tc>
        <w:tc>
          <w:tcPr>
            <w:tcW w:w="1560" w:type="dxa"/>
          </w:tcPr>
          <w:p w14:paraId="6F363655" w14:textId="395648B0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2126" w:type="dxa"/>
          </w:tcPr>
          <w:p w14:paraId="0DCF6008" w14:textId="2C19D1F1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  <w:proofErr w:type="gramEnd"/>
          </w:p>
        </w:tc>
        <w:tc>
          <w:tcPr>
            <w:tcW w:w="2410" w:type="dxa"/>
          </w:tcPr>
          <w:p w14:paraId="67A3BDD7" w14:textId="0255B21C" w:rsidR="009542BE" w:rsidRPr="003D5D30" w:rsidRDefault="009542BE" w:rsidP="009542BE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FB6BE05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Nida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GÖNEN</w:t>
            </w:r>
          </w:p>
        </w:tc>
      </w:tr>
      <w:tr w:rsidR="003D5D30" w:rsidRPr="003D5D30" w14:paraId="513A2108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CF8B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0959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Kinesiyoloji</w:t>
            </w:r>
            <w:proofErr w:type="spellEnd"/>
          </w:p>
        </w:tc>
        <w:tc>
          <w:tcPr>
            <w:tcW w:w="1560" w:type="dxa"/>
          </w:tcPr>
          <w:p w14:paraId="2C9E6CEE" w14:textId="5AA99578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2126" w:type="dxa"/>
          </w:tcPr>
          <w:p w14:paraId="54C5B8E2" w14:textId="1A5A20DB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410" w:type="dxa"/>
          </w:tcPr>
          <w:p w14:paraId="40528873" w14:textId="59A648BA" w:rsidR="009542BE" w:rsidRPr="003D5D30" w:rsidRDefault="009542BE" w:rsidP="009542BE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9496F28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üjde ATICI</w:t>
            </w:r>
          </w:p>
        </w:tc>
      </w:tr>
      <w:tr w:rsidR="003D5D30" w:rsidRPr="003D5D30" w14:paraId="6724D5CF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FF08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A88D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 Masajı (Bay)</w:t>
            </w:r>
          </w:p>
        </w:tc>
        <w:tc>
          <w:tcPr>
            <w:tcW w:w="1560" w:type="dxa"/>
          </w:tcPr>
          <w:p w14:paraId="4A5C1079" w14:textId="57AFD0D1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2126" w:type="dxa"/>
          </w:tcPr>
          <w:p w14:paraId="48F0D756" w14:textId="6B468368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410" w:type="dxa"/>
          </w:tcPr>
          <w:p w14:paraId="5A81CEDD" w14:textId="671F1C42" w:rsidR="009542BE" w:rsidRPr="003D5D30" w:rsidRDefault="009542BE" w:rsidP="009542BE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0E9DF35" w14:textId="47B65C6F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oç. </w:t>
            </w:r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Enve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DÖŞYILMAZ</w:t>
            </w:r>
          </w:p>
        </w:tc>
      </w:tr>
      <w:tr w:rsidR="003D5D30" w:rsidRPr="003D5D30" w14:paraId="1F69E43D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5313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B075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or Masajı (Bayan)</w:t>
            </w:r>
          </w:p>
        </w:tc>
        <w:tc>
          <w:tcPr>
            <w:tcW w:w="1560" w:type="dxa"/>
          </w:tcPr>
          <w:p w14:paraId="6C6446F4" w14:textId="024E01FD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2126" w:type="dxa"/>
          </w:tcPr>
          <w:p w14:paraId="5E02DF4C" w14:textId="26C262E1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410" w:type="dxa"/>
          </w:tcPr>
          <w:p w14:paraId="2F3D4CBD" w14:textId="276773A6" w:rsidR="009542BE" w:rsidRPr="003D5D30" w:rsidRDefault="009542BE" w:rsidP="009542BE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5DB5B83D" w14:textId="77777777" w:rsidR="009542BE" w:rsidRPr="003D5D30" w:rsidRDefault="009542BE" w:rsidP="009542BE">
            <w:pPr>
              <w:rPr>
                <w:rFonts w:ascii="Times New Roman" w:hAnsi="Times New Roman" w:cs="Times New Roman"/>
              </w:rPr>
            </w:pPr>
            <w:proofErr w:type="spellStart"/>
            <w:r w:rsidRPr="003D5D30">
              <w:rPr>
                <w:rFonts w:ascii="Times New Roman" w:hAnsi="Times New Roman" w:cs="Times New Roman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</w:rPr>
              <w:t>. Gör. Özlem EKİZ</w:t>
            </w:r>
          </w:p>
        </w:tc>
      </w:tr>
      <w:tr w:rsidR="003D5D30" w:rsidRPr="003D5D30" w14:paraId="3A917CB0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B71A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2A1A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eç.Bi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(Badminton)</w:t>
            </w:r>
          </w:p>
        </w:tc>
        <w:tc>
          <w:tcPr>
            <w:tcW w:w="1560" w:type="dxa"/>
          </w:tcPr>
          <w:p w14:paraId="7711F01F" w14:textId="71B7B78A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2126" w:type="dxa"/>
          </w:tcPr>
          <w:p w14:paraId="0635DCD0" w14:textId="27A954AB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  <w:proofErr w:type="gramEnd"/>
          </w:p>
        </w:tc>
        <w:tc>
          <w:tcPr>
            <w:tcW w:w="2410" w:type="dxa"/>
          </w:tcPr>
          <w:p w14:paraId="5B64BB4D" w14:textId="2C21D588" w:rsidR="009542BE" w:rsidRPr="003D5D30" w:rsidRDefault="009542BE" w:rsidP="009542BE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2726B77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Nida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GÖNEN</w:t>
            </w:r>
          </w:p>
        </w:tc>
      </w:tr>
      <w:tr w:rsidR="003D5D30" w:rsidRPr="003D5D30" w14:paraId="4267B219" w14:textId="77777777" w:rsidTr="00CC1076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EBD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PAS2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02F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Seç.Tak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Sp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(Voleybol)</w:t>
            </w:r>
          </w:p>
        </w:tc>
        <w:tc>
          <w:tcPr>
            <w:tcW w:w="1560" w:type="dxa"/>
          </w:tcPr>
          <w:p w14:paraId="530B9567" w14:textId="11A274EE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2126" w:type="dxa"/>
          </w:tcPr>
          <w:p w14:paraId="7E6F7172" w14:textId="7CEFCF4C" w:rsidR="009542BE" w:rsidRPr="003D5D30" w:rsidRDefault="009542BE" w:rsidP="0095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  <w:proofErr w:type="gramEnd"/>
          </w:p>
        </w:tc>
        <w:tc>
          <w:tcPr>
            <w:tcW w:w="2410" w:type="dxa"/>
          </w:tcPr>
          <w:p w14:paraId="14602B3C" w14:textId="27052189" w:rsidR="009542BE" w:rsidRPr="003D5D30" w:rsidRDefault="009542BE" w:rsidP="009542BE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8676A59" w14:textId="77777777" w:rsidR="009542BE" w:rsidRPr="003D5D30" w:rsidRDefault="009542BE" w:rsidP="009542B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Altan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 ALICI</w:t>
            </w:r>
          </w:p>
        </w:tc>
      </w:tr>
    </w:tbl>
    <w:p w14:paraId="1F2833CA" w14:textId="77777777" w:rsidR="00E3196B" w:rsidRPr="003D5D30" w:rsidRDefault="00E3196B" w:rsidP="00E3196B"/>
    <w:p w14:paraId="64578387" w14:textId="77777777" w:rsidR="00E3196B" w:rsidRPr="003D5D30" w:rsidRDefault="00E3196B" w:rsidP="00E3196B"/>
    <w:p w14:paraId="309E7F11" w14:textId="77777777" w:rsidR="009542BE" w:rsidRPr="003D5D30" w:rsidRDefault="009542BE" w:rsidP="00734B0C">
      <w:pPr>
        <w:jc w:val="center"/>
        <w:rPr>
          <w:b/>
        </w:rPr>
      </w:pPr>
    </w:p>
    <w:p w14:paraId="4B7D8797" w14:textId="77777777" w:rsidR="009542BE" w:rsidRPr="003D5D30" w:rsidRDefault="009542BE" w:rsidP="00734B0C">
      <w:pPr>
        <w:jc w:val="center"/>
        <w:rPr>
          <w:b/>
        </w:rPr>
      </w:pPr>
    </w:p>
    <w:p w14:paraId="29C79295" w14:textId="77777777" w:rsidR="009542BE" w:rsidRPr="003D5D30" w:rsidRDefault="009542BE" w:rsidP="00734B0C">
      <w:pPr>
        <w:jc w:val="center"/>
        <w:rPr>
          <w:b/>
        </w:rPr>
      </w:pPr>
    </w:p>
    <w:p w14:paraId="684F3917" w14:textId="77777777" w:rsidR="009542BE" w:rsidRPr="003D5D30" w:rsidRDefault="009542BE" w:rsidP="00734B0C">
      <w:pPr>
        <w:jc w:val="center"/>
        <w:rPr>
          <w:b/>
        </w:rPr>
      </w:pPr>
    </w:p>
    <w:p w14:paraId="424E14D3" w14:textId="77777777" w:rsidR="009542BE" w:rsidRPr="003D5D30" w:rsidRDefault="009542BE" w:rsidP="00734B0C">
      <w:pPr>
        <w:jc w:val="center"/>
        <w:rPr>
          <w:b/>
        </w:rPr>
      </w:pPr>
    </w:p>
    <w:p w14:paraId="4881CAF4" w14:textId="77777777" w:rsidR="009542BE" w:rsidRPr="003D5D30" w:rsidRDefault="009542BE" w:rsidP="00734B0C">
      <w:pPr>
        <w:jc w:val="center"/>
        <w:rPr>
          <w:b/>
        </w:rPr>
      </w:pPr>
    </w:p>
    <w:p w14:paraId="3653C67C" w14:textId="77777777" w:rsidR="009542BE" w:rsidRPr="003D5D30" w:rsidRDefault="009542BE" w:rsidP="00734B0C">
      <w:pPr>
        <w:jc w:val="center"/>
        <w:rPr>
          <w:b/>
        </w:rPr>
      </w:pPr>
    </w:p>
    <w:p w14:paraId="0C5DC643" w14:textId="4FB30326" w:rsidR="00E3196B" w:rsidRPr="003D5D30" w:rsidRDefault="00734B0C" w:rsidP="00734B0C">
      <w:pPr>
        <w:jc w:val="center"/>
        <w:rPr>
          <w:b/>
        </w:rPr>
      </w:pPr>
      <w:proofErr w:type="gramStart"/>
      <w:r w:rsidRPr="003D5D30">
        <w:rPr>
          <w:b/>
        </w:rPr>
        <w:lastRenderedPageBreak/>
        <w:t>II.ÖĞRETİM</w:t>
      </w:r>
      <w:proofErr w:type="gramEnd"/>
    </w:p>
    <w:tbl>
      <w:tblPr>
        <w:tblStyle w:val="TabloKlavuzu"/>
        <w:tblpPr w:leftFromText="141" w:rightFromText="141" w:vertAnchor="text" w:tblpXSpec="center" w:tblpY="1"/>
        <w:tblOverlap w:val="never"/>
        <w:tblW w:w="14302" w:type="dxa"/>
        <w:tblLayout w:type="fixed"/>
        <w:tblLook w:val="04A0" w:firstRow="1" w:lastRow="0" w:firstColumn="1" w:lastColumn="0" w:noHBand="0" w:noVBand="1"/>
      </w:tblPr>
      <w:tblGrid>
        <w:gridCol w:w="1505"/>
        <w:gridCol w:w="4491"/>
        <w:gridCol w:w="1363"/>
        <w:gridCol w:w="1362"/>
        <w:gridCol w:w="1635"/>
        <w:gridCol w:w="3946"/>
      </w:tblGrid>
      <w:tr w:rsidR="003D5D30" w:rsidRPr="003D5D30" w14:paraId="1E37C9E1" w14:textId="77777777" w:rsidTr="009E2888">
        <w:trPr>
          <w:trHeight w:val="340"/>
        </w:trPr>
        <w:tc>
          <w:tcPr>
            <w:tcW w:w="1505" w:type="dxa"/>
            <w:vAlign w:val="center"/>
          </w:tcPr>
          <w:p w14:paraId="048BA141" w14:textId="77777777" w:rsidR="00E3196B" w:rsidRPr="003D5D30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4491" w:type="dxa"/>
            <w:vAlign w:val="center"/>
          </w:tcPr>
          <w:p w14:paraId="7BB5F4D4" w14:textId="77777777" w:rsidR="00E3196B" w:rsidRPr="003D5D30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DERS ADI</w:t>
            </w:r>
          </w:p>
        </w:tc>
        <w:tc>
          <w:tcPr>
            <w:tcW w:w="1363" w:type="dxa"/>
            <w:vAlign w:val="center"/>
          </w:tcPr>
          <w:p w14:paraId="0E7E6E64" w14:textId="77777777" w:rsidR="00E3196B" w:rsidRPr="003D5D30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362" w:type="dxa"/>
            <w:vAlign w:val="center"/>
          </w:tcPr>
          <w:p w14:paraId="235DB218" w14:textId="77777777" w:rsidR="00E3196B" w:rsidRPr="003D5D30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635" w:type="dxa"/>
            <w:vAlign w:val="center"/>
          </w:tcPr>
          <w:p w14:paraId="5C860C4C" w14:textId="77777777" w:rsidR="00E3196B" w:rsidRPr="003D5D30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TÜRÜ</w:t>
            </w:r>
          </w:p>
        </w:tc>
        <w:tc>
          <w:tcPr>
            <w:tcW w:w="3946" w:type="dxa"/>
            <w:vAlign w:val="center"/>
          </w:tcPr>
          <w:p w14:paraId="1D92A7B0" w14:textId="77777777" w:rsidR="00E3196B" w:rsidRPr="003D5D30" w:rsidRDefault="00E3196B" w:rsidP="00ED6A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ÖĞRETİM ELAMANI</w:t>
            </w:r>
          </w:p>
        </w:tc>
      </w:tr>
      <w:tr w:rsidR="003D5D30" w:rsidRPr="003D5D30" w14:paraId="4B427471" w14:textId="77777777" w:rsidTr="007215AE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0101" w14:textId="6EF310C2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30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4C0C" w14:textId="7DD6D9D5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hberlik Ve Özel Eğitim (Formasyon)</w:t>
            </w:r>
          </w:p>
        </w:tc>
        <w:tc>
          <w:tcPr>
            <w:tcW w:w="1363" w:type="dxa"/>
          </w:tcPr>
          <w:p w14:paraId="2E1F232E" w14:textId="366FCE38" w:rsidR="00977F9D" w:rsidRPr="003D5D30" w:rsidRDefault="00977F9D" w:rsidP="0097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27.11.2025</w:t>
            </w:r>
          </w:p>
        </w:tc>
        <w:tc>
          <w:tcPr>
            <w:tcW w:w="1362" w:type="dxa"/>
            <w:vAlign w:val="center"/>
          </w:tcPr>
          <w:p w14:paraId="7B9565BD" w14:textId="7A470E56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1635" w:type="dxa"/>
          </w:tcPr>
          <w:p w14:paraId="2D6CEF2F" w14:textId="12FDEAD6" w:rsidR="00977F9D" w:rsidRPr="003D5D30" w:rsidRDefault="00977F9D" w:rsidP="0097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YÜZ YÜZE</w:t>
            </w:r>
          </w:p>
        </w:tc>
        <w:tc>
          <w:tcPr>
            <w:tcW w:w="3946" w:type="dxa"/>
          </w:tcPr>
          <w:p w14:paraId="4720AABA" w14:textId="3226D54E" w:rsidR="00977F9D" w:rsidRPr="003D5D30" w:rsidRDefault="00977F9D" w:rsidP="0097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. Gör. Şükrü FETTAHLIOĞLU</w:t>
            </w:r>
          </w:p>
        </w:tc>
      </w:tr>
      <w:tr w:rsidR="003D5D30" w:rsidRPr="003D5D30" w14:paraId="5674A88A" w14:textId="77777777" w:rsidTr="007215AE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7BC5" w14:textId="16D1E8B5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F303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1765" w14:textId="0DD9134A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de Ölçme Ve Değerlendirme (Formasyon)</w:t>
            </w:r>
          </w:p>
        </w:tc>
        <w:tc>
          <w:tcPr>
            <w:tcW w:w="1363" w:type="dxa"/>
          </w:tcPr>
          <w:p w14:paraId="4E9D6DEF" w14:textId="5BC5C5D0" w:rsidR="00977F9D" w:rsidRPr="003D5D30" w:rsidRDefault="00977F9D" w:rsidP="0097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sz w:val="20"/>
                <w:szCs w:val="20"/>
              </w:rPr>
              <w:t>28.11.2025</w:t>
            </w:r>
          </w:p>
        </w:tc>
        <w:tc>
          <w:tcPr>
            <w:tcW w:w="1362" w:type="dxa"/>
            <w:vAlign w:val="center"/>
          </w:tcPr>
          <w:p w14:paraId="088F4790" w14:textId="4D42A4CA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5D30"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635" w:type="dxa"/>
          </w:tcPr>
          <w:p w14:paraId="7BB91BB4" w14:textId="10B8A643" w:rsidR="00977F9D" w:rsidRPr="003D5D30" w:rsidRDefault="00977F9D" w:rsidP="0097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YÜZ YÜZE</w:t>
            </w:r>
          </w:p>
        </w:tc>
        <w:tc>
          <w:tcPr>
            <w:tcW w:w="3946" w:type="dxa"/>
          </w:tcPr>
          <w:p w14:paraId="0768B1AB" w14:textId="16CF19C1" w:rsidR="00977F9D" w:rsidRPr="003D5D30" w:rsidRDefault="00977F9D" w:rsidP="0097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Doç. Dr. Fatih ORÇAN</w:t>
            </w:r>
          </w:p>
        </w:tc>
      </w:tr>
      <w:tr w:rsidR="003D5D30" w:rsidRPr="003D5D30" w14:paraId="0F1C9E52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2ACE" w14:textId="76F45289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31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338" w14:textId="160F5605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trenman Bilimi I</w:t>
            </w:r>
          </w:p>
        </w:tc>
        <w:tc>
          <w:tcPr>
            <w:tcW w:w="1363" w:type="dxa"/>
          </w:tcPr>
          <w:p w14:paraId="67C141C6" w14:textId="6563C838" w:rsidR="00977F9D" w:rsidRPr="003D5D30" w:rsidRDefault="00977F9D" w:rsidP="00977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362" w:type="dxa"/>
          </w:tcPr>
          <w:p w14:paraId="7C053F3D" w14:textId="7349128E" w:rsidR="00977F9D" w:rsidRPr="003D5D30" w:rsidRDefault="00977F9D" w:rsidP="005D7BE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7BE7" w:rsidRPr="003D5D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635" w:type="dxa"/>
          </w:tcPr>
          <w:p w14:paraId="70580018" w14:textId="191EB24E" w:rsidR="00977F9D" w:rsidRPr="003D5D30" w:rsidRDefault="00977F9D" w:rsidP="00977F9D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7B087926" w14:textId="49AB281C" w:rsidR="00977F9D" w:rsidRPr="003D5D30" w:rsidRDefault="00977F9D" w:rsidP="00977F9D">
            <w:pPr>
              <w:rPr>
                <w:rFonts w:ascii="Times New Roman" w:hAnsi="Times New Roman" w:cs="Times New Roman"/>
              </w:rPr>
            </w:pPr>
            <w:proofErr w:type="spellStart"/>
            <w:r w:rsidRPr="003D5D30">
              <w:rPr>
                <w:rFonts w:ascii="Times New Roman" w:hAnsi="Times New Roman" w:cs="Times New Roman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</w:rPr>
              <w:t>. Gör. Dr. Ahmet KOYUNLU</w:t>
            </w:r>
          </w:p>
        </w:tc>
      </w:tr>
      <w:tr w:rsidR="003D5D30" w:rsidRPr="003D5D30" w14:paraId="1CCF8657" w14:textId="77777777" w:rsidTr="009E2888">
        <w:trPr>
          <w:trHeight w:val="3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E340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31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12CD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 Psikolojisi</w:t>
            </w:r>
          </w:p>
        </w:tc>
        <w:tc>
          <w:tcPr>
            <w:tcW w:w="1363" w:type="dxa"/>
          </w:tcPr>
          <w:p w14:paraId="59F30263" w14:textId="75309E2A" w:rsidR="00977F9D" w:rsidRPr="003D5D30" w:rsidRDefault="00977F9D" w:rsidP="00977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362" w:type="dxa"/>
          </w:tcPr>
          <w:p w14:paraId="5AAF677B" w14:textId="179EF2FE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1635" w:type="dxa"/>
          </w:tcPr>
          <w:p w14:paraId="1621B985" w14:textId="4B64FB8B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26D6E302" w14:textId="5024F2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Müjde ATICI</w:t>
            </w:r>
          </w:p>
        </w:tc>
      </w:tr>
      <w:tr w:rsidR="003D5D30" w:rsidRPr="003D5D30" w14:paraId="651C7323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7D70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31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69E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da Beceri Öğrenimi</w:t>
            </w:r>
          </w:p>
        </w:tc>
        <w:tc>
          <w:tcPr>
            <w:tcW w:w="1363" w:type="dxa"/>
          </w:tcPr>
          <w:p w14:paraId="456E7893" w14:textId="3C507C42" w:rsidR="00977F9D" w:rsidRPr="003D5D30" w:rsidRDefault="00977F9D" w:rsidP="00977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362" w:type="dxa"/>
          </w:tcPr>
          <w:p w14:paraId="3A147CB0" w14:textId="19ADD178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635" w:type="dxa"/>
          </w:tcPr>
          <w:p w14:paraId="3F004B3F" w14:textId="7C65AB07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09538B87" w14:textId="57B36592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D5D30" w:rsidRPr="003D5D30" w14:paraId="54B89133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F4B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319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C119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gojenik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rdım ve Dopingle Mücadele</w:t>
            </w:r>
          </w:p>
        </w:tc>
        <w:tc>
          <w:tcPr>
            <w:tcW w:w="1363" w:type="dxa"/>
          </w:tcPr>
          <w:p w14:paraId="7D45C667" w14:textId="6E993459" w:rsidR="00977F9D" w:rsidRPr="003D5D30" w:rsidRDefault="00977F9D" w:rsidP="00977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362" w:type="dxa"/>
          </w:tcPr>
          <w:p w14:paraId="78D953F4" w14:textId="72D222C0" w:rsidR="00977F9D" w:rsidRPr="003D5D30" w:rsidRDefault="00977F9D" w:rsidP="00EB75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7573" w:rsidRPr="003D5D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635" w:type="dxa"/>
          </w:tcPr>
          <w:p w14:paraId="44769F44" w14:textId="56DE7BF5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15C8D5A3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Doç.Dr.Cihat</w:t>
            </w:r>
            <w:proofErr w:type="spellEnd"/>
            <w:proofErr w:type="gramEnd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 xml:space="preserve"> KORKMAZ</w:t>
            </w:r>
          </w:p>
        </w:tc>
      </w:tr>
      <w:tr w:rsidR="003D5D30" w:rsidRPr="003D5D30" w14:paraId="11D7FD41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3A34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32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AD36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 ve Spor</w:t>
            </w:r>
          </w:p>
        </w:tc>
        <w:tc>
          <w:tcPr>
            <w:tcW w:w="1363" w:type="dxa"/>
          </w:tcPr>
          <w:p w14:paraId="7EB1E607" w14:textId="5FFA539C" w:rsidR="00977F9D" w:rsidRPr="003D5D30" w:rsidRDefault="00977F9D" w:rsidP="00977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6.11.2025</w:t>
            </w:r>
          </w:p>
        </w:tc>
        <w:tc>
          <w:tcPr>
            <w:tcW w:w="1362" w:type="dxa"/>
          </w:tcPr>
          <w:p w14:paraId="09D28CAA" w14:textId="627EBC0B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1:00</w:t>
            </w:r>
            <w:proofErr w:type="gramEnd"/>
          </w:p>
        </w:tc>
        <w:tc>
          <w:tcPr>
            <w:tcW w:w="1635" w:type="dxa"/>
          </w:tcPr>
          <w:p w14:paraId="6D6AFB72" w14:textId="146A97DB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3C3D2C44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Nida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ÖNEN</w:t>
            </w:r>
          </w:p>
        </w:tc>
      </w:tr>
      <w:tr w:rsidR="003D5D30" w:rsidRPr="003D5D30" w14:paraId="2795D958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6435" w14:textId="524E13FE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3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93" w14:textId="1861E45F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 Bir Spor III (Masa Tenisi)</w:t>
            </w:r>
          </w:p>
        </w:tc>
        <w:tc>
          <w:tcPr>
            <w:tcW w:w="1363" w:type="dxa"/>
          </w:tcPr>
          <w:p w14:paraId="441C1B2C" w14:textId="41FA3282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362" w:type="dxa"/>
          </w:tcPr>
          <w:p w14:paraId="054B416D" w14:textId="137CEFB9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635" w:type="dxa"/>
          </w:tcPr>
          <w:p w14:paraId="3319AF4A" w14:textId="4C0CF638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7B6688AA" w14:textId="6B51A2AA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Tamer KARADEMİR</w:t>
            </w:r>
          </w:p>
        </w:tc>
      </w:tr>
      <w:tr w:rsidR="003D5D30" w:rsidRPr="003D5D30" w14:paraId="3AAD5CF5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DAEA" w14:textId="35DA51A3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4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0398" w14:textId="137ABA0D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 Bir Spor III (Step-Aerobik)</w:t>
            </w:r>
          </w:p>
        </w:tc>
        <w:tc>
          <w:tcPr>
            <w:tcW w:w="1363" w:type="dxa"/>
          </w:tcPr>
          <w:p w14:paraId="7F1CCE15" w14:textId="17841C79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362" w:type="dxa"/>
          </w:tcPr>
          <w:p w14:paraId="0F1B032D" w14:textId="70B01ED1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635" w:type="dxa"/>
          </w:tcPr>
          <w:p w14:paraId="1A559F74" w14:textId="6EDC09F7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747EAC85" w14:textId="0A774E68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Özle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KİZ</w:t>
            </w:r>
          </w:p>
        </w:tc>
      </w:tr>
      <w:tr w:rsidR="003D5D30" w:rsidRPr="003D5D30" w14:paraId="219D328C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F98C" w14:textId="25BA758C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43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41D6" w14:textId="0B4C6CC2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 Bir Spor III (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ekwond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363" w:type="dxa"/>
          </w:tcPr>
          <w:p w14:paraId="05FF5748" w14:textId="6CCB8984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362" w:type="dxa"/>
          </w:tcPr>
          <w:p w14:paraId="2FC422E6" w14:textId="36019E5B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635" w:type="dxa"/>
          </w:tcPr>
          <w:p w14:paraId="127B9ECF" w14:textId="36577350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2B882917" w14:textId="2A1C3D81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Ayşe Hazal BOYANMIŞ</w:t>
            </w:r>
          </w:p>
        </w:tc>
      </w:tr>
      <w:tr w:rsidR="003D5D30" w:rsidRPr="003D5D30" w14:paraId="6E643703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DA83" w14:textId="2948E169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34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892A" w14:textId="44FAD96A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 Bir Spor III (Tenis)</w:t>
            </w:r>
          </w:p>
        </w:tc>
        <w:tc>
          <w:tcPr>
            <w:tcW w:w="1363" w:type="dxa"/>
          </w:tcPr>
          <w:p w14:paraId="6C41E539" w14:textId="5DED7A0B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5.11.2025</w:t>
            </w:r>
          </w:p>
        </w:tc>
        <w:tc>
          <w:tcPr>
            <w:tcW w:w="1362" w:type="dxa"/>
          </w:tcPr>
          <w:p w14:paraId="3703BB29" w14:textId="30E8785C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635" w:type="dxa"/>
          </w:tcPr>
          <w:p w14:paraId="252FECB0" w14:textId="69F73292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3A97D8C8" w14:textId="21AFE329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Gönül YAVUZ</w:t>
            </w:r>
          </w:p>
        </w:tc>
      </w:tr>
      <w:tr w:rsidR="003D5D30" w:rsidRPr="003D5D30" w14:paraId="20D3952B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855" w14:textId="7C6227C2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0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7EF2" w14:textId="133840E6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ç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rs II (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i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Play)</w:t>
            </w:r>
          </w:p>
        </w:tc>
        <w:tc>
          <w:tcPr>
            <w:tcW w:w="1363" w:type="dxa"/>
          </w:tcPr>
          <w:p w14:paraId="2D39015A" w14:textId="771FCA7E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362" w:type="dxa"/>
          </w:tcPr>
          <w:p w14:paraId="7EF5A1D9" w14:textId="23424EBA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635" w:type="dxa"/>
          </w:tcPr>
          <w:p w14:paraId="304EFEF7" w14:textId="3CF78612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61980A64" w14:textId="4E033DEE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Ziya BOYRAZ</w:t>
            </w:r>
          </w:p>
        </w:tc>
      </w:tr>
      <w:tr w:rsidR="003D5D30" w:rsidRPr="003D5D30" w14:paraId="16B38CE5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829" w14:textId="05503BA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0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CCD" w14:textId="52D77A7F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ç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rs II (Yaşlılık ve Egzersiz)</w:t>
            </w:r>
          </w:p>
        </w:tc>
        <w:tc>
          <w:tcPr>
            <w:tcW w:w="1363" w:type="dxa"/>
          </w:tcPr>
          <w:p w14:paraId="074E1A5A" w14:textId="0F877B8D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362" w:type="dxa"/>
          </w:tcPr>
          <w:p w14:paraId="5A5592CF" w14:textId="55E3E4C5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635" w:type="dxa"/>
          </w:tcPr>
          <w:p w14:paraId="1FEDFE2C" w14:textId="557065AB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083C91D7" w14:textId="5290BC62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Ayşe Hazal BOYANMIŞ</w:t>
            </w:r>
          </w:p>
        </w:tc>
      </w:tr>
      <w:tr w:rsidR="003D5D30" w:rsidRPr="003D5D30" w14:paraId="05C833E1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211C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5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2FAD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 (Badminton)</w:t>
            </w:r>
          </w:p>
        </w:tc>
        <w:tc>
          <w:tcPr>
            <w:tcW w:w="1363" w:type="dxa"/>
          </w:tcPr>
          <w:p w14:paraId="076DC71C" w14:textId="0E027849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362" w:type="dxa"/>
          </w:tcPr>
          <w:p w14:paraId="197C26AF" w14:textId="5063AD38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1635" w:type="dxa"/>
          </w:tcPr>
          <w:p w14:paraId="4AE4D32D" w14:textId="18CF7298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478649C0" w14:textId="714C319E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Nesrin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ZÜLKADİROĞLU</w:t>
            </w:r>
          </w:p>
        </w:tc>
      </w:tr>
      <w:tr w:rsidR="003D5D30" w:rsidRPr="003D5D30" w14:paraId="68446A79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EC24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5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2421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 (Basketbol)</w:t>
            </w:r>
          </w:p>
        </w:tc>
        <w:tc>
          <w:tcPr>
            <w:tcW w:w="1363" w:type="dxa"/>
          </w:tcPr>
          <w:p w14:paraId="2CF0D3FD" w14:textId="6730F0AE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362" w:type="dxa"/>
          </w:tcPr>
          <w:p w14:paraId="2E016E1F" w14:textId="7B94CCFD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1635" w:type="dxa"/>
          </w:tcPr>
          <w:p w14:paraId="07EA739B" w14:textId="6CC97FF8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4861BAB4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Doç.Dr.Cihat</w:t>
            </w:r>
            <w:proofErr w:type="spellEnd"/>
            <w:proofErr w:type="gramEnd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 xml:space="preserve"> KORKMAZ</w:t>
            </w:r>
          </w:p>
        </w:tc>
      </w:tr>
      <w:tr w:rsidR="003D5D30" w:rsidRPr="003D5D30" w14:paraId="36620C61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910E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6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B8C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 (Futbol)</w:t>
            </w:r>
          </w:p>
        </w:tc>
        <w:tc>
          <w:tcPr>
            <w:tcW w:w="1363" w:type="dxa"/>
          </w:tcPr>
          <w:p w14:paraId="69183BF2" w14:textId="1ED0F9E9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362" w:type="dxa"/>
          </w:tcPr>
          <w:p w14:paraId="61C094B2" w14:textId="4E4CF756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1635" w:type="dxa"/>
          </w:tcPr>
          <w:p w14:paraId="34154C14" w14:textId="5AFE3FF1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301465D2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Ziya BOYRAZ</w:t>
            </w:r>
          </w:p>
          <w:p w14:paraId="1992F8DE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D5D30" w:rsidRPr="003D5D30" w14:paraId="5B39CB35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6CF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8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0445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 (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ekwond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363" w:type="dxa"/>
          </w:tcPr>
          <w:p w14:paraId="67AFB96F" w14:textId="5E2ECD8C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362" w:type="dxa"/>
          </w:tcPr>
          <w:p w14:paraId="5B69C684" w14:textId="6EBCA0CD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1635" w:type="dxa"/>
          </w:tcPr>
          <w:p w14:paraId="03F1A513" w14:textId="4FAFA075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68568BB0" w14:textId="1B82D3E6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Ayşe Hazal BOYANMIŞ</w:t>
            </w:r>
          </w:p>
        </w:tc>
      </w:tr>
      <w:tr w:rsidR="003D5D30" w:rsidRPr="003D5D30" w14:paraId="0CB4621D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9C26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8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4D39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 (Tenis)</w:t>
            </w:r>
          </w:p>
        </w:tc>
        <w:tc>
          <w:tcPr>
            <w:tcW w:w="1363" w:type="dxa"/>
          </w:tcPr>
          <w:p w14:paraId="0203615F" w14:textId="647C0F65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362" w:type="dxa"/>
          </w:tcPr>
          <w:p w14:paraId="56BB2EEF" w14:textId="3324BCE2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1635" w:type="dxa"/>
          </w:tcPr>
          <w:p w14:paraId="66047438" w14:textId="11BCDB41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53EB80AD" w14:textId="24DA5F0F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Gönül YAVUZ</w:t>
            </w:r>
          </w:p>
        </w:tc>
      </w:tr>
      <w:tr w:rsidR="003D5D30" w:rsidRPr="003D5D30" w14:paraId="65945B11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B046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89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610B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 (Voleybol)</w:t>
            </w:r>
          </w:p>
        </w:tc>
        <w:tc>
          <w:tcPr>
            <w:tcW w:w="1363" w:type="dxa"/>
          </w:tcPr>
          <w:p w14:paraId="2716C754" w14:textId="276FB5EC" w:rsidR="00977F9D" w:rsidRPr="003D5D30" w:rsidRDefault="00977F9D" w:rsidP="00977F9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 xml:space="preserve">   27.11.2025</w:t>
            </w:r>
          </w:p>
        </w:tc>
        <w:tc>
          <w:tcPr>
            <w:tcW w:w="1362" w:type="dxa"/>
          </w:tcPr>
          <w:p w14:paraId="2FE99D4F" w14:textId="6D2121D2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1635" w:type="dxa"/>
          </w:tcPr>
          <w:p w14:paraId="3044B797" w14:textId="6E40C4A6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5743F82B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Altan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ICI</w:t>
            </w:r>
          </w:p>
        </w:tc>
      </w:tr>
      <w:tr w:rsidR="003D5D30" w:rsidRPr="003D5D30" w14:paraId="43F218B3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8607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9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6EC4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 (Vücut Geliştirme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tnes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363" w:type="dxa"/>
          </w:tcPr>
          <w:p w14:paraId="50A64632" w14:textId="554F4D5A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7.11.2025</w:t>
            </w:r>
          </w:p>
        </w:tc>
        <w:tc>
          <w:tcPr>
            <w:tcW w:w="1362" w:type="dxa"/>
          </w:tcPr>
          <w:p w14:paraId="15DFC2B6" w14:textId="55653A05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1635" w:type="dxa"/>
          </w:tcPr>
          <w:p w14:paraId="443D6BBA" w14:textId="2FBCEA15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035A8D79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Tamer KARADEMİR</w:t>
            </w:r>
          </w:p>
        </w:tc>
      </w:tr>
      <w:tr w:rsidR="003D5D30" w:rsidRPr="003D5D30" w14:paraId="492607D9" w14:textId="77777777" w:rsidTr="009E2888">
        <w:trPr>
          <w:trHeight w:val="3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5847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AS393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800C" w14:textId="77777777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 (Yüzme)</w:t>
            </w:r>
          </w:p>
        </w:tc>
        <w:tc>
          <w:tcPr>
            <w:tcW w:w="1363" w:type="dxa"/>
          </w:tcPr>
          <w:p w14:paraId="2282278D" w14:textId="4BE626C8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28.11.2025</w:t>
            </w:r>
          </w:p>
        </w:tc>
        <w:tc>
          <w:tcPr>
            <w:tcW w:w="1362" w:type="dxa"/>
          </w:tcPr>
          <w:p w14:paraId="763401DE" w14:textId="10ED2843" w:rsidR="00977F9D" w:rsidRPr="003D5D30" w:rsidRDefault="00977F9D" w:rsidP="00977F9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5D30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1635" w:type="dxa"/>
          </w:tcPr>
          <w:p w14:paraId="4438A3F3" w14:textId="5848DC80" w:rsidR="00977F9D" w:rsidRPr="003D5D30" w:rsidRDefault="00977F9D" w:rsidP="0097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3946" w:type="dxa"/>
            <w:vAlign w:val="center"/>
          </w:tcPr>
          <w:p w14:paraId="4BF67652" w14:textId="6F40E0B2" w:rsidR="00977F9D" w:rsidRPr="003D5D30" w:rsidRDefault="00977F9D" w:rsidP="00977F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oç. </w:t>
            </w:r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ve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ÖŞYILMAZ</w:t>
            </w:r>
          </w:p>
        </w:tc>
      </w:tr>
    </w:tbl>
    <w:p w14:paraId="778A6C11" w14:textId="77777777" w:rsidR="00E3196B" w:rsidRPr="003D5D30" w:rsidRDefault="00E3196B" w:rsidP="0045250B"/>
    <w:p w14:paraId="67D94F9D" w14:textId="77777777" w:rsidR="00D613A9" w:rsidRPr="003D5D30" w:rsidRDefault="00D613A9" w:rsidP="0045250B"/>
    <w:p w14:paraId="31D1CC82" w14:textId="77777777" w:rsidR="00D613A9" w:rsidRPr="003D5D30" w:rsidRDefault="00D613A9" w:rsidP="00D613A9">
      <w:pPr>
        <w:spacing w:before="240"/>
      </w:pPr>
    </w:p>
    <w:p w14:paraId="7152CE96" w14:textId="77777777" w:rsidR="00D613A9" w:rsidRPr="003D5D30" w:rsidRDefault="00D613A9" w:rsidP="00D613A9">
      <w:pPr>
        <w:spacing w:before="240"/>
      </w:pPr>
    </w:p>
    <w:p w14:paraId="301FFD5C" w14:textId="77777777" w:rsidR="00D613A9" w:rsidRPr="003D5D30" w:rsidRDefault="00D613A9" w:rsidP="00D613A9">
      <w:pPr>
        <w:spacing w:before="240"/>
      </w:pPr>
    </w:p>
    <w:p w14:paraId="5647715C" w14:textId="77777777" w:rsidR="00D613A9" w:rsidRPr="003D5D30" w:rsidRDefault="00D613A9" w:rsidP="00D613A9">
      <w:pPr>
        <w:spacing w:before="240"/>
      </w:pPr>
    </w:p>
    <w:p w14:paraId="0DD4C671" w14:textId="77777777" w:rsidR="00D613A9" w:rsidRPr="003D5D30" w:rsidRDefault="00D613A9" w:rsidP="00D613A9">
      <w:pPr>
        <w:spacing w:before="240"/>
      </w:pPr>
    </w:p>
    <w:p w14:paraId="36CDA5BB" w14:textId="77777777" w:rsidR="00D613A9" w:rsidRPr="003D5D30" w:rsidRDefault="00D613A9" w:rsidP="00D613A9">
      <w:pPr>
        <w:spacing w:before="240"/>
      </w:pPr>
    </w:p>
    <w:p w14:paraId="0A5BD81F" w14:textId="77777777" w:rsidR="00D613A9" w:rsidRPr="003D5D30" w:rsidRDefault="00D613A9" w:rsidP="00D613A9">
      <w:pPr>
        <w:spacing w:before="240"/>
      </w:pPr>
    </w:p>
    <w:p w14:paraId="007EC0EF" w14:textId="77777777" w:rsidR="00D613A9" w:rsidRPr="003D5D30" w:rsidRDefault="00D613A9" w:rsidP="00D613A9">
      <w:pPr>
        <w:spacing w:before="240"/>
      </w:pPr>
    </w:p>
    <w:p w14:paraId="19BC2F9F" w14:textId="77777777" w:rsidR="00D613A9" w:rsidRPr="003D5D30" w:rsidRDefault="00D613A9" w:rsidP="00D613A9">
      <w:pPr>
        <w:spacing w:before="240"/>
      </w:pPr>
    </w:p>
    <w:p w14:paraId="637BB356" w14:textId="77777777" w:rsidR="00D613A9" w:rsidRPr="003D5D30" w:rsidRDefault="00D613A9" w:rsidP="00D613A9">
      <w:pPr>
        <w:spacing w:before="240"/>
      </w:pPr>
    </w:p>
    <w:p w14:paraId="1B9BE803" w14:textId="77777777" w:rsidR="00D613A9" w:rsidRPr="003D5D30" w:rsidRDefault="00D613A9" w:rsidP="00D613A9">
      <w:pPr>
        <w:spacing w:before="240"/>
      </w:pPr>
    </w:p>
    <w:p w14:paraId="0D7AD884" w14:textId="4F4AE62E" w:rsidR="00AA4519" w:rsidRPr="003D5D30" w:rsidRDefault="00AA4519" w:rsidP="00D613A9">
      <w:pPr>
        <w:spacing w:before="240"/>
      </w:pPr>
    </w:p>
    <w:p w14:paraId="076D6462" w14:textId="77777777" w:rsidR="00D613A9" w:rsidRPr="003D5D30" w:rsidRDefault="00D613A9" w:rsidP="00D613A9">
      <w:pPr>
        <w:spacing w:before="240"/>
      </w:pPr>
    </w:p>
    <w:p w14:paraId="4B620585" w14:textId="77777777" w:rsidR="00D613A9" w:rsidRPr="003D5D30" w:rsidRDefault="00D613A9" w:rsidP="00D613A9">
      <w:pPr>
        <w:spacing w:before="240"/>
      </w:pPr>
    </w:p>
    <w:p w14:paraId="0EF24859" w14:textId="77777777" w:rsidR="00D613A9" w:rsidRPr="003D5D30" w:rsidRDefault="00D613A9" w:rsidP="0045250B"/>
    <w:p w14:paraId="16D02AE1" w14:textId="0AB0A5C6" w:rsidR="00D613A9" w:rsidRPr="003D5D30" w:rsidRDefault="00D613A9" w:rsidP="00D613A9">
      <w:pPr>
        <w:jc w:val="center"/>
        <w:rPr>
          <w:b/>
        </w:rPr>
      </w:pPr>
      <w:r w:rsidRPr="003D5D30">
        <w:rPr>
          <w:b/>
        </w:rPr>
        <w:lastRenderedPageBreak/>
        <w:t>II. ÖĞRETİM</w:t>
      </w:r>
    </w:p>
    <w:tbl>
      <w:tblPr>
        <w:tblStyle w:val="TabloKlavuzu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963"/>
        <w:gridCol w:w="6"/>
        <w:gridCol w:w="1412"/>
        <w:gridCol w:w="6"/>
        <w:gridCol w:w="1553"/>
        <w:gridCol w:w="6"/>
        <w:gridCol w:w="2410"/>
        <w:gridCol w:w="4394"/>
      </w:tblGrid>
      <w:tr w:rsidR="003D5D30" w:rsidRPr="003D5D30" w14:paraId="17F3D83C" w14:textId="77777777" w:rsidTr="00601E62">
        <w:trPr>
          <w:trHeight w:val="439"/>
          <w:jc w:val="center"/>
        </w:trPr>
        <w:tc>
          <w:tcPr>
            <w:tcW w:w="1135" w:type="dxa"/>
            <w:vAlign w:val="center"/>
          </w:tcPr>
          <w:p w14:paraId="5071842F" w14:textId="77777777" w:rsidR="00D613A9" w:rsidRPr="003D5D30" w:rsidRDefault="00D613A9" w:rsidP="00601E62">
            <w:pPr>
              <w:jc w:val="center"/>
              <w:rPr>
                <w:sz w:val="18"/>
                <w:szCs w:val="18"/>
              </w:rPr>
            </w:pPr>
            <w:r w:rsidRPr="003D5D30">
              <w:br w:type="textWrapping" w:clear="all"/>
            </w:r>
            <w:proofErr w:type="gramStart"/>
            <w:r w:rsidRPr="003D5D30">
              <w:rPr>
                <w:sz w:val="18"/>
                <w:szCs w:val="18"/>
              </w:rPr>
              <w:t>DERS  KODU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14:paraId="2DE8CD3A" w14:textId="77777777" w:rsidR="00D613A9" w:rsidRPr="003D5D30" w:rsidRDefault="00D613A9" w:rsidP="00601E6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DERS ADI</w:t>
            </w:r>
          </w:p>
        </w:tc>
        <w:tc>
          <w:tcPr>
            <w:tcW w:w="1418" w:type="dxa"/>
            <w:gridSpan w:val="2"/>
            <w:vAlign w:val="center"/>
          </w:tcPr>
          <w:p w14:paraId="5715EEDA" w14:textId="77777777" w:rsidR="00D613A9" w:rsidRPr="003D5D30" w:rsidRDefault="00D613A9" w:rsidP="00601E6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TARİH</w:t>
            </w:r>
          </w:p>
        </w:tc>
        <w:tc>
          <w:tcPr>
            <w:tcW w:w="1559" w:type="dxa"/>
            <w:gridSpan w:val="2"/>
            <w:vAlign w:val="center"/>
          </w:tcPr>
          <w:p w14:paraId="7F7917A7" w14:textId="77777777" w:rsidR="00D613A9" w:rsidRPr="003D5D30" w:rsidRDefault="00D613A9" w:rsidP="00601E6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SAAT</w:t>
            </w:r>
          </w:p>
        </w:tc>
        <w:tc>
          <w:tcPr>
            <w:tcW w:w="2410" w:type="dxa"/>
            <w:vAlign w:val="center"/>
          </w:tcPr>
          <w:p w14:paraId="638D6889" w14:textId="77777777" w:rsidR="00D613A9" w:rsidRPr="003D5D30" w:rsidRDefault="00D613A9" w:rsidP="00601E6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TÜRÜ</w:t>
            </w:r>
          </w:p>
        </w:tc>
        <w:tc>
          <w:tcPr>
            <w:tcW w:w="4394" w:type="dxa"/>
            <w:vAlign w:val="center"/>
          </w:tcPr>
          <w:p w14:paraId="42F04E2C" w14:textId="77777777" w:rsidR="00D613A9" w:rsidRPr="003D5D30" w:rsidRDefault="00D613A9" w:rsidP="00601E62">
            <w:pPr>
              <w:jc w:val="center"/>
              <w:rPr>
                <w:sz w:val="18"/>
                <w:szCs w:val="18"/>
              </w:rPr>
            </w:pPr>
            <w:r w:rsidRPr="003D5D30">
              <w:rPr>
                <w:sz w:val="18"/>
                <w:szCs w:val="18"/>
              </w:rPr>
              <w:t>ÖĞRETİM ELAMANI</w:t>
            </w:r>
          </w:p>
        </w:tc>
      </w:tr>
      <w:tr w:rsidR="003D5D30" w:rsidRPr="003D5D30" w14:paraId="30C4B3F6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3F02" w14:textId="52D551BF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CE99" w14:textId="5CADF2D0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(Atletizm)</w:t>
            </w:r>
          </w:p>
        </w:tc>
        <w:tc>
          <w:tcPr>
            <w:tcW w:w="1418" w:type="dxa"/>
            <w:gridSpan w:val="2"/>
          </w:tcPr>
          <w:p w14:paraId="2B3E9721" w14:textId="68355D2B" w:rsidR="00983A3C" w:rsidRPr="003D5D30" w:rsidRDefault="00983A3C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D37B10" w:rsidRPr="003D5D30">
              <w:rPr>
                <w:rFonts w:ascii="Times New Roman" w:hAnsi="Times New Roman" w:cs="Times New Roman"/>
              </w:rPr>
              <w:t>8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559" w:type="dxa"/>
            <w:gridSpan w:val="2"/>
          </w:tcPr>
          <w:p w14:paraId="1B38A046" w14:textId="694D5EFA" w:rsidR="00983A3C" w:rsidRPr="003D5D30" w:rsidRDefault="00983A3C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</w:t>
            </w:r>
            <w:r w:rsidR="00D37B10" w:rsidRPr="003D5D30">
              <w:rPr>
                <w:rFonts w:ascii="Times New Roman" w:hAnsi="Times New Roman" w:cs="Times New Roman"/>
              </w:rPr>
              <w:t>7</w:t>
            </w:r>
            <w:r w:rsidRPr="003D5D30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410" w:type="dxa"/>
          </w:tcPr>
          <w:p w14:paraId="66696000" w14:textId="2552ACCD" w:rsidR="00983A3C" w:rsidRPr="003D5D30" w:rsidRDefault="00983A3C" w:rsidP="00983A3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394DBE4" w14:textId="6FBBF00A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asan GEZER</w:t>
            </w:r>
          </w:p>
        </w:tc>
      </w:tr>
      <w:tr w:rsidR="003D5D30" w:rsidRPr="003D5D30" w14:paraId="4C4010BA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486" w14:textId="2F73A18C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0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56D5" w14:textId="020945B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(Badminton)</w:t>
            </w:r>
          </w:p>
        </w:tc>
        <w:tc>
          <w:tcPr>
            <w:tcW w:w="1418" w:type="dxa"/>
            <w:gridSpan w:val="2"/>
          </w:tcPr>
          <w:p w14:paraId="2009EE2A" w14:textId="6E00EEAE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  <w:gridSpan w:val="2"/>
          </w:tcPr>
          <w:p w14:paraId="3802915B" w14:textId="64412875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558F3091" w14:textId="5306A2A8" w:rsidR="00D37B10" w:rsidRPr="003D5D30" w:rsidRDefault="00D37B10" w:rsidP="00D37B10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14702B7" w14:textId="409AE418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Nesrin ZÜLKADİROĞLU</w:t>
            </w:r>
          </w:p>
        </w:tc>
      </w:tr>
      <w:tr w:rsidR="003D5D30" w:rsidRPr="003D5D30" w14:paraId="16B53DF4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C135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C3C0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(Basketbol)</w:t>
            </w:r>
          </w:p>
        </w:tc>
        <w:tc>
          <w:tcPr>
            <w:tcW w:w="1418" w:type="dxa"/>
            <w:gridSpan w:val="2"/>
          </w:tcPr>
          <w:p w14:paraId="015A911E" w14:textId="26A9E6BB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  <w:gridSpan w:val="2"/>
          </w:tcPr>
          <w:p w14:paraId="0A7DE2D3" w14:textId="6AD31ED2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1A73719A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59D9E1B8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  <w:sz w:val="20"/>
              </w:rPr>
              <w:t>. Gör. Özlem GÜRLER</w:t>
            </w:r>
          </w:p>
        </w:tc>
      </w:tr>
      <w:tr w:rsidR="003D5D30" w:rsidRPr="003D5D30" w14:paraId="4FAF7162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7D3A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EDC3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Futbol)</w:t>
            </w:r>
          </w:p>
        </w:tc>
        <w:tc>
          <w:tcPr>
            <w:tcW w:w="1418" w:type="dxa"/>
            <w:gridSpan w:val="2"/>
          </w:tcPr>
          <w:p w14:paraId="64844DEB" w14:textId="2F87A18F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  <w:gridSpan w:val="2"/>
          </w:tcPr>
          <w:p w14:paraId="42AE28C8" w14:textId="1CE58931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2E5F5687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A8732AA" w14:textId="69F97B66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gr.Üyesi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yfun ŞİRİN</w:t>
            </w:r>
          </w:p>
        </w:tc>
      </w:tr>
      <w:tr w:rsidR="003D5D30" w:rsidRPr="003D5D30" w14:paraId="10E8E7B2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9D56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B2D2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I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Güreş)</w:t>
            </w:r>
          </w:p>
        </w:tc>
        <w:tc>
          <w:tcPr>
            <w:tcW w:w="1418" w:type="dxa"/>
            <w:gridSpan w:val="2"/>
          </w:tcPr>
          <w:p w14:paraId="163E268A" w14:textId="4878EFCD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  <w:gridSpan w:val="2"/>
          </w:tcPr>
          <w:p w14:paraId="69594689" w14:textId="745114FD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20F3DDC6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68FACE7" w14:textId="1F79CD82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Ziya BOYRAZ</w:t>
            </w:r>
          </w:p>
        </w:tc>
      </w:tr>
      <w:tr w:rsidR="003D5D30" w:rsidRPr="003D5D30" w14:paraId="16A235DB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054C" w14:textId="67F8C4C2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8C2" w14:textId="104D2414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 (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ekwond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8" w:type="dxa"/>
            <w:gridSpan w:val="2"/>
          </w:tcPr>
          <w:p w14:paraId="57C5AD47" w14:textId="2515332A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  <w:gridSpan w:val="2"/>
          </w:tcPr>
          <w:p w14:paraId="55955C7A" w14:textId="18F77675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5E0997E6" w14:textId="70922733" w:rsidR="00D37B10" w:rsidRPr="003D5D30" w:rsidRDefault="00D37B10" w:rsidP="00D37B10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1153BC1" w14:textId="173D3721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Ayşe Hazal BOYANMIŞ</w:t>
            </w:r>
          </w:p>
        </w:tc>
      </w:tr>
      <w:tr w:rsidR="003D5D30" w:rsidRPr="003D5D30" w14:paraId="65AD5C14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3C0F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3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D1BC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 (Tenis)</w:t>
            </w:r>
          </w:p>
        </w:tc>
        <w:tc>
          <w:tcPr>
            <w:tcW w:w="1418" w:type="dxa"/>
            <w:gridSpan w:val="2"/>
          </w:tcPr>
          <w:p w14:paraId="1BBBDB50" w14:textId="489BA0E1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  <w:gridSpan w:val="2"/>
          </w:tcPr>
          <w:p w14:paraId="10D94084" w14:textId="2EDE0A2B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798CC11F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7D9B2CE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gr.Üyesi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yfun ŞİRİN</w:t>
            </w:r>
          </w:p>
        </w:tc>
      </w:tr>
      <w:tr w:rsidR="003D5D30" w:rsidRPr="003D5D30" w14:paraId="70B94E5D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3E6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4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5954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 (Voleybol)</w:t>
            </w:r>
          </w:p>
        </w:tc>
        <w:tc>
          <w:tcPr>
            <w:tcW w:w="1418" w:type="dxa"/>
            <w:gridSpan w:val="2"/>
          </w:tcPr>
          <w:p w14:paraId="1602BF23" w14:textId="7B3A5938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  <w:gridSpan w:val="2"/>
          </w:tcPr>
          <w:p w14:paraId="026B7078" w14:textId="5C074D3A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6EC65B65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AAD2D8D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3D5D30" w:rsidRPr="003D5D30" w14:paraId="30D2D2C8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4551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4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EDE5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I (Vücut Geliştirme ve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tnes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8" w:type="dxa"/>
            <w:gridSpan w:val="2"/>
          </w:tcPr>
          <w:p w14:paraId="6206503E" w14:textId="3DC86B2B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  <w:gridSpan w:val="2"/>
          </w:tcPr>
          <w:p w14:paraId="274143A6" w14:textId="1DE293ED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0DCD0B14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E2EB498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Tamer KARADEMİR</w:t>
            </w:r>
          </w:p>
        </w:tc>
      </w:tr>
      <w:tr w:rsidR="003D5D30" w:rsidRPr="003D5D30" w14:paraId="2D854970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18E7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4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0C03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zmanlık Dalı ve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.Uyg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I (Yüzme)</w:t>
            </w:r>
          </w:p>
        </w:tc>
        <w:tc>
          <w:tcPr>
            <w:tcW w:w="1418" w:type="dxa"/>
            <w:gridSpan w:val="2"/>
          </w:tcPr>
          <w:p w14:paraId="6096D4D6" w14:textId="131FA6D2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8.11.2025</w:t>
            </w:r>
          </w:p>
        </w:tc>
        <w:tc>
          <w:tcPr>
            <w:tcW w:w="1559" w:type="dxa"/>
            <w:gridSpan w:val="2"/>
          </w:tcPr>
          <w:p w14:paraId="156FF86D" w14:textId="457D74AD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039A298B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C3878F6" w14:textId="3A4FFF54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oç. </w:t>
            </w:r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ve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ÖŞYILMAZ</w:t>
            </w:r>
          </w:p>
        </w:tc>
      </w:tr>
      <w:tr w:rsidR="003D5D30" w:rsidRPr="003D5D30" w14:paraId="406654F4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1FE2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4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04E7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Analizi ve İstatistik</w:t>
            </w:r>
          </w:p>
        </w:tc>
        <w:tc>
          <w:tcPr>
            <w:tcW w:w="1418" w:type="dxa"/>
            <w:gridSpan w:val="2"/>
          </w:tcPr>
          <w:p w14:paraId="26641006" w14:textId="68B741F5" w:rsidR="00983A3C" w:rsidRPr="003D5D30" w:rsidRDefault="00983A3C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D37B10" w:rsidRPr="003D5D30">
              <w:rPr>
                <w:rFonts w:ascii="Times New Roman" w:hAnsi="Times New Roman" w:cs="Times New Roman"/>
              </w:rPr>
              <w:t>6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559" w:type="dxa"/>
            <w:gridSpan w:val="2"/>
          </w:tcPr>
          <w:p w14:paraId="67C784A1" w14:textId="67DD7EE2" w:rsidR="00983A3C" w:rsidRPr="003D5D30" w:rsidRDefault="00983A3C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</w:t>
            </w:r>
            <w:r w:rsidR="00D37B10" w:rsidRPr="003D5D30">
              <w:rPr>
                <w:rFonts w:ascii="Times New Roman" w:hAnsi="Times New Roman" w:cs="Times New Roman"/>
              </w:rPr>
              <w:t>6</w:t>
            </w:r>
            <w:r w:rsidRPr="003D5D30">
              <w:rPr>
                <w:rFonts w:ascii="Times New Roman" w:hAnsi="Times New Roman" w:cs="Times New Roman"/>
              </w:rPr>
              <w:t>:</w:t>
            </w:r>
            <w:r w:rsidR="00D37B10" w:rsidRPr="003D5D30">
              <w:rPr>
                <w:rFonts w:ascii="Times New Roman" w:hAnsi="Times New Roman" w:cs="Times New Roman"/>
              </w:rPr>
              <w:t>0</w:t>
            </w:r>
            <w:r w:rsidRPr="003D5D30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410" w:type="dxa"/>
          </w:tcPr>
          <w:p w14:paraId="6C37F525" w14:textId="77777777" w:rsidR="00983A3C" w:rsidRPr="003D5D30" w:rsidRDefault="00983A3C" w:rsidP="00983A3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9C4726B" w14:textId="1FDDD288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Ayşe Hazal BOYANMIŞ</w:t>
            </w:r>
          </w:p>
        </w:tc>
      </w:tr>
      <w:tr w:rsidR="003D5D30" w:rsidRPr="003D5D30" w14:paraId="75BCEFE0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E590" w14:textId="77777777" w:rsidR="005D7BE7" w:rsidRPr="003D5D30" w:rsidRDefault="005D7BE7" w:rsidP="005D7B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4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A5BF" w14:textId="77777777" w:rsidR="005D7BE7" w:rsidRPr="003D5D30" w:rsidRDefault="005D7BE7" w:rsidP="005D7B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da Performans Ölçüm ve Değerlendirm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E76176" w14:textId="7C4C6981" w:rsidR="005D7BE7" w:rsidRPr="003D5D30" w:rsidRDefault="005D7BE7" w:rsidP="005D7BE7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92B3E0" w14:textId="1C6B1EDB" w:rsidR="005D7BE7" w:rsidRPr="003D5D30" w:rsidRDefault="005D7BE7" w:rsidP="005D7B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2410" w:type="dxa"/>
          </w:tcPr>
          <w:p w14:paraId="120B6135" w14:textId="77777777" w:rsidR="005D7BE7" w:rsidRPr="003D5D30" w:rsidRDefault="005D7BE7" w:rsidP="005D7BE7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599CF702" w14:textId="6497A9AA" w:rsidR="005D7BE7" w:rsidRPr="003D5D30" w:rsidRDefault="005D7BE7" w:rsidP="005D7B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hAnsi="Times New Roman" w:cs="Times New Roman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</w:rPr>
              <w:t>. Gör. Dr. Ahmet KOYUNLU</w:t>
            </w:r>
          </w:p>
        </w:tc>
      </w:tr>
      <w:tr w:rsidR="003D5D30" w:rsidRPr="003D5D30" w14:paraId="1D438BE4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0A5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4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B5EA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da Teknik Taktik Öğretim İlkeleri</w:t>
            </w:r>
          </w:p>
        </w:tc>
        <w:tc>
          <w:tcPr>
            <w:tcW w:w="1418" w:type="dxa"/>
            <w:gridSpan w:val="2"/>
          </w:tcPr>
          <w:p w14:paraId="5F8CA21B" w14:textId="43BD4664" w:rsidR="00983A3C" w:rsidRPr="003D5D30" w:rsidRDefault="00983A3C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D37B10" w:rsidRPr="003D5D30">
              <w:rPr>
                <w:rFonts w:ascii="Times New Roman" w:hAnsi="Times New Roman" w:cs="Times New Roman"/>
              </w:rPr>
              <w:t>4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559" w:type="dxa"/>
            <w:gridSpan w:val="2"/>
          </w:tcPr>
          <w:p w14:paraId="3133C651" w14:textId="3C6075BE" w:rsidR="00983A3C" w:rsidRPr="003D5D30" w:rsidRDefault="00983A3C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19.</w:t>
            </w:r>
            <w:r w:rsidR="00D37B10" w:rsidRPr="003D5D30">
              <w:rPr>
                <w:rFonts w:ascii="Times New Roman" w:hAnsi="Times New Roman" w:cs="Times New Roman"/>
              </w:rPr>
              <w:t>3</w:t>
            </w:r>
            <w:r w:rsidRPr="003D5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A4BE978" w14:textId="77777777" w:rsidR="00983A3C" w:rsidRPr="003D5D30" w:rsidRDefault="00983A3C" w:rsidP="00983A3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3D48647B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D5D30" w:rsidRPr="003D5D30" w14:paraId="3C2400E5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F10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4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8C5B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ma ve Projesi I</w:t>
            </w:r>
          </w:p>
        </w:tc>
        <w:tc>
          <w:tcPr>
            <w:tcW w:w="1418" w:type="dxa"/>
            <w:gridSpan w:val="2"/>
          </w:tcPr>
          <w:p w14:paraId="290C6D34" w14:textId="02BEEAE1" w:rsidR="00983A3C" w:rsidRPr="003D5D30" w:rsidRDefault="00983A3C" w:rsidP="00D3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D37B10" w:rsidRPr="003D5D30">
              <w:rPr>
                <w:rFonts w:ascii="Times New Roman" w:hAnsi="Times New Roman" w:cs="Times New Roman"/>
              </w:rPr>
              <w:t>7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559" w:type="dxa"/>
            <w:gridSpan w:val="2"/>
          </w:tcPr>
          <w:p w14:paraId="5CC63E54" w14:textId="0CC9C7B2" w:rsidR="00983A3C" w:rsidRPr="003D5D30" w:rsidRDefault="00983A3C" w:rsidP="00983A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</w:t>
            </w:r>
            <w:r w:rsidR="00D37B10" w:rsidRPr="003D5D30">
              <w:rPr>
                <w:rFonts w:ascii="Times New Roman" w:hAnsi="Times New Roman" w:cs="Times New Roman"/>
              </w:rPr>
              <w:t>7</w:t>
            </w:r>
            <w:r w:rsidRPr="003D5D30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410" w:type="dxa"/>
          </w:tcPr>
          <w:p w14:paraId="3C51FF92" w14:textId="77777777" w:rsidR="00983A3C" w:rsidRPr="003D5D30" w:rsidRDefault="00983A3C" w:rsidP="00983A3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D4E5F56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Tamer KARADEMİR</w:t>
            </w:r>
          </w:p>
          <w:p w14:paraId="72AC4CE4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Ayşe Hazal BOYANMIŞ </w:t>
            </w:r>
          </w:p>
          <w:p w14:paraId="09848662" w14:textId="570EC156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gr.Üyesi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yfun ŞİRİN</w:t>
            </w:r>
          </w:p>
        </w:tc>
      </w:tr>
      <w:tr w:rsidR="003D5D30" w:rsidRPr="003D5D30" w14:paraId="4137428C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19DF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6132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zik</w:t>
            </w:r>
          </w:p>
        </w:tc>
        <w:tc>
          <w:tcPr>
            <w:tcW w:w="1418" w:type="dxa"/>
            <w:gridSpan w:val="2"/>
          </w:tcPr>
          <w:p w14:paraId="6B518531" w14:textId="4E1A7D2D" w:rsidR="00983A3C" w:rsidRPr="003D5D30" w:rsidRDefault="00983A3C" w:rsidP="00D37B1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D37B10" w:rsidRPr="003D5D30">
              <w:rPr>
                <w:rFonts w:ascii="Times New Roman" w:hAnsi="Times New Roman" w:cs="Times New Roman"/>
              </w:rPr>
              <w:t>6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559" w:type="dxa"/>
            <w:gridSpan w:val="2"/>
          </w:tcPr>
          <w:p w14:paraId="316F9453" w14:textId="77777777" w:rsidR="00983A3C" w:rsidRPr="003D5D30" w:rsidRDefault="00983A3C" w:rsidP="00983A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410" w:type="dxa"/>
          </w:tcPr>
          <w:p w14:paraId="209A00CE" w14:textId="77777777" w:rsidR="00983A3C" w:rsidRPr="003D5D30" w:rsidRDefault="00983A3C" w:rsidP="00983A3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F1DB1B5" w14:textId="162A42AA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Ayça ÇETİNER</w:t>
            </w:r>
          </w:p>
        </w:tc>
      </w:tr>
      <w:tr w:rsidR="003D5D30" w:rsidRPr="003D5D30" w14:paraId="7D460FCF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BCD5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0216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Ders IV(Çocuklar için Antrenörlük)</w:t>
            </w:r>
          </w:p>
        </w:tc>
        <w:tc>
          <w:tcPr>
            <w:tcW w:w="1418" w:type="dxa"/>
            <w:gridSpan w:val="2"/>
          </w:tcPr>
          <w:p w14:paraId="58A9BD23" w14:textId="12888D77" w:rsidR="00983A3C" w:rsidRPr="003D5D30" w:rsidRDefault="00983A3C" w:rsidP="00983A3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1559" w:type="dxa"/>
            <w:gridSpan w:val="2"/>
          </w:tcPr>
          <w:p w14:paraId="02C9DBEF" w14:textId="5A269CEC" w:rsidR="00983A3C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</w:t>
            </w:r>
            <w:r w:rsidR="00983A3C" w:rsidRPr="003D5D30">
              <w:rPr>
                <w:rFonts w:ascii="Times New Roman" w:hAnsi="Times New Roman" w:cs="Times New Roman"/>
              </w:rPr>
              <w:t>:</w:t>
            </w:r>
            <w:r w:rsidRPr="003D5D30">
              <w:rPr>
                <w:rFonts w:ascii="Times New Roman" w:hAnsi="Times New Roman" w:cs="Times New Roman"/>
              </w:rPr>
              <w:t>0</w:t>
            </w:r>
            <w:r w:rsidR="00983A3C" w:rsidRPr="003D5D30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410" w:type="dxa"/>
          </w:tcPr>
          <w:p w14:paraId="150708BD" w14:textId="77777777" w:rsidR="00983A3C" w:rsidRPr="003D5D30" w:rsidRDefault="00983A3C" w:rsidP="00983A3C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49E6F4E2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üseyin EROĞLU</w:t>
            </w:r>
          </w:p>
          <w:p w14:paraId="3C4D51C0" w14:textId="77777777" w:rsidR="00983A3C" w:rsidRPr="003D5D30" w:rsidRDefault="00983A3C" w:rsidP="00983A3C">
            <w:pPr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5D30" w:rsidRPr="003D5D30" w14:paraId="1D1A1D65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8F8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3CE" w14:textId="77777777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.Teo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Ders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V (Spor Tesisleri Planlaması ve İşletmesi)</w:t>
            </w:r>
          </w:p>
        </w:tc>
        <w:tc>
          <w:tcPr>
            <w:tcW w:w="1418" w:type="dxa"/>
            <w:gridSpan w:val="2"/>
          </w:tcPr>
          <w:p w14:paraId="04AACB25" w14:textId="0E96A4BB" w:rsidR="00983A3C" w:rsidRPr="003D5D30" w:rsidRDefault="00983A3C" w:rsidP="00983A3C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1559" w:type="dxa"/>
            <w:gridSpan w:val="2"/>
          </w:tcPr>
          <w:p w14:paraId="273FEDBC" w14:textId="07E2D286" w:rsidR="00983A3C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</w:t>
            </w:r>
            <w:r w:rsidR="00983A3C" w:rsidRPr="003D5D30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410" w:type="dxa"/>
          </w:tcPr>
          <w:p w14:paraId="5A900DFA" w14:textId="77777777" w:rsidR="00983A3C" w:rsidRPr="003D5D30" w:rsidRDefault="00983A3C" w:rsidP="00983A3C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3751100" w14:textId="77777777" w:rsidR="00983A3C" w:rsidRPr="003D5D30" w:rsidRDefault="00983A3C" w:rsidP="00983A3C">
            <w:pPr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Ziya BOYRAZ</w:t>
            </w:r>
          </w:p>
        </w:tc>
      </w:tr>
      <w:tr w:rsidR="003D5D30" w:rsidRPr="003D5D30" w14:paraId="193319D0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AAC9" w14:textId="061DC0C2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BEC1" w14:textId="3E787671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Atletizm)</w:t>
            </w:r>
          </w:p>
        </w:tc>
        <w:tc>
          <w:tcPr>
            <w:tcW w:w="1418" w:type="dxa"/>
            <w:gridSpan w:val="2"/>
          </w:tcPr>
          <w:p w14:paraId="58D5D4DE" w14:textId="28D1EE70" w:rsidR="00983A3C" w:rsidRPr="003D5D30" w:rsidRDefault="00983A3C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</w:t>
            </w:r>
            <w:r w:rsidR="00D37B10" w:rsidRPr="003D5D30">
              <w:rPr>
                <w:rFonts w:ascii="Times New Roman" w:hAnsi="Times New Roman" w:cs="Times New Roman"/>
              </w:rPr>
              <w:t>6</w:t>
            </w:r>
            <w:r w:rsidRPr="003D5D30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1559" w:type="dxa"/>
            <w:gridSpan w:val="2"/>
          </w:tcPr>
          <w:p w14:paraId="1E5431ED" w14:textId="50813F96" w:rsidR="00983A3C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</w:t>
            </w:r>
            <w:r w:rsidR="00983A3C" w:rsidRPr="003D5D30">
              <w:rPr>
                <w:rFonts w:ascii="Times New Roman" w:hAnsi="Times New Roman" w:cs="Times New Roman"/>
              </w:rPr>
              <w:t>:</w:t>
            </w:r>
            <w:r w:rsidRPr="003D5D30">
              <w:rPr>
                <w:rFonts w:ascii="Times New Roman" w:hAnsi="Times New Roman" w:cs="Times New Roman"/>
              </w:rPr>
              <w:t>4</w:t>
            </w:r>
            <w:r w:rsidR="00983A3C" w:rsidRPr="003D5D30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2410" w:type="dxa"/>
          </w:tcPr>
          <w:p w14:paraId="1F0C0C71" w14:textId="64959F64" w:rsidR="00983A3C" w:rsidRPr="003D5D30" w:rsidRDefault="00983A3C" w:rsidP="00983A3C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C461F7F" w14:textId="5B10B184" w:rsidR="00983A3C" w:rsidRPr="003D5D30" w:rsidRDefault="00983A3C" w:rsidP="00983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.Gör</w:t>
            </w:r>
            <w:proofErr w:type="spellEnd"/>
            <w:proofErr w:type="gram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Hasan GEZER</w:t>
            </w:r>
          </w:p>
        </w:tc>
      </w:tr>
      <w:tr w:rsidR="003D5D30" w:rsidRPr="003D5D30" w14:paraId="4397B8AC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AADA" w14:textId="7DD3300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SPAS4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1EBA" w14:textId="29E67AF3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Badminton)</w:t>
            </w:r>
          </w:p>
        </w:tc>
        <w:tc>
          <w:tcPr>
            <w:tcW w:w="1418" w:type="dxa"/>
            <w:gridSpan w:val="2"/>
          </w:tcPr>
          <w:p w14:paraId="0E217B86" w14:textId="51B4FF04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  <w:gridSpan w:val="2"/>
          </w:tcPr>
          <w:p w14:paraId="358C6EC4" w14:textId="76F046F7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0" w:type="dxa"/>
          </w:tcPr>
          <w:p w14:paraId="678219AF" w14:textId="1DAEC85B" w:rsidR="00D37B10" w:rsidRPr="003D5D30" w:rsidRDefault="00D37B10" w:rsidP="00D37B10">
            <w:pPr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5204F88" w14:textId="55491EFA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Nesrin ZÜLKADİROĞLU</w:t>
            </w:r>
          </w:p>
        </w:tc>
      </w:tr>
      <w:tr w:rsidR="003D5D30" w:rsidRPr="003D5D30" w14:paraId="0A6E963F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0FC3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575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Basketbol)</w:t>
            </w:r>
          </w:p>
        </w:tc>
        <w:tc>
          <w:tcPr>
            <w:tcW w:w="1418" w:type="dxa"/>
            <w:gridSpan w:val="2"/>
          </w:tcPr>
          <w:p w14:paraId="0FB39646" w14:textId="6967AC77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  <w:gridSpan w:val="2"/>
          </w:tcPr>
          <w:p w14:paraId="7798BAD1" w14:textId="26FAFBE6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0" w:type="dxa"/>
          </w:tcPr>
          <w:p w14:paraId="3943D764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7AAAEDB8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3D5D30">
              <w:rPr>
                <w:rFonts w:ascii="Times New Roman" w:hAnsi="Times New Roman" w:cs="Times New Roman"/>
                <w:sz w:val="20"/>
              </w:rPr>
              <w:t>. Gör. Özlem GÜRLER</w:t>
            </w:r>
          </w:p>
        </w:tc>
      </w:tr>
      <w:tr w:rsidR="003D5D30" w:rsidRPr="003D5D30" w14:paraId="7E96BE0B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9FAA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2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201C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Futbol)</w:t>
            </w:r>
          </w:p>
        </w:tc>
        <w:tc>
          <w:tcPr>
            <w:tcW w:w="1418" w:type="dxa"/>
            <w:gridSpan w:val="2"/>
          </w:tcPr>
          <w:p w14:paraId="1EE4CCD5" w14:textId="6C758112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559" w:type="dxa"/>
            <w:gridSpan w:val="2"/>
          </w:tcPr>
          <w:p w14:paraId="4A92C831" w14:textId="6DE08039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7C16DE35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457925D" w14:textId="2E052526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Üyesi Tayfun ŞİRİN</w:t>
            </w:r>
          </w:p>
        </w:tc>
      </w:tr>
      <w:tr w:rsidR="003D5D30" w:rsidRPr="003D5D30" w14:paraId="5D68BCDC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980A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2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B524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Güreş)</w:t>
            </w:r>
          </w:p>
        </w:tc>
        <w:tc>
          <w:tcPr>
            <w:tcW w:w="1418" w:type="dxa"/>
            <w:gridSpan w:val="2"/>
          </w:tcPr>
          <w:p w14:paraId="5B7FE325" w14:textId="286B9C95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  <w:gridSpan w:val="2"/>
          </w:tcPr>
          <w:p w14:paraId="5439DDB4" w14:textId="406546E1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4AFB255F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FD58554" w14:textId="1FD28BBB" w:rsidR="00D37B10" w:rsidRPr="003D5D30" w:rsidRDefault="00D37B10" w:rsidP="00D37B10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Ziya BOYRAZ</w:t>
            </w:r>
          </w:p>
        </w:tc>
      </w:tr>
      <w:tr w:rsidR="003D5D30" w:rsidRPr="003D5D30" w14:paraId="0006977D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197E" w14:textId="61DBF3AD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4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BAE2" w14:textId="0E4E3D2F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ekwondo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8" w:type="dxa"/>
            <w:gridSpan w:val="2"/>
          </w:tcPr>
          <w:p w14:paraId="5C664E36" w14:textId="74D3AAC5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  <w:gridSpan w:val="2"/>
          </w:tcPr>
          <w:p w14:paraId="5BD34CDA" w14:textId="1A332E9A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54381BDD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0791D0DE" w14:textId="11D091B8" w:rsidR="00D37B10" w:rsidRPr="003D5D30" w:rsidRDefault="00D37B10" w:rsidP="00D37B10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Ayşe Hazal BOYANMIŞ</w:t>
            </w:r>
          </w:p>
        </w:tc>
      </w:tr>
      <w:tr w:rsidR="003D5D30" w:rsidRPr="003D5D30" w14:paraId="0136F038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4ACA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47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D996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Tenis)</w:t>
            </w:r>
          </w:p>
        </w:tc>
        <w:tc>
          <w:tcPr>
            <w:tcW w:w="1418" w:type="dxa"/>
            <w:gridSpan w:val="2"/>
          </w:tcPr>
          <w:p w14:paraId="47232B73" w14:textId="72D9F4C4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  <w:gridSpan w:val="2"/>
          </w:tcPr>
          <w:p w14:paraId="2B46A7E1" w14:textId="65F0BDC0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50A3390E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0D0B185" w14:textId="77777777" w:rsidR="00D37B10" w:rsidRPr="003D5D30" w:rsidRDefault="00D37B10" w:rsidP="00D37B10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Tayfun ŞİRİN</w:t>
            </w:r>
          </w:p>
        </w:tc>
      </w:tr>
      <w:tr w:rsidR="003D5D30" w:rsidRPr="003D5D30" w14:paraId="241FEC89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0F6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49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C530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Voleybol)</w:t>
            </w:r>
          </w:p>
        </w:tc>
        <w:tc>
          <w:tcPr>
            <w:tcW w:w="1418" w:type="dxa"/>
            <w:gridSpan w:val="2"/>
          </w:tcPr>
          <w:p w14:paraId="5AC97CEB" w14:textId="726ED7BC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  <w:gridSpan w:val="2"/>
          </w:tcPr>
          <w:p w14:paraId="7ECA2796" w14:textId="2CE5E53F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2C5D9057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1C773459" w14:textId="77777777" w:rsidR="00D37B10" w:rsidRPr="003D5D30" w:rsidRDefault="00D37B10" w:rsidP="00D37B10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>. Gör. Altan ALICI</w:t>
            </w:r>
          </w:p>
        </w:tc>
      </w:tr>
      <w:tr w:rsidR="003D5D30" w:rsidRPr="003D5D30" w14:paraId="2EF9CECA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1211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51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0F42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Vücut </w:t>
            </w:r>
            <w:proofErr w:type="gram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.ve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tnıs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18" w:type="dxa"/>
            <w:gridSpan w:val="2"/>
          </w:tcPr>
          <w:p w14:paraId="7A224531" w14:textId="12CD2E6A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  <w:gridSpan w:val="2"/>
          </w:tcPr>
          <w:p w14:paraId="0FC57080" w14:textId="44B31DD8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2479902E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669CF898" w14:textId="77777777" w:rsidR="00D37B10" w:rsidRPr="003D5D30" w:rsidRDefault="00D37B10" w:rsidP="00D37B10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Dr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Tamer KARADEMİR</w:t>
            </w:r>
          </w:p>
        </w:tc>
      </w:tr>
      <w:tr w:rsidR="003D5D30" w:rsidRPr="003D5D30" w14:paraId="3AC9E056" w14:textId="77777777" w:rsidTr="00601E62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E09E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S45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E0F1" w14:textId="77777777" w:rsidR="00D37B10" w:rsidRPr="003D5D30" w:rsidRDefault="00D37B10" w:rsidP="00D37B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t</w:t>
            </w:r>
            <w:proofErr w:type="spell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 (Yüzme)</w:t>
            </w:r>
          </w:p>
        </w:tc>
        <w:tc>
          <w:tcPr>
            <w:tcW w:w="1418" w:type="dxa"/>
            <w:gridSpan w:val="2"/>
          </w:tcPr>
          <w:p w14:paraId="51716BB2" w14:textId="0333CA9B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r w:rsidRPr="003D5D30">
              <w:rPr>
                <w:rFonts w:ascii="Times New Roman" w:hAnsi="Times New Roman" w:cs="Times New Roman"/>
              </w:rPr>
              <w:t>26.11.2025</w:t>
            </w:r>
          </w:p>
        </w:tc>
        <w:tc>
          <w:tcPr>
            <w:tcW w:w="1559" w:type="dxa"/>
            <w:gridSpan w:val="2"/>
          </w:tcPr>
          <w:p w14:paraId="073D65F5" w14:textId="40C4941E" w:rsidR="00D37B10" w:rsidRPr="003D5D30" w:rsidRDefault="00D37B10" w:rsidP="00D37B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D30">
              <w:rPr>
                <w:rFonts w:ascii="Times New Roman" w:hAnsi="Times New Roman" w:cs="Times New Roman"/>
              </w:rPr>
              <w:t>18:40</w:t>
            </w:r>
            <w:proofErr w:type="gramEnd"/>
          </w:p>
        </w:tc>
        <w:tc>
          <w:tcPr>
            <w:tcW w:w="2416" w:type="dxa"/>
            <w:gridSpan w:val="2"/>
          </w:tcPr>
          <w:p w14:paraId="597D16C2" w14:textId="77777777" w:rsidR="00D37B10" w:rsidRPr="003D5D30" w:rsidRDefault="00D37B10" w:rsidP="00D37B10">
            <w:r w:rsidRPr="003D5D30">
              <w:rPr>
                <w:rFonts w:ascii="Times New Roman" w:hAnsi="Times New Roman" w:cs="Times New Roman"/>
              </w:rPr>
              <w:t>YÜZ YÜZE</w:t>
            </w:r>
          </w:p>
        </w:tc>
        <w:tc>
          <w:tcPr>
            <w:tcW w:w="4394" w:type="dxa"/>
            <w:vAlign w:val="center"/>
          </w:tcPr>
          <w:p w14:paraId="2EDEF781" w14:textId="32F29B41" w:rsidR="00D37B10" w:rsidRPr="003D5D30" w:rsidRDefault="00D37B10" w:rsidP="00D37B10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oç. </w:t>
            </w:r>
            <w:proofErr w:type="gramStart"/>
            <w:r w:rsidRPr="003D5D30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ver</w:t>
            </w:r>
            <w:proofErr w:type="gramEnd"/>
            <w:r w:rsidRPr="003D5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ÖŞYILMAZ</w:t>
            </w:r>
          </w:p>
        </w:tc>
      </w:tr>
    </w:tbl>
    <w:p w14:paraId="4B09C258" w14:textId="77777777" w:rsidR="00D613A9" w:rsidRPr="003D5D30" w:rsidRDefault="00D613A9" w:rsidP="0045250B"/>
    <w:p w14:paraId="6D17A2E6" w14:textId="77777777" w:rsidR="00D613A9" w:rsidRPr="003D5D30" w:rsidRDefault="00D613A9" w:rsidP="00D613A9">
      <w:r w:rsidRPr="003D5D30">
        <w:t>NOT: VİZE PROĞRAMINDA DERS ÇAKIŞMALARI İLE İLGİLİ LÜTFEN AŞAĞIDA YER ALAN PERSONEL VE TELEFON NUMARASI İLE İRTİBATA GEÇİNİZ</w:t>
      </w:r>
      <w:proofErr w:type="gramStart"/>
      <w:r w:rsidRPr="003D5D30">
        <w:t>.!!!</w:t>
      </w:r>
      <w:proofErr w:type="gramEnd"/>
    </w:p>
    <w:p w14:paraId="3ED13A01" w14:textId="77777777" w:rsidR="00D613A9" w:rsidRPr="003D5D30" w:rsidRDefault="00D613A9" w:rsidP="00D613A9">
      <w:r w:rsidRPr="003D5D30">
        <w:t>PERSONEL: FURKAN GÜLLÜBAĞ-KEVSER ÇEVİK</w:t>
      </w:r>
    </w:p>
    <w:p w14:paraId="7BAB1A4B" w14:textId="77777777" w:rsidR="00D613A9" w:rsidRPr="003D5D30" w:rsidRDefault="00D613A9" w:rsidP="00D613A9">
      <w:r w:rsidRPr="003D5D30">
        <w:t>TEL: 0344 300 2184-85-86</w:t>
      </w:r>
    </w:p>
    <w:bookmarkEnd w:id="0"/>
    <w:p w14:paraId="28E17A25" w14:textId="77777777" w:rsidR="00D613A9" w:rsidRPr="003D5D30" w:rsidRDefault="00D613A9" w:rsidP="0045250B"/>
    <w:sectPr w:rsidR="00D613A9" w:rsidRPr="003D5D30" w:rsidSect="0004459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CBD2F" w14:textId="77777777" w:rsidR="00941B0A" w:rsidRDefault="00941B0A" w:rsidP="0045250B">
      <w:pPr>
        <w:spacing w:after="0" w:line="240" w:lineRule="auto"/>
      </w:pPr>
      <w:r>
        <w:separator/>
      </w:r>
    </w:p>
  </w:endnote>
  <w:endnote w:type="continuationSeparator" w:id="0">
    <w:p w14:paraId="2C384C5D" w14:textId="77777777" w:rsidR="00941B0A" w:rsidRDefault="00941B0A" w:rsidP="0045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8CDAD" w14:textId="77777777" w:rsidR="00941B0A" w:rsidRDefault="00941B0A" w:rsidP="0045250B">
      <w:pPr>
        <w:spacing w:after="0" w:line="240" w:lineRule="auto"/>
      </w:pPr>
      <w:r>
        <w:separator/>
      </w:r>
    </w:p>
  </w:footnote>
  <w:footnote w:type="continuationSeparator" w:id="0">
    <w:p w14:paraId="7A1A0758" w14:textId="77777777" w:rsidR="00941B0A" w:rsidRDefault="00941B0A" w:rsidP="0045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3050" w14:textId="77777777" w:rsidR="00260D38" w:rsidRPr="004D622B" w:rsidRDefault="00260D38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D03F97">
      <w:rPr>
        <w:rFonts w:ascii="Times New Roman" w:hAnsi="Times New Roman" w:cs="Times New Roman"/>
        <w:b/>
      </w:rPr>
      <w:t>T</w:t>
    </w:r>
    <w:r w:rsidRPr="004D622B">
      <w:rPr>
        <w:rFonts w:ascii="Times New Roman" w:hAnsi="Times New Roman" w:cs="Times New Roman"/>
        <w:b/>
        <w:sz w:val="18"/>
        <w:szCs w:val="18"/>
      </w:rPr>
      <w:t>.C.</w:t>
    </w:r>
  </w:p>
  <w:p w14:paraId="18E0585D" w14:textId="77777777" w:rsidR="00260D38" w:rsidRPr="004D622B" w:rsidRDefault="00260D38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4D622B">
      <w:rPr>
        <w:rFonts w:ascii="Times New Roman" w:hAnsi="Times New Roman" w:cs="Times New Roman"/>
        <w:b/>
        <w:sz w:val="18"/>
        <w:szCs w:val="18"/>
      </w:rPr>
      <w:t>KAHRAMANMARAŞ SÜTÇÜ İMAM ÜNİVERSİTESİ</w:t>
    </w:r>
  </w:p>
  <w:p w14:paraId="71AA9F74" w14:textId="77777777" w:rsidR="00260D38" w:rsidRPr="004D622B" w:rsidRDefault="00260D38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4D622B">
      <w:rPr>
        <w:rFonts w:ascii="Times New Roman" w:hAnsi="Times New Roman" w:cs="Times New Roman"/>
        <w:b/>
        <w:sz w:val="18"/>
        <w:szCs w:val="18"/>
      </w:rPr>
      <w:t>SPOR BİLİMLERİ FAKÜLTESİ</w:t>
    </w:r>
  </w:p>
  <w:p w14:paraId="39B423C5" w14:textId="77777777" w:rsidR="00260D38" w:rsidRPr="004D622B" w:rsidRDefault="00260D38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  <w:sz w:val="18"/>
        <w:szCs w:val="18"/>
      </w:rPr>
    </w:pPr>
    <w:r w:rsidRPr="004D622B">
      <w:rPr>
        <w:rFonts w:ascii="Times New Roman" w:hAnsi="Times New Roman" w:cs="Times New Roman"/>
        <w:b/>
        <w:sz w:val="18"/>
        <w:szCs w:val="18"/>
      </w:rPr>
      <w:t>ANTRENÖRLÜK EĞİTİMİ BÖLÜMÜ</w:t>
    </w:r>
  </w:p>
  <w:p w14:paraId="4ECD1581" w14:textId="4E96ADF8" w:rsidR="00260D38" w:rsidRPr="004D622B" w:rsidRDefault="00260D38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2025-2026</w:t>
    </w:r>
    <w:r w:rsidRPr="004D622B">
      <w:rPr>
        <w:rFonts w:ascii="Times New Roman" w:hAnsi="Times New Roman" w:cs="Times New Roman"/>
        <w:b/>
        <w:sz w:val="18"/>
        <w:szCs w:val="18"/>
      </w:rPr>
      <w:t xml:space="preserve"> EĞİTİM ÖĞRETİM GÜZ YARIYILI ARA SINAV TAKVİM</w:t>
    </w:r>
    <w:r w:rsidRPr="004D622B">
      <w:rPr>
        <w:b/>
        <w:sz w:val="18"/>
        <w:szCs w:val="18"/>
      </w:rPr>
      <w:t>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C6E8D"/>
    <w:multiLevelType w:val="hybridMultilevel"/>
    <w:tmpl w:val="0A00E81C"/>
    <w:lvl w:ilvl="0" w:tplc="86E6A400">
      <w:start w:val="1"/>
      <w:numFmt w:val="decimal"/>
      <w:lvlText w:val="(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76ADA"/>
    <w:multiLevelType w:val="hybridMultilevel"/>
    <w:tmpl w:val="FBE05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1"/>
    <w:rsid w:val="00005C20"/>
    <w:rsid w:val="000352BC"/>
    <w:rsid w:val="00040BE2"/>
    <w:rsid w:val="00042F95"/>
    <w:rsid w:val="00044592"/>
    <w:rsid w:val="00053E08"/>
    <w:rsid w:val="00075A65"/>
    <w:rsid w:val="00082871"/>
    <w:rsid w:val="00094D6B"/>
    <w:rsid w:val="000A209C"/>
    <w:rsid w:val="000C42E8"/>
    <w:rsid w:val="000D1495"/>
    <w:rsid w:val="000D15E6"/>
    <w:rsid w:val="000F5FC0"/>
    <w:rsid w:val="00105278"/>
    <w:rsid w:val="00111F63"/>
    <w:rsid w:val="0012128A"/>
    <w:rsid w:val="001222C0"/>
    <w:rsid w:val="00125278"/>
    <w:rsid w:val="00150864"/>
    <w:rsid w:val="001526EA"/>
    <w:rsid w:val="00157B83"/>
    <w:rsid w:val="00160013"/>
    <w:rsid w:val="00177728"/>
    <w:rsid w:val="0019170E"/>
    <w:rsid w:val="001B3BB4"/>
    <w:rsid w:val="001C4CED"/>
    <w:rsid w:val="001D4343"/>
    <w:rsid w:val="001E1359"/>
    <w:rsid w:val="002409BC"/>
    <w:rsid w:val="00247F40"/>
    <w:rsid w:val="00257A66"/>
    <w:rsid w:val="00260D38"/>
    <w:rsid w:val="00276BDB"/>
    <w:rsid w:val="002B031C"/>
    <w:rsid w:val="002C30DA"/>
    <w:rsid w:val="002D69A3"/>
    <w:rsid w:val="00341394"/>
    <w:rsid w:val="00354B14"/>
    <w:rsid w:val="003662D3"/>
    <w:rsid w:val="003774F0"/>
    <w:rsid w:val="00377B33"/>
    <w:rsid w:val="00381C42"/>
    <w:rsid w:val="003B678D"/>
    <w:rsid w:val="003B6CCA"/>
    <w:rsid w:val="003C315C"/>
    <w:rsid w:val="003D1F2F"/>
    <w:rsid w:val="003D5D30"/>
    <w:rsid w:val="003E0BFE"/>
    <w:rsid w:val="003E20C9"/>
    <w:rsid w:val="004206DD"/>
    <w:rsid w:val="00435951"/>
    <w:rsid w:val="0043795D"/>
    <w:rsid w:val="00440420"/>
    <w:rsid w:val="0045250B"/>
    <w:rsid w:val="00452951"/>
    <w:rsid w:val="00481FE8"/>
    <w:rsid w:val="004A376F"/>
    <w:rsid w:val="004C60FB"/>
    <w:rsid w:val="004D622B"/>
    <w:rsid w:val="004D7698"/>
    <w:rsid w:val="004E1A17"/>
    <w:rsid w:val="004E65D0"/>
    <w:rsid w:val="004F15BB"/>
    <w:rsid w:val="004F591B"/>
    <w:rsid w:val="00522CE0"/>
    <w:rsid w:val="0054520C"/>
    <w:rsid w:val="0057268D"/>
    <w:rsid w:val="005743E9"/>
    <w:rsid w:val="00594DF3"/>
    <w:rsid w:val="005A0EC8"/>
    <w:rsid w:val="005C384D"/>
    <w:rsid w:val="005C6A7C"/>
    <w:rsid w:val="005D7BE7"/>
    <w:rsid w:val="005E1D6A"/>
    <w:rsid w:val="005E7303"/>
    <w:rsid w:val="005E7615"/>
    <w:rsid w:val="005F6645"/>
    <w:rsid w:val="00601E62"/>
    <w:rsid w:val="006237D7"/>
    <w:rsid w:val="00634063"/>
    <w:rsid w:val="00640E93"/>
    <w:rsid w:val="00641B26"/>
    <w:rsid w:val="00684700"/>
    <w:rsid w:val="00693A47"/>
    <w:rsid w:val="006964A5"/>
    <w:rsid w:val="006A2FB8"/>
    <w:rsid w:val="006A5E46"/>
    <w:rsid w:val="006A6F94"/>
    <w:rsid w:val="006B5153"/>
    <w:rsid w:val="006B7322"/>
    <w:rsid w:val="006C2F43"/>
    <w:rsid w:val="006C7CEE"/>
    <w:rsid w:val="006D5F7D"/>
    <w:rsid w:val="006F184F"/>
    <w:rsid w:val="0071341E"/>
    <w:rsid w:val="00715003"/>
    <w:rsid w:val="007166E7"/>
    <w:rsid w:val="007326EE"/>
    <w:rsid w:val="00734B0C"/>
    <w:rsid w:val="00745980"/>
    <w:rsid w:val="00745F46"/>
    <w:rsid w:val="00753CAF"/>
    <w:rsid w:val="00757900"/>
    <w:rsid w:val="00774BCD"/>
    <w:rsid w:val="00777D83"/>
    <w:rsid w:val="007837B1"/>
    <w:rsid w:val="00790338"/>
    <w:rsid w:val="007B6F08"/>
    <w:rsid w:val="007B7567"/>
    <w:rsid w:val="008104D4"/>
    <w:rsid w:val="00813ABA"/>
    <w:rsid w:val="00813E40"/>
    <w:rsid w:val="00824A65"/>
    <w:rsid w:val="00827CF4"/>
    <w:rsid w:val="00845FC3"/>
    <w:rsid w:val="0085515A"/>
    <w:rsid w:val="00856019"/>
    <w:rsid w:val="008575A4"/>
    <w:rsid w:val="00865ECF"/>
    <w:rsid w:val="00866E41"/>
    <w:rsid w:val="008848F6"/>
    <w:rsid w:val="0088541E"/>
    <w:rsid w:val="00892951"/>
    <w:rsid w:val="008B0423"/>
    <w:rsid w:val="008D19F3"/>
    <w:rsid w:val="008E2F26"/>
    <w:rsid w:val="008E528D"/>
    <w:rsid w:val="008E60ED"/>
    <w:rsid w:val="008F09F6"/>
    <w:rsid w:val="008F7E71"/>
    <w:rsid w:val="00906DEE"/>
    <w:rsid w:val="009109E2"/>
    <w:rsid w:val="00911C1F"/>
    <w:rsid w:val="009324A5"/>
    <w:rsid w:val="00941B0A"/>
    <w:rsid w:val="009471B9"/>
    <w:rsid w:val="009542BE"/>
    <w:rsid w:val="009651AD"/>
    <w:rsid w:val="00977F9D"/>
    <w:rsid w:val="00983A3C"/>
    <w:rsid w:val="009A6417"/>
    <w:rsid w:val="009B24FA"/>
    <w:rsid w:val="009B7C34"/>
    <w:rsid w:val="009D03A8"/>
    <w:rsid w:val="009D2E09"/>
    <w:rsid w:val="009D653A"/>
    <w:rsid w:val="009E0571"/>
    <w:rsid w:val="009E2888"/>
    <w:rsid w:val="009E585E"/>
    <w:rsid w:val="00A0625A"/>
    <w:rsid w:val="00A0671E"/>
    <w:rsid w:val="00A34BA9"/>
    <w:rsid w:val="00A61298"/>
    <w:rsid w:val="00A65FC7"/>
    <w:rsid w:val="00A75A17"/>
    <w:rsid w:val="00A81DC4"/>
    <w:rsid w:val="00A84D5F"/>
    <w:rsid w:val="00AA4519"/>
    <w:rsid w:val="00AA60CB"/>
    <w:rsid w:val="00AB3204"/>
    <w:rsid w:val="00AB38D1"/>
    <w:rsid w:val="00AC2A46"/>
    <w:rsid w:val="00AE393D"/>
    <w:rsid w:val="00AF35F4"/>
    <w:rsid w:val="00B107C5"/>
    <w:rsid w:val="00B15096"/>
    <w:rsid w:val="00B20358"/>
    <w:rsid w:val="00B24F2D"/>
    <w:rsid w:val="00B44DEE"/>
    <w:rsid w:val="00B47178"/>
    <w:rsid w:val="00B47945"/>
    <w:rsid w:val="00B51D2F"/>
    <w:rsid w:val="00B53773"/>
    <w:rsid w:val="00B57E16"/>
    <w:rsid w:val="00B60792"/>
    <w:rsid w:val="00B6216D"/>
    <w:rsid w:val="00B75BFB"/>
    <w:rsid w:val="00BB31D3"/>
    <w:rsid w:val="00BB4BC7"/>
    <w:rsid w:val="00BC22E7"/>
    <w:rsid w:val="00BD259C"/>
    <w:rsid w:val="00BD2626"/>
    <w:rsid w:val="00BF1DF5"/>
    <w:rsid w:val="00BF52F5"/>
    <w:rsid w:val="00BF7801"/>
    <w:rsid w:val="00C160A1"/>
    <w:rsid w:val="00C22CFB"/>
    <w:rsid w:val="00C31438"/>
    <w:rsid w:val="00C314F1"/>
    <w:rsid w:val="00C44498"/>
    <w:rsid w:val="00C83812"/>
    <w:rsid w:val="00CA6E62"/>
    <w:rsid w:val="00CB7200"/>
    <w:rsid w:val="00CC0783"/>
    <w:rsid w:val="00CC1076"/>
    <w:rsid w:val="00CD1CA9"/>
    <w:rsid w:val="00CE7BEA"/>
    <w:rsid w:val="00D03A60"/>
    <w:rsid w:val="00D03F97"/>
    <w:rsid w:val="00D100E8"/>
    <w:rsid w:val="00D22F72"/>
    <w:rsid w:val="00D24399"/>
    <w:rsid w:val="00D37B10"/>
    <w:rsid w:val="00D50C18"/>
    <w:rsid w:val="00D576DD"/>
    <w:rsid w:val="00D60CB3"/>
    <w:rsid w:val="00D613A9"/>
    <w:rsid w:val="00D85B92"/>
    <w:rsid w:val="00DA66DD"/>
    <w:rsid w:val="00DB591D"/>
    <w:rsid w:val="00DD50A8"/>
    <w:rsid w:val="00DE64C3"/>
    <w:rsid w:val="00DF4FB6"/>
    <w:rsid w:val="00E17D43"/>
    <w:rsid w:val="00E23C34"/>
    <w:rsid w:val="00E3196B"/>
    <w:rsid w:val="00E82E2D"/>
    <w:rsid w:val="00E84321"/>
    <w:rsid w:val="00EB0B52"/>
    <w:rsid w:val="00EB2081"/>
    <w:rsid w:val="00EB7573"/>
    <w:rsid w:val="00ED0F8E"/>
    <w:rsid w:val="00ED6A71"/>
    <w:rsid w:val="00ED7B75"/>
    <w:rsid w:val="00EE0DE7"/>
    <w:rsid w:val="00EE4568"/>
    <w:rsid w:val="00EF4F4C"/>
    <w:rsid w:val="00F05519"/>
    <w:rsid w:val="00F120DA"/>
    <w:rsid w:val="00F20E37"/>
    <w:rsid w:val="00F24129"/>
    <w:rsid w:val="00F36E89"/>
    <w:rsid w:val="00F60819"/>
    <w:rsid w:val="00F7553C"/>
    <w:rsid w:val="00F81CC4"/>
    <w:rsid w:val="00F82E20"/>
    <w:rsid w:val="00F8467A"/>
    <w:rsid w:val="00F864C7"/>
    <w:rsid w:val="00F909B7"/>
    <w:rsid w:val="00F92E4D"/>
    <w:rsid w:val="00FA7CE9"/>
    <w:rsid w:val="00FB0968"/>
    <w:rsid w:val="00FB254A"/>
    <w:rsid w:val="00FC668D"/>
    <w:rsid w:val="00FE7F16"/>
    <w:rsid w:val="00FF110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592C"/>
  <w15:chartTrackingRefBased/>
  <w15:docId w15:val="{28736C34-4C77-4817-8347-E81636DA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250B"/>
  </w:style>
  <w:style w:type="paragraph" w:styleId="Altbilgi">
    <w:name w:val="footer"/>
    <w:basedOn w:val="Normal"/>
    <w:link w:val="Al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250B"/>
  </w:style>
  <w:style w:type="paragraph" w:styleId="BalonMetni">
    <w:name w:val="Balloon Text"/>
    <w:basedOn w:val="Normal"/>
    <w:link w:val="BalonMetniChar"/>
    <w:uiPriority w:val="99"/>
    <w:semiHidden/>
    <w:unhideWhenUsed/>
    <w:rsid w:val="00BF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2F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B8C5-7C28-4143-AA8C-AF08B390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19</cp:revision>
  <cp:lastPrinted>2023-05-04T06:32:00Z</cp:lastPrinted>
  <dcterms:created xsi:type="dcterms:W3CDTF">2024-11-13T11:29:00Z</dcterms:created>
  <dcterms:modified xsi:type="dcterms:W3CDTF">2025-11-13T10:49:00Z</dcterms:modified>
</cp:coreProperties>
</file>